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59C6E" w14:textId="59BF0A5D" w:rsidR="000E13ED" w:rsidRPr="00F83129" w:rsidRDefault="00C85DF9" w:rsidP="00C85DF9">
      <w:pPr>
        <w:jc w:val="center"/>
        <w:rPr>
          <w:rFonts w:ascii="Times New Roman" w:hAnsi="Times New Roman" w:cs="Times New Roman"/>
          <w:b/>
          <w:bCs/>
          <w:color w:val="202124"/>
          <w:sz w:val="36"/>
          <w:szCs w:val="36"/>
          <w:shd w:val="clear" w:color="auto" w:fill="FFFFFF"/>
        </w:rPr>
      </w:pPr>
      <w:bookmarkStart w:id="0" w:name="_Hlk134479381"/>
      <w:bookmarkEnd w:id="0"/>
      <w:r w:rsidRPr="00F83129">
        <w:rPr>
          <w:rFonts w:ascii="Times New Roman" w:hAnsi="Times New Roman" w:cs="Times New Roman"/>
          <w:b/>
          <w:bCs/>
          <w:color w:val="202124"/>
          <w:sz w:val="36"/>
          <w:szCs w:val="36"/>
          <w:shd w:val="clear" w:color="auto" w:fill="FFFFFF"/>
        </w:rPr>
        <w:t>TRƯỜNG ĐẠI HỌC TÀI NGUYÊN VÀ MÔI TRƯỜNG THÀNH PHỐ HỒ CHÍ MINH</w:t>
      </w:r>
    </w:p>
    <w:p w14:paraId="10FD687B" w14:textId="56BE9DE9" w:rsidR="00C85DF9" w:rsidRPr="00F83129" w:rsidRDefault="00C85DF9" w:rsidP="00C85DF9">
      <w:pPr>
        <w:jc w:val="center"/>
        <w:rPr>
          <w:rFonts w:ascii="Times New Roman" w:hAnsi="Times New Roman" w:cs="Times New Roman"/>
          <w:b/>
          <w:bCs/>
          <w:color w:val="202124"/>
          <w:sz w:val="36"/>
          <w:szCs w:val="36"/>
          <w:shd w:val="clear" w:color="auto" w:fill="FFFFFF"/>
        </w:rPr>
      </w:pPr>
      <w:r w:rsidRPr="00F83129">
        <w:rPr>
          <w:rFonts w:ascii="Times New Roman" w:hAnsi="Times New Roman" w:cs="Times New Roman"/>
          <w:b/>
          <w:bCs/>
          <w:color w:val="202124"/>
          <w:sz w:val="36"/>
          <w:szCs w:val="36"/>
          <w:shd w:val="clear" w:color="auto" w:fill="FFFFFF"/>
        </w:rPr>
        <w:sym w:font="Wingdings" w:char="F097"/>
      </w:r>
      <w:r w:rsidRPr="00F83129">
        <w:rPr>
          <w:rFonts w:ascii="Times New Roman" w:hAnsi="Times New Roman" w:cs="Times New Roman"/>
          <w:b/>
          <w:bCs/>
          <w:color w:val="202124"/>
          <w:sz w:val="36"/>
          <w:szCs w:val="36"/>
          <w:shd w:val="clear" w:color="auto" w:fill="FFFFFF"/>
        </w:rPr>
        <w:sym w:font="Wingdings" w:char="F097"/>
      </w:r>
      <w:r w:rsidRPr="00F83129">
        <w:rPr>
          <w:rFonts w:ascii="Times New Roman" w:hAnsi="Times New Roman" w:cs="Times New Roman"/>
          <w:b/>
          <w:bCs/>
          <w:color w:val="202124"/>
          <w:sz w:val="36"/>
          <w:szCs w:val="36"/>
          <w:shd w:val="clear" w:color="auto" w:fill="FFFFFF"/>
        </w:rPr>
        <w:sym w:font="Wingdings" w:char="F026"/>
      </w:r>
      <w:r w:rsidRPr="00F83129">
        <w:rPr>
          <w:rFonts w:ascii="Times New Roman" w:hAnsi="Times New Roman" w:cs="Times New Roman"/>
          <w:b/>
          <w:bCs/>
          <w:color w:val="202124"/>
          <w:sz w:val="36"/>
          <w:szCs w:val="36"/>
          <w:shd w:val="clear" w:color="auto" w:fill="FFFFFF"/>
        </w:rPr>
        <w:sym w:font="Wingdings" w:char="F096"/>
      </w:r>
      <w:r w:rsidRPr="00F83129">
        <w:rPr>
          <w:rFonts w:ascii="Times New Roman" w:hAnsi="Times New Roman" w:cs="Times New Roman"/>
          <w:b/>
          <w:bCs/>
          <w:color w:val="202124"/>
          <w:sz w:val="36"/>
          <w:szCs w:val="36"/>
          <w:shd w:val="clear" w:color="auto" w:fill="FFFFFF"/>
        </w:rPr>
        <w:sym w:font="Wingdings" w:char="F096"/>
      </w:r>
    </w:p>
    <w:p w14:paraId="2684888B" w14:textId="52A0C66C" w:rsidR="00C85DF9" w:rsidRPr="00F83129" w:rsidRDefault="000761CA" w:rsidP="00C85DF9">
      <w:pPr>
        <w:jc w:val="center"/>
        <w:rPr>
          <w:rFonts w:ascii="Times New Roman" w:hAnsi="Times New Roman" w:cs="Times New Roman"/>
          <w:b/>
          <w:bCs/>
          <w:color w:val="202124"/>
          <w:sz w:val="36"/>
          <w:szCs w:val="36"/>
          <w:shd w:val="clear" w:color="auto" w:fill="FFFFFF"/>
        </w:rPr>
      </w:pPr>
      <w:r w:rsidRPr="00F83129">
        <w:rPr>
          <w:rFonts w:ascii="Times New Roman" w:hAnsi="Times New Roman" w:cs="Times New Roman"/>
          <w:noProof/>
        </w:rPr>
        <w:drawing>
          <wp:inline distT="0" distB="0" distL="0" distR="0" wp14:anchorId="7CE90023" wp14:editId="1FA906F5">
            <wp:extent cx="784860" cy="784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38" cy="78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BA1B" w14:textId="244A6EF0" w:rsidR="00C85DF9" w:rsidRPr="00F83129" w:rsidRDefault="00C85DF9" w:rsidP="00C85DF9">
      <w:pPr>
        <w:jc w:val="center"/>
        <w:rPr>
          <w:rFonts w:ascii="Times New Roman" w:hAnsi="Times New Roman" w:cs="Times New Roman"/>
          <w:b/>
          <w:bCs/>
        </w:rPr>
      </w:pPr>
    </w:p>
    <w:p w14:paraId="1B2503CE" w14:textId="3C9C9EA3" w:rsidR="00C85DF9" w:rsidRPr="00F83129" w:rsidRDefault="000761CA" w:rsidP="00C85DF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83129">
        <w:rPr>
          <w:rFonts w:ascii="Times New Roman" w:hAnsi="Times New Roman" w:cs="Times New Roman"/>
          <w:b/>
          <w:bCs/>
          <w:sz w:val="48"/>
          <w:szCs w:val="48"/>
        </w:rPr>
        <w:t>BÁO CÁO CUỐI KHOA</w:t>
      </w:r>
    </w:p>
    <w:p w14:paraId="16FE9A92" w14:textId="76454E6B" w:rsidR="000761CA" w:rsidRPr="00F83129" w:rsidRDefault="000761CA" w:rsidP="000761CA">
      <w:pPr>
        <w:pStyle w:val="NoSpacing"/>
        <w:jc w:val="center"/>
        <w:rPr>
          <w:rFonts w:ascii="Times New Roman" w:hAnsi="Times New Roman"/>
          <w:b/>
          <w:iCs/>
          <w:sz w:val="36"/>
          <w:szCs w:val="36"/>
        </w:rPr>
      </w:pPr>
      <w:proofErr w:type="spellStart"/>
      <w:r w:rsidRPr="00F83129">
        <w:rPr>
          <w:rFonts w:ascii="Times New Roman" w:hAnsi="Times New Roman"/>
          <w:b/>
          <w:iCs/>
          <w:sz w:val="36"/>
          <w:szCs w:val="36"/>
        </w:rPr>
        <w:t>Môn</w:t>
      </w:r>
      <w:proofErr w:type="spellEnd"/>
      <w:r w:rsidRPr="00F83129">
        <w:rPr>
          <w:rFonts w:ascii="Times New Roman" w:hAnsi="Times New Roman"/>
          <w:b/>
          <w:iCs/>
          <w:sz w:val="36"/>
          <w:szCs w:val="36"/>
        </w:rPr>
        <w:t xml:space="preserve"> </w:t>
      </w:r>
      <w:proofErr w:type="spellStart"/>
      <w:r w:rsidRPr="00F83129">
        <w:rPr>
          <w:rFonts w:ascii="Times New Roman" w:hAnsi="Times New Roman"/>
          <w:b/>
          <w:iCs/>
          <w:sz w:val="36"/>
          <w:szCs w:val="36"/>
        </w:rPr>
        <w:t>học</w:t>
      </w:r>
      <w:proofErr w:type="spellEnd"/>
      <w:r w:rsidRPr="00F83129">
        <w:rPr>
          <w:rFonts w:ascii="Times New Roman" w:hAnsi="Times New Roman"/>
          <w:b/>
          <w:iCs/>
          <w:sz w:val="36"/>
          <w:szCs w:val="36"/>
        </w:rPr>
        <w:t xml:space="preserve">: </w:t>
      </w:r>
      <w:r w:rsidR="0046707A">
        <w:rPr>
          <w:rFonts w:ascii="Times New Roman" w:hAnsi="Times New Roman"/>
          <w:b/>
          <w:iCs/>
          <w:sz w:val="36"/>
          <w:szCs w:val="36"/>
        </w:rPr>
        <w:t>PHÁT TRIỂN PHẦN MỀM MÃ NGUỒN MỞ</w:t>
      </w:r>
    </w:p>
    <w:p w14:paraId="72094BCF" w14:textId="505951B8" w:rsidR="00B263E3" w:rsidRPr="00F83129" w:rsidRDefault="00B263E3" w:rsidP="00B263E3">
      <w:pPr>
        <w:pStyle w:val="NoSpacing"/>
        <w:jc w:val="center"/>
        <w:rPr>
          <w:rFonts w:ascii="Times New Roman" w:hAnsi="Times New Roman"/>
          <w:b/>
          <w:iCs/>
          <w:sz w:val="32"/>
          <w:szCs w:val="32"/>
        </w:rPr>
      </w:pPr>
      <w:proofErr w:type="spellStart"/>
      <w:r w:rsidRPr="00F83129">
        <w:rPr>
          <w:rFonts w:ascii="Times New Roman" w:hAnsi="Times New Roman"/>
          <w:b/>
          <w:iCs/>
          <w:sz w:val="32"/>
          <w:szCs w:val="32"/>
        </w:rPr>
        <w:t>Đề</w:t>
      </w:r>
      <w:proofErr w:type="spellEnd"/>
      <w:r w:rsidRPr="00F83129">
        <w:rPr>
          <w:rFonts w:ascii="Times New Roman" w:hAnsi="Times New Roman"/>
          <w:b/>
          <w:iCs/>
          <w:sz w:val="32"/>
          <w:szCs w:val="32"/>
        </w:rPr>
        <w:t xml:space="preserve"> </w:t>
      </w:r>
      <w:proofErr w:type="spellStart"/>
      <w:r w:rsidRPr="00F83129">
        <w:rPr>
          <w:rFonts w:ascii="Times New Roman" w:hAnsi="Times New Roman"/>
          <w:b/>
          <w:iCs/>
          <w:sz w:val="32"/>
          <w:szCs w:val="32"/>
        </w:rPr>
        <w:t>tài</w:t>
      </w:r>
      <w:proofErr w:type="spellEnd"/>
      <w:r w:rsidRPr="00F83129">
        <w:rPr>
          <w:rFonts w:ascii="Times New Roman" w:hAnsi="Times New Roman"/>
          <w:b/>
          <w:iCs/>
          <w:sz w:val="32"/>
          <w:szCs w:val="32"/>
        </w:rPr>
        <w:t xml:space="preserve">: </w:t>
      </w:r>
      <w:r w:rsidR="0046707A">
        <w:rPr>
          <w:rFonts w:ascii="Times New Roman" w:hAnsi="Times New Roman"/>
          <w:b/>
          <w:iCs/>
          <w:sz w:val="32"/>
          <w:szCs w:val="32"/>
        </w:rPr>
        <w:t>QUẢN LÝ SINH VIÊN</w:t>
      </w:r>
    </w:p>
    <w:p w14:paraId="5F7EAF60" w14:textId="77777777" w:rsidR="000761CA" w:rsidRPr="00F83129" w:rsidRDefault="000761CA" w:rsidP="00C85DF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pPr w:leftFromText="180" w:rightFromText="180" w:bottomFromText="160" w:vertAnchor="text" w:horzAnchor="margin" w:tblpY="36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4503"/>
        <w:gridCol w:w="2170"/>
      </w:tblGrid>
      <w:tr w:rsidR="000761CA" w:rsidRPr="00F83129" w14:paraId="57BE978A" w14:textId="77777777" w:rsidTr="000761CA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DC0C" w14:textId="77777777" w:rsidR="000761CA" w:rsidRPr="00F83129" w:rsidRDefault="000761CA" w:rsidP="000761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831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ảng</w:t>
            </w:r>
            <w:proofErr w:type="spellEnd"/>
            <w:r w:rsidRPr="00F831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31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F831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31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F831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31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8B9B" w14:textId="5F283383" w:rsidR="000761CA" w:rsidRPr="00F83129" w:rsidRDefault="000761CA" w:rsidP="000761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31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Pr="00F831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312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S</w:t>
            </w:r>
            <w:proofErr w:type="spellEnd"/>
            <w:r w:rsidRPr="00F8312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46707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rần</w:t>
            </w:r>
            <w:proofErr w:type="spellEnd"/>
            <w:r w:rsidR="0046707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Văn </w:t>
            </w:r>
            <w:proofErr w:type="spellStart"/>
            <w:r w:rsidR="0046707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8B94" w14:textId="77777777" w:rsidR="000761CA" w:rsidRPr="00F83129" w:rsidRDefault="000761CA" w:rsidP="000761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761CA" w:rsidRPr="00F83129" w14:paraId="3C71B5BE" w14:textId="77777777" w:rsidTr="000761CA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5CC1" w14:textId="77777777" w:rsidR="000761CA" w:rsidRPr="00F83129" w:rsidRDefault="000761CA" w:rsidP="000761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F831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F831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31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F831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31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F831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31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F831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29B26DD" w14:textId="77777777" w:rsidR="000761CA" w:rsidRPr="00F83129" w:rsidRDefault="000761CA" w:rsidP="000761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C275" w14:textId="78A8C5B3" w:rsidR="000761CA" w:rsidRPr="00F83129" w:rsidRDefault="000761CA" w:rsidP="000761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8312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>:</w:t>
            </w:r>
            <w:r w:rsidRPr="00F8312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V</w:t>
            </w:r>
            <w:r w:rsidRPr="00F8312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õ Xuân Anh </w:t>
            </w:r>
            <w:proofErr w:type="spellStart"/>
            <w:r w:rsidRPr="00F8312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uấn</w:t>
            </w:r>
            <w:proofErr w:type="spellEnd"/>
          </w:p>
          <w:p w14:paraId="0D564430" w14:textId="77777777" w:rsidR="000761CA" w:rsidRPr="00F83129" w:rsidRDefault="000761CA" w:rsidP="000761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F8312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: </w:t>
            </w:r>
            <w:proofErr w:type="spellStart"/>
            <w:r w:rsidR="00B263E3" w:rsidRPr="00F8312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>Trần</w:t>
            </w:r>
            <w:proofErr w:type="spellEnd"/>
            <w:r w:rsidR="00B263E3" w:rsidRPr="00F8312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B263E3" w:rsidRPr="00F8312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>Hồng</w:t>
            </w:r>
            <w:proofErr w:type="spellEnd"/>
            <w:r w:rsidR="00B263E3" w:rsidRPr="00F8312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Hoàng</w:t>
            </w:r>
          </w:p>
          <w:p w14:paraId="6DE6B1A2" w14:textId="1989A63E" w:rsidR="00B263E3" w:rsidRPr="0046707A" w:rsidRDefault="00B263E3" w:rsidP="004670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8312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: </w:t>
            </w:r>
            <w:r w:rsidR="0046707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ùi Henry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775B" w14:textId="535A4079" w:rsidR="000761CA" w:rsidRPr="00F83129" w:rsidRDefault="000761CA" w:rsidP="000761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F8312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>0950080116</w:t>
            </w:r>
          </w:p>
          <w:p w14:paraId="03ADF7CF" w14:textId="2EAC27F2" w:rsidR="000761CA" w:rsidRPr="00F83129" w:rsidRDefault="000761CA" w:rsidP="000761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F8312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>0950080</w:t>
            </w:r>
            <w:r w:rsidR="00B263E3" w:rsidRPr="00F8312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>107</w:t>
            </w:r>
          </w:p>
          <w:p w14:paraId="25A4C04B" w14:textId="7761B9C0" w:rsidR="00B263E3" w:rsidRPr="00F83129" w:rsidRDefault="00B263E3" w:rsidP="000761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F8312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>09500801</w:t>
            </w:r>
            <w:r w:rsidR="0046707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>03</w:t>
            </w:r>
          </w:p>
        </w:tc>
      </w:tr>
      <w:tr w:rsidR="000761CA" w:rsidRPr="00F83129" w14:paraId="3EF86275" w14:textId="77777777" w:rsidTr="000761CA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1236" w14:textId="77777777" w:rsidR="000761CA" w:rsidRPr="00F83129" w:rsidRDefault="000761CA" w:rsidP="000761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F831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F8312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99CE" w14:textId="7154A1EC" w:rsidR="000761CA" w:rsidRPr="00F83129" w:rsidRDefault="000761CA" w:rsidP="000761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F8312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: </w:t>
            </w:r>
            <w:r w:rsidRPr="00F8312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MT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34CD" w14:textId="3D28A49F" w:rsidR="000761CA" w:rsidRPr="00F83129" w:rsidRDefault="000761CA" w:rsidP="000761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F8312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>Nhóm</w:t>
            </w:r>
            <w:proofErr w:type="spellEnd"/>
            <w:r w:rsidRPr="00F8312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="0046707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>3</w:t>
            </w:r>
          </w:p>
        </w:tc>
      </w:tr>
      <w:tr w:rsidR="000761CA" w:rsidRPr="00F83129" w14:paraId="68C8FADC" w14:textId="77777777" w:rsidTr="00B263E3">
        <w:trPr>
          <w:trHeight w:val="351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EF01" w14:textId="77777777" w:rsidR="000761CA" w:rsidRPr="00F83129" w:rsidRDefault="000761CA" w:rsidP="000761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F831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óa</w:t>
            </w:r>
            <w:proofErr w:type="spellEnd"/>
          </w:p>
          <w:p w14:paraId="650EE4A9" w14:textId="77777777" w:rsidR="000761CA" w:rsidRPr="00F83129" w:rsidRDefault="000761CA" w:rsidP="000761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056F" w14:textId="77777777" w:rsidR="000761CA" w:rsidRPr="00F83129" w:rsidRDefault="000761CA" w:rsidP="000761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831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: 0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253B" w14:textId="77777777" w:rsidR="000761CA" w:rsidRPr="00F83129" w:rsidRDefault="000761CA" w:rsidP="000761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</w:tr>
    </w:tbl>
    <w:p w14:paraId="43D5DE2B" w14:textId="2491F3D5" w:rsidR="00C85DF9" w:rsidRPr="00F83129" w:rsidRDefault="00C85DF9" w:rsidP="000761CA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61FE473" w14:textId="77777777" w:rsidR="00C85DF9" w:rsidRDefault="00C85DF9" w:rsidP="00B263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972372" w14:textId="77777777" w:rsidR="001F4C01" w:rsidRDefault="001F4C01" w:rsidP="00B263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E9C034" w14:textId="77777777" w:rsidR="001F4C01" w:rsidRPr="00F83129" w:rsidRDefault="001F4C01" w:rsidP="00B263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BEAB00" w14:textId="77777777" w:rsidR="00C85DF9" w:rsidRPr="00F83129" w:rsidRDefault="00C85DF9" w:rsidP="00C85D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43F23" w14:textId="265F91DB" w:rsidR="00C85DF9" w:rsidRPr="00F83129" w:rsidRDefault="00C85DF9" w:rsidP="00C85D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3129">
        <w:rPr>
          <w:rFonts w:ascii="Times New Roman" w:hAnsi="Times New Roman" w:cs="Times New Roman"/>
          <w:b/>
          <w:bCs/>
          <w:sz w:val="28"/>
          <w:szCs w:val="28"/>
        </w:rPr>
        <w:t xml:space="preserve">Thành </w:t>
      </w:r>
      <w:proofErr w:type="spellStart"/>
      <w:r w:rsidRPr="00F83129">
        <w:rPr>
          <w:rFonts w:ascii="Times New Roman" w:hAnsi="Times New Roman" w:cs="Times New Roman"/>
          <w:b/>
          <w:bCs/>
          <w:sz w:val="28"/>
          <w:szCs w:val="28"/>
        </w:rPr>
        <w:t>phố</w:t>
      </w:r>
      <w:proofErr w:type="spellEnd"/>
      <w:r w:rsidRPr="00F831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83129">
        <w:rPr>
          <w:rFonts w:ascii="Times New Roman" w:hAnsi="Times New Roman" w:cs="Times New Roman"/>
          <w:b/>
          <w:bCs/>
          <w:sz w:val="28"/>
          <w:szCs w:val="28"/>
        </w:rPr>
        <w:t>Hồ</w:t>
      </w:r>
      <w:proofErr w:type="spellEnd"/>
      <w:r w:rsidRPr="00F83129">
        <w:rPr>
          <w:rFonts w:ascii="Times New Roman" w:hAnsi="Times New Roman" w:cs="Times New Roman"/>
          <w:b/>
          <w:bCs/>
          <w:sz w:val="28"/>
          <w:szCs w:val="28"/>
        </w:rPr>
        <w:t xml:space="preserve"> Chí Minh, </w:t>
      </w:r>
      <w:proofErr w:type="spellStart"/>
      <w:r w:rsidRPr="00F83129">
        <w:rPr>
          <w:rFonts w:ascii="Times New Roman" w:hAnsi="Times New Roman" w:cs="Times New Roman"/>
          <w:b/>
          <w:bCs/>
          <w:sz w:val="28"/>
          <w:szCs w:val="28"/>
        </w:rPr>
        <w:t>ngày</w:t>
      </w:r>
      <w:proofErr w:type="spellEnd"/>
      <w:r w:rsidRPr="00F831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707A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FB2784" w:rsidRPr="00F831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83129">
        <w:rPr>
          <w:rFonts w:ascii="Times New Roman" w:hAnsi="Times New Roman" w:cs="Times New Roman"/>
          <w:b/>
          <w:bCs/>
          <w:sz w:val="28"/>
          <w:szCs w:val="28"/>
        </w:rPr>
        <w:t>tháng</w:t>
      </w:r>
      <w:proofErr w:type="spellEnd"/>
      <w:r w:rsidRPr="00F831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6C58" w:rsidRPr="00F8312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B2784" w:rsidRPr="00F831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83129">
        <w:rPr>
          <w:rFonts w:ascii="Times New Roman" w:hAnsi="Times New Roman" w:cs="Times New Roman"/>
          <w:b/>
          <w:bCs/>
          <w:sz w:val="28"/>
          <w:szCs w:val="28"/>
        </w:rPr>
        <w:t>năm</w:t>
      </w:r>
      <w:proofErr w:type="spellEnd"/>
      <w:r w:rsidRPr="00F83129"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</w:p>
    <w:p w14:paraId="0BFB0728" w14:textId="77777777" w:rsidR="00FB2784" w:rsidRPr="00F83129" w:rsidRDefault="00FB2784" w:rsidP="00C85D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DD076" w14:textId="77777777" w:rsidR="0046707A" w:rsidRDefault="0046707A" w:rsidP="0046707A">
      <w:pPr>
        <w:rPr>
          <w:rFonts w:ascii="Times New Roman" w:hAnsi="Times New Roman" w:cs="Times New Roman"/>
          <w:sz w:val="28"/>
          <w:szCs w:val="28"/>
        </w:rPr>
      </w:pPr>
    </w:p>
    <w:p w14:paraId="033BE9A2" w14:textId="77777777" w:rsidR="0046707A" w:rsidRDefault="0046707A" w:rsidP="0046707A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352255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F19E37" w14:textId="59BFDCB3" w:rsidR="00250098" w:rsidRDefault="00250098" w:rsidP="00615E96">
          <w:pPr>
            <w:pStyle w:val="TOCHeading"/>
            <w:jc w:val="center"/>
          </w:pPr>
          <w:r>
            <w:rPr>
              <w:lang w:val="vi-VN"/>
            </w:rPr>
            <w:t>Nội dung</w:t>
          </w:r>
        </w:p>
        <w:p w14:paraId="4944C777" w14:textId="66FD986B" w:rsidR="00615E96" w:rsidRDefault="002500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23690" w:history="1">
            <w:r w:rsidR="00615E96" w:rsidRPr="00E752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ần 1: Tóm tắt lý thuyết</w:t>
            </w:r>
            <w:r w:rsidR="00615E96">
              <w:rPr>
                <w:noProof/>
                <w:webHidden/>
              </w:rPr>
              <w:tab/>
            </w:r>
            <w:r w:rsidR="00615E96">
              <w:rPr>
                <w:noProof/>
                <w:webHidden/>
              </w:rPr>
              <w:fldChar w:fldCharType="begin"/>
            </w:r>
            <w:r w:rsidR="00615E96">
              <w:rPr>
                <w:noProof/>
                <w:webHidden/>
              </w:rPr>
              <w:instrText xml:space="preserve"> PAGEREF _Toc136123690 \h </w:instrText>
            </w:r>
            <w:r w:rsidR="00615E96">
              <w:rPr>
                <w:noProof/>
                <w:webHidden/>
              </w:rPr>
            </w:r>
            <w:r w:rsidR="00615E96">
              <w:rPr>
                <w:noProof/>
                <w:webHidden/>
              </w:rPr>
              <w:fldChar w:fldCharType="separate"/>
            </w:r>
            <w:r w:rsidR="00615E96">
              <w:rPr>
                <w:noProof/>
                <w:webHidden/>
              </w:rPr>
              <w:t>5</w:t>
            </w:r>
            <w:r w:rsidR="00615E96">
              <w:rPr>
                <w:noProof/>
                <w:webHidden/>
              </w:rPr>
              <w:fldChar w:fldCharType="end"/>
            </w:r>
          </w:hyperlink>
        </w:p>
        <w:p w14:paraId="6EA4EF34" w14:textId="3320F350" w:rsidR="00615E96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ID" w:eastAsia="en-ID"/>
            </w:rPr>
          </w:pPr>
          <w:hyperlink w:anchor="_Toc136123691" w:history="1">
            <w:r w:rsidR="00615E96" w:rsidRPr="00E752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ần 2: Đặt tả dự án</w:t>
            </w:r>
            <w:r w:rsidR="00615E96">
              <w:rPr>
                <w:noProof/>
                <w:webHidden/>
              </w:rPr>
              <w:tab/>
            </w:r>
            <w:r w:rsidR="00615E96">
              <w:rPr>
                <w:noProof/>
                <w:webHidden/>
              </w:rPr>
              <w:fldChar w:fldCharType="begin"/>
            </w:r>
            <w:r w:rsidR="00615E96">
              <w:rPr>
                <w:noProof/>
                <w:webHidden/>
              </w:rPr>
              <w:instrText xml:space="preserve"> PAGEREF _Toc136123691 \h </w:instrText>
            </w:r>
            <w:r w:rsidR="00615E96">
              <w:rPr>
                <w:noProof/>
                <w:webHidden/>
              </w:rPr>
            </w:r>
            <w:r w:rsidR="00615E96">
              <w:rPr>
                <w:noProof/>
                <w:webHidden/>
              </w:rPr>
              <w:fldChar w:fldCharType="separate"/>
            </w:r>
            <w:r w:rsidR="00615E96">
              <w:rPr>
                <w:noProof/>
                <w:webHidden/>
              </w:rPr>
              <w:t>12</w:t>
            </w:r>
            <w:r w:rsidR="00615E96">
              <w:rPr>
                <w:noProof/>
                <w:webHidden/>
              </w:rPr>
              <w:fldChar w:fldCharType="end"/>
            </w:r>
          </w:hyperlink>
        </w:p>
        <w:p w14:paraId="487988F7" w14:textId="492F8369" w:rsidR="00615E96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ID" w:eastAsia="en-ID"/>
            </w:rPr>
          </w:pPr>
          <w:hyperlink w:anchor="_Toc136123692" w:history="1">
            <w:r w:rsidR="00615E96" w:rsidRPr="00E752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ần 3: Thiết kế dự án</w:t>
            </w:r>
            <w:r w:rsidR="00615E96">
              <w:rPr>
                <w:noProof/>
                <w:webHidden/>
              </w:rPr>
              <w:tab/>
            </w:r>
            <w:r w:rsidR="00615E96">
              <w:rPr>
                <w:noProof/>
                <w:webHidden/>
              </w:rPr>
              <w:fldChar w:fldCharType="begin"/>
            </w:r>
            <w:r w:rsidR="00615E96">
              <w:rPr>
                <w:noProof/>
                <w:webHidden/>
              </w:rPr>
              <w:instrText xml:space="preserve"> PAGEREF _Toc136123692 \h </w:instrText>
            </w:r>
            <w:r w:rsidR="00615E96">
              <w:rPr>
                <w:noProof/>
                <w:webHidden/>
              </w:rPr>
            </w:r>
            <w:r w:rsidR="00615E96">
              <w:rPr>
                <w:noProof/>
                <w:webHidden/>
              </w:rPr>
              <w:fldChar w:fldCharType="separate"/>
            </w:r>
            <w:r w:rsidR="00615E96">
              <w:rPr>
                <w:noProof/>
                <w:webHidden/>
              </w:rPr>
              <w:t>13</w:t>
            </w:r>
            <w:r w:rsidR="00615E96">
              <w:rPr>
                <w:noProof/>
                <w:webHidden/>
              </w:rPr>
              <w:fldChar w:fldCharType="end"/>
            </w:r>
          </w:hyperlink>
        </w:p>
        <w:p w14:paraId="798834EF" w14:textId="634BFC1A" w:rsidR="00615E96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ID" w:eastAsia="en-ID"/>
            </w:rPr>
          </w:pPr>
          <w:hyperlink w:anchor="_Toc136123693" w:history="1">
            <w:r w:rsidR="00615E96" w:rsidRPr="00E752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ần 4: Cài đặt</w:t>
            </w:r>
            <w:r w:rsidR="00615E96">
              <w:rPr>
                <w:noProof/>
                <w:webHidden/>
              </w:rPr>
              <w:tab/>
            </w:r>
            <w:r w:rsidR="00615E96">
              <w:rPr>
                <w:noProof/>
                <w:webHidden/>
              </w:rPr>
              <w:fldChar w:fldCharType="begin"/>
            </w:r>
            <w:r w:rsidR="00615E96">
              <w:rPr>
                <w:noProof/>
                <w:webHidden/>
              </w:rPr>
              <w:instrText xml:space="preserve"> PAGEREF _Toc136123693 \h </w:instrText>
            </w:r>
            <w:r w:rsidR="00615E96">
              <w:rPr>
                <w:noProof/>
                <w:webHidden/>
              </w:rPr>
            </w:r>
            <w:r w:rsidR="00615E96">
              <w:rPr>
                <w:noProof/>
                <w:webHidden/>
              </w:rPr>
              <w:fldChar w:fldCharType="separate"/>
            </w:r>
            <w:r w:rsidR="00615E96">
              <w:rPr>
                <w:noProof/>
                <w:webHidden/>
              </w:rPr>
              <w:t>37</w:t>
            </w:r>
            <w:r w:rsidR="00615E96">
              <w:rPr>
                <w:noProof/>
                <w:webHidden/>
              </w:rPr>
              <w:fldChar w:fldCharType="end"/>
            </w:r>
          </w:hyperlink>
        </w:p>
        <w:p w14:paraId="7963A06B" w14:textId="1AA15082" w:rsidR="00615E96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ID" w:eastAsia="en-ID"/>
            </w:rPr>
          </w:pPr>
          <w:hyperlink w:anchor="_Toc136123694" w:history="1">
            <w:r w:rsidR="00615E96" w:rsidRPr="00E752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ần 5. Kết quả đạt được</w:t>
            </w:r>
            <w:r w:rsidR="00615E96">
              <w:rPr>
                <w:noProof/>
                <w:webHidden/>
              </w:rPr>
              <w:tab/>
            </w:r>
            <w:r w:rsidR="00615E96">
              <w:rPr>
                <w:noProof/>
                <w:webHidden/>
              </w:rPr>
              <w:fldChar w:fldCharType="begin"/>
            </w:r>
            <w:r w:rsidR="00615E96">
              <w:rPr>
                <w:noProof/>
                <w:webHidden/>
              </w:rPr>
              <w:instrText xml:space="preserve"> PAGEREF _Toc136123694 \h </w:instrText>
            </w:r>
            <w:r w:rsidR="00615E96">
              <w:rPr>
                <w:noProof/>
                <w:webHidden/>
              </w:rPr>
            </w:r>
            <w:r w:rsidR="00615E96">
              <w:rPr>
                <w:noProof/>
                <w:webHidden/>
              </w:rPr>
              <w:fldChar w:fldCharType="separate"/>
            </w:r>
            <w:r w:rsidR="00615E96">
              <w:rPr>
                <w:noProof/>
                <w:webHidden/>
              </w:rPr>
              <w:t>46</w:t>
            </w:r>
            <w:r w:rsidR="00615E96">
              <w:rPr>
                <w:noProof/>
                <w:webHidden/>
              </w:rPr>
              <w:fldChar w:fldCharType="end"/>
            </w:r>
          </w:hyperlink>
        </w:p>
        <w:p w14:paraId="7E0E22C7" w14:textId="3E6F0550" w:rsidR="00615E96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ID" w:eastAsia="en-ID"/>
            </w:rPr>
          </w:pPr>
          <w:hyperlink w:anchor="_Toc136123695" w:history="1">
            <w:r w:rsidR="00615E96" w:rsidRPr="00E752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ần 6. Kết luận</w:t>
            </w:r>
            <w:r w:rsidR="00615E96">
              <w:rPr>
                <w:noProof/>
                <w:webHidden/>
              </w:rPr>
              <w:tab/>
            </w:r>
            <w:r w:rsidR="00615E96">
              <w:rPr>
                <w:noProof/>
                <w:webHidden/>
              </w:rPr>
              <w:fldChar w:fldCharType="begin"/>
            </w:r>
            <w:r w:rsidR="00615E96">
              <w:rPr>
                <w:noProof/>
                <w:webHidden/>
              </w:rPr>
              <w:instrText xml:space="preserve"> PAGEREF _Toc136123695 \h </w:instrText>
            </w:r>
            <w:r w:rsidR="00615E96">
              <w:rPr>
                <w:noProof/>
                <w:webHidden/>
              </w:rPr>
            </w:r>
            <w:r w:rsidR="00615E96">
              <w:rPr>
                <w:noProof/>
                <w:webHidden/>
              </w:rPr>
              <w:fldChar w:fldCharType="separate"/>
            </w:r>
            <w:r w:rsidR="00615E96">
              <w:rPr>
                <w:noProof/>
                <w:webHidden/>
              </w:rPr>
              <w:t>47</w:t>
            </w:r>
            <w:r w:rsidR="00615E96">
              <w:rPr>
                <w:noProof/>
                <w:webHidden/>
              </w:rPr>
              <w:fldChar w:fldCharType="end"/>
            </w:r>
          </w:hyperlink>
        </w:p>
        <w:p w14:paraId="264F8251" w14:textId="7F591A82" w:rsidR="00250098" w:rsidRDefault="00250098">
          <w:r>
            <w:rPr>
              <w:b/>
              <w:bCs/>
              <w:lang w:val="vi-VN"/>
            </w:rPr>
            <w:fldChar w:fldCharType="end"/>
          </w:r>
        </w:p>
      </w:sdtContent>
    </w:sdt>
    <w:p w14:paraId="4998BA45" w14:textId="77777777" w:rsidR="00250098" w:rsidRDefault="00250098" w:rsidP="0046707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1FB46D8" w14:textId="77777777" w:rsidR="00250098" w:rsidRDefault="00250098" w:rsidP="0046707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BD0ED3F" w14:textId="77777777" w:rsidR="00250098" w:rsidRDefault="00250098" w:rsidP="0046707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8357FC8" w14:textId="77777777" w:rsidR="00250098" w:rsidRDefault="00250098" w:rsidP="0046707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3F77955" w14:textId="77777777" w:rsidR="00250098" w:rsidRDefault="00250098" w:rsidP="0046707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4950EF9" w14:textId="77777777" w:rsidR="00250098" w:rsidRDefault="00250098" w:rsidP="0046707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FA47210" w14:textId="77777777" w:rsidR="00250098" w:rsidRDefault="00250098" w:rsidP="0046707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40E9DDB" w14:textId="77777777" w:rsidR="00250098" w:rsidRDefault="00250098" w:rsidP="0046707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3FADF3A" w14:textId="77777777" w:rsidR="00250098" w:rsidRDefault="00250098" w:rsidP="0046707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D824527" w14:textId="77777777" w:rsidR="00250098" w:rsidRDefault="00250098" w:rsidP="0046707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7F63280" w14:textId="77777777" w:rsidR="00250098" w:rsidRDefault="00250098" w:rsidP="0046707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34D1D05" w14:textId="77777777" w:rsidR="00250098" w:rsidRDefault="00250098" w:rsidP="0046707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8A827E9" w14:textId="77777777" w:rsidR="00250098" w:rsidRDefault="00250098" w:rsidP="0046707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B38472C" w14:textId="77777777" w:rsidR="00250098" w:rsidRDefault="00250098" w:rsidP="0046707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3C933EF" w14:textId="77777777" w:rsidR="00250098" w:rsidRDefault="00250098" w:rsidP="0046707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6B88C89" w14:textId="77777777" w:rsidR="00250098" w:rsidRDefault="00250098" w:rsidP="0046707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FC7D693" w14:textId="77777777" w:rsidR="00250098" w:rsidRDefault="00250098" w:rsidP="0046707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C20D2C9" w14:textId="77777777" w:rsidR="00250098" w:rsidRDefault="00250098" w:rsidP="0046707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1CBDB47" w14:textId="77777777" w:rsidR="00250098" w:rsidRDefault="00250098" w:rsidP="0046707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CF1006B" w14:textId="77777777" w:rsidR="00250098" w:rsidRDefault="00250098" w:rsidP="0046707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96D382F" w14:textId="77777777" w:rsidR="00250098" w:rsidRDefault="00250098" w:rsidP="0046707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7D8FD7A" w14:textId="77777777" w:rsidR="00250098" w:rsidRDefault="00250098" w:rsidP="0046707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27F98F0" w14:textId="6AF844EE" w:rsidR="00250098" w:rsidRDefault="00250098" w:rsidP="0046707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8AE9AF0" w14:textId="77777777" w:rsidR="00615E96" w:rsidRPr="002246B6" w:rsidRDefault="00615E96" w:rsidP="00615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485309592"/>
      <w:r w:rsidRPr="002246B6">
        <w:rPr>
          <w:rFonts w:ascii="Times New Roman" w:hAnsi="Times New Roman" w:cs="Times New Roman"/>
          <w:b/>
          <w:bCs/>
          <w:sz w:val="28"/>
          <w:szCs w:val="28"/>
        </w:rPr>
        <w:t>NHẬN XÉT CỦA GIẢNG VIÊN</w:t>
      </w:r>
      <w:bookmarkEnd w:id="1"/>
    </w:p>
    <w:p w14:paraId="0D7ADB88" w14:textId="77777777" w:rsidR="00615E96" w:rsidRDefault="00615E96" w:rsidP="00615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7071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44AAED" w14:textId="77777777" w:rsidR="00615E96" w:rsidRDefault="00615E96" w:rsidP="00615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5E1A9F" w14:textId="77777777" w:rsidR="00615E96" w:rsidRDefault="00615E96" w:rsidP="00615E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2FF50B" w14:textId="77777777" w:rsidR="00615E96" w:rsidRDefault="00615E96" w:rsidP="00615E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D87214" w14:textId="77777777" w:rsidR="00615E96" w:rsidRDefault="00615E96" w:rsidP="00615E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9D1CE4" w14:textId="77777777" w:rsidR="00615E96" w:rsidRDefault="00615E96" w:rsidP="00615E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6A366F" w14:textId="77777777" w:rsidR="00615E96" w:rsidRDefault="00615E96" w:rsidP="00615E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7A7310" w14:textId="41D9E9BA" w:rsidR="00615E96" w:rsidRPr="003E14B4" w:rsidRDefault="00615E96" w:rsidP="003E1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15E96">
        <w:rPr>
          <w:rFonts w:ascii="Times New Roman" w:hAnsi="Times New Roman" w:cs="Times New Roman"/>
          <w:sz w:val="28"/>
          <w:szCs w:val="28"/>
        </w:rPr>
        <w:t>LỜI NÓI ĐẦ</w:t>
      </w:r>
      <w:r w:rsidR="003E14B4">
        <w:rPr>
          <w:rFonts w:ascii="Times New Roman" w:hAnsi="Times New Roman" w:cs="Times New Roman"/>
          <w:sz w:val="28"/>
          <w:szCs w:val="28"/>
        </w:rPr>
        <w:t>U</w:t>
      </w:r>
    </w:p>
    <w:p w14:paraId="499D19E8" w14:textId="77777777" w:rsidR="00615E96" w:rsidRPr="003E14B4" w:rsidRDefault="00615E96" w:rsidP="00615E96">
      <w:pPr>
        <w:rPr>
          <w:rFonts w:ascii="Times New Roman" w:hAnsi="Times New Roman" w:cs="Times New Roman"/>
          <w:sz w:val="26"/>
          <w:szCs w:val="26"/>
        </w:rPr>
      </w:pPr>
    </w:p>
    <w:p w14:paraId="5D64A103" w14:textId="77777777" w:rsidR="003E14B4" w:rsidRPr="003E14B4" w:rsidRDefault="003E14B4" w:rsidP="003E14B4">
      <w:pPr>
        <w:rPr>
          <w:rFonts w:ascii="Times New Roman" w:hAnsi="Times New Roman" w:cs="Times New Roman"/>
          <w:sz w:val="26"/>
          <w:szCs w:val="26"/>
        </w:rPr>
      </w:pPr>
      <w:r w:rsidRPr="003E14B4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>.</w:t>
      </w:r>
    </w:p>
    <w:p w14:paraId="7881D22B" w14:textId="77777777" w:rsidR="003E14B4" w:rsidRPr="003E14B4" w:rsidRDefault="003E14B4" w:rsidP="003E14B4">
      <w:pPr>
        <w:rPr>
          <w:rFonts w:ascii="Times New Roman" w:hAnsi="Times New Roman" w:cs="Times New Roman"/>
          <w:sz w:val="26"/>
          <w:szCs w:val="26"/>
        </w:rPr>
      </w:pPr>
    </w:p>
    <w:p w14:paraId="2768B2E9" w14:textId="4CE89152" w:rsidR="003E14B4" w:rsidRPr="003E14B4" w:rsidRDefault="003E14B4" w:rsidP="003E14B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E14B4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đã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>.</w:t>
      </w:r>
    </w:p>
    <w:p w14:paraId="76A44EB6" w14:textId="77777777" w:rsidR="003E14B4" w:rsidRPr="003E14B4" w:rsidRDefault="003E14B4" w:rsidP="003E14B4">
      <w:pPr>
        <w:rPr>
          <w:rFonts w:ascii="Times New Roman" w:hAnsi="Times New Roman" w:cs="Times New Roman"/>
          <w:sz w:val="26"/>
          <w:szCs w:val="26"/>
        </w:rPr>
      </w:pPr>
    </w:p>
    <w:p w14:paraId="2AF7C51B" w14:textId="41C4E421" w:rsidR="00615E96" w:rsidRDefault="003E14B4" w:rsidP="003E14B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E14B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038C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EC038C">
        <w:rPr>
          <w:rFonts w:ascii="Times New Roman" w:hAnsi="Times New Roman" w:cs="Times New Roman"/>
          <w:sz w:val="26"/>
          <w:szCs w:val="26"/>
        </w:rPr>
        <w:t>,</w:t>
      </w:r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CD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14B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E14B4">
        <w:rPr>
          <w:rFonts w:ascii="Times New Roman" w:hAnsi="Times New Roman" w:cs="Times New Roman"/>
          <w:sz w:val="26"/>
          <w:szCs w:val="26"/>
        </w:rPr>
        <w:t>.</w:t>
      </w:r>
    </w:p>
    <w:p w14:paraId="32592234" w14:textId="77777777" w:rsidR="000D3C13" w:rsidRDefault="000D3C13" w:rsidP="003E14B4">
      <w:pPr>
        <w:rPr>
          <w:rFonts w:ascii="Times New Roman" w:hAnsi="Times New Roman" w:cs="Times New Roman"/>
          <w:sz w:val="26"/>
          <w:szCs w:val="26"/>
        </w:rPr>
      </w:pPr>
    </w:p>
    <w:p w14:paraId="372A1131" w14:textId="77777777" w:rsidR="000D3C13" w:rsidRPr="003E14B4" w:rsidRDefault="000D3C13" w:rsidP="003E14B4">
      <w:pPr>
        <w:rPr>
          <w:rFonts w:ascii="Times New Roman" w:hAnsi="Times New Roman" w:cs="Times New Roman"/>
          <w:sz w:val="26"/>
          <w:szCs w:val="26"/>
        </w:rPr>
      </w:pPr>
    </w:p>
    <w:p w14:paraId="7E515EE4" w14:textId="77777777" w:rsidR="00615E96" w:rsidRDefault="00615E96" w:rsidP="00615E96"/>
    <w:p w14:paraId="12B258FA" w14:textId="77777777" w:rsidR="00615E96" w:rsidRDefault="00615E96" w:rsidP="00615E96"/>
    <w:p w14:paraId="5F0C23F1" w14:textId="77777777" w:rsidR="00615E96" w:rsidRDefault="00615E96" w:rsidP="00615E96"/>
    <w:p w14:paraId="6FCBCC6F" w14:textId="77777777" w:rsidR="00615E96" w:rsidRDefault="00615E96" w:rsidP="00615E96"/>
    <w:p w14:paraId="786EB023" w14:textId="77777777" w:rsidR="00615E96" w:rsidRDefault="00615E96" w:rsidP="00615E96"/>
    <w:p w14:paraId="49682B9F" w14:textId="77777777" w:rsidR="00615E96" w:rsidRDefault="00615E96" w:rsidP="00615E96"/>
    <w:p w14:paraId="3C5E44CF" w14:textId="77777777" w:rsidR="00615E96" w:rsidRDefault="00615E96" w:rsidP="00615E96"/>
    <w:p w14:paraId="07828F12" w14:textId="77777777" w:rsidR="00615E96" w:rsidRDefault="00615E96" w:rsidP="00615E96"/>
    <w:p w14:paraId="36B75F29" w14:textId="77777777" w:rsidR="00615E96" w:rsidRDefault="00615E96" w:rsidP="00615E96"/>
    <w:p w14:paraId="095D34FD" w14:textId="302E850C" w:rsidR="00615E96" w:rsidRDefault="00615E96" w:rsidP="0046707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3B2F3C1" w14:textId="451E7E45" w:rsidR="00615E96" w:rsidRDefault="00615E96" w:rsidP="0046707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DDF0870" w14:textId="21669D95" w:rsidR="00615E96" w:rsidRDefault="00615E96" w:rsidP="0046707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8B81672" w14:textId="73C01671" w:rsidR="00615E96" w:rsidRDefault="00615E96" w:rsidP="0046707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DDEC24A" w14:textId="77777777" w:rsidR="00615E96" w:rsidRDefault="00615E96" w:rsidP="0046707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4CD3896" w14:textId="1A852F98" w:rsidR="0046707A" w:rsidRPr="00250098" w:rsidRDefault="0046707A" w:rsidP="00615E96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6123690"/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1: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Tóm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tắt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thuyết</w:t>
      </w:r>
      <w:bookmarkEnd w:id="2"/>
      <w:proofErr w:type="spellEnd"/>
    </w:p>
    <w:p w14:paraId="791FB299" w14:textId="3E8F26B8" w:rsidR="0046707A" w:rsidRPr="00250098" w:rsidRDefault="0046707A" w:rsidP="004670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</w:p>
    <w:p w14:paraId="50138487" w14:textId="77777777" w:rsidR="0046707A" w:rsidRPr="00250098" w:rsidRDefault="0046707A" w:rsidP="004670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đích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</w:p>
    <w:p w14:paraId="17D00D15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ph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23929089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</w:p>
    <w:p w14:paraId="48BF8A32" w14:textId="77777777" w:rsidR="0046707A" w:rsidRPr="00250098" w:rsidRDefault="0046707A" w:rsidP="004670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Tóm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tắt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án</w:t>
      </w:r>
      <w:proofErr w:type="spellEnd"/>
    </w:p>
    <w:p w14:paraId="7725835E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752D99DE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: [Bùi Henry]</w:t>
      </w:r>
    </w:p>
    <w:p w14:paraId="7174C910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ồ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Hoàng]</w:t>
      </w:r>
    </w:p>
    <w:p w14:paraId="28526EEA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: [Võ Xuân Anh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uấ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]</w:t>
      </w:r>
    </w:p>
    <w:p w14:paraId="7D75C379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</w:p>
    <w:p w14:paraId="29D8E934" w14:textId="77777777" w:rsidR="0046707A" w:rsidRPr="00250098" w:rsidRDefault="0046707A" w:rsidP="004670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Phạm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vi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án</w:t>
      </w:r>
      <w:proofErr w:type="spellEnd"/>
    </w:p>
    <w:p w14:paraId="01772744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ph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ra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532A1818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</w:p>
    <w:p w14:paraId="10EB39FF" w14:textId="77777777" w:rsidR="0046707A" w:rsidRPr="00250098" w:rsidRDefault="0046707A" w:rsidP="004670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1.4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Bối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cảnh</w:t>
      </w:r>
      <w:proofErr w:type="spellEnd"/>
    </w:p>
    <w:p w14:paraId="2B1CB272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06F68BD8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</w:p>
    <w:p w14:paraId="3B5F9B6F" w14:textId="77777777" w:rsidR="0046707A" w:rsidRPr="00250098" w:rsidRDefault="0046707A" w:rsidP="004670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1.5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đích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</w:p>
    <w:p w14:paraId="5DDAD37B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:</w:t>
      </w:r>
    </w:p>
    <w:p w14:paraId="2EEFED93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</w:p>
    <w:p w14:paraId="4579FCB7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Cung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73E0C9ED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11AF73F3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12FFE5A8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7E1A103B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48ED9C19" w14:textId="77777777" w:rsidR="0046707A" w:rsidRPr="00250098" w:rsidRDefault="0046707A" w:rsidP="0046707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8A3DE0" w14:textId="77777777" w:rsidR="0046707A" w:rsidRPr="00250098" w:rsidRDefault="0046707A" w:rsidP="004670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1.6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</w:p>
    <w:p w14:paraId="7874AF8F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:</w:t>
      </w:r>
    </w:p>
    <w:p w14:paraId="2F800473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: Cung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5D378139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3565528E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hắ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0B1CEC2E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6F9D44F9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: Minh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7F6C015C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The Class Model: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Ph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6D7D1ED4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ụ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: Bao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7414A752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</w:p>
    <w:p w14:paraId="5763DBD0" w14:textId="77777777" w:rsidR="0046707A" w:rsidRPr="00250098" w:rsidRDefault="0046707A" w:rsidP="004670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lệ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tiêu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</w:p>
    <w:p w14:paraId="2CF4B17A" w14:textId="77777777" w:rsidR="0046707A" w:rsidRPr="00250098" w:rsidRDefault="0046707A" w:rsidP="004670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Ghi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Danh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</w:p>
    <w:p w14:paraId="424952E9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11FE9A53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: Cung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6F732848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: Cao</w:t>
      </w:r>
    </w:p>
    <w:p w14:paraId="2FDD52F6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58C46422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</w:p>
    <w:p w14:paraId="0142521C" w14:textId="77777777" w:rsidR="0046707A" w:rsidRPr="00250098" w:rsidRDefault="0046707A" w:rsidP="004670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09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chấm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</w:p>
    <w:p w14:paraId="6854A2E8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11FA9AF7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5617BE43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: Trung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bình</w:t>
      </w:r>
      <w:proofErr w:type="spellEnd"/>
    </w:p>
    <w:p w14:paraId="67EAE395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3929C3C4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</w:p>
    <w:p w14:paraId="1247FA9E" w14:textId="77777777" w:rsidR="0046707A" w:rsidRPr="00250098" w:rsidRDefault="0046707A" w:rsidP="004670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lệ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tiêu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phi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</w:p>
    <w:p w14:paraId="6E662CA7" w14:textId="7BCD71E0" w:rsidR="0046707A" w:rsidRPr="00250098" w:rsidRDefault="0046707A" w:rsidP="004670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cậy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0CBF7C7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ế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0BED89E7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99%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ỏ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ó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(MTBF)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32D01904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</w:p>
    <w:p w14:paraId="745C8DD5" w14:textId="1396937E" w:rsidR="0046707A" w:rsidRPr="00250098" w:rsidRDefault="0046707A" w:rsidP="004670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Khả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BA2D5A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0A6A8AAC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3456AC12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</w:p>
    <w:p w14:paraId="7C14023B" w14:textId="12A4F8A8" w:rsidR="0046707A" w:rsidRPr="00250098" w:rsidRDefault="0046707A" w:rsidP="004670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Hiệu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6A68D84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5E8FD300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1000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4E9E7CDE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</w:p>
    <w:p w14:paraId="312930A2" w14:textId="5DE3FB21" w:rsidR="0046707A" w:rsidRPr="00250098" w:rsidRDefault="0046707A" w:rsidP="004670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3.4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Bảo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mật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3B847B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4A561D0D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hạy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64A568AB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</w:p>
    <w:p w14:paraId="38AD4602" w14:textId="0E260060" w:rsidR="0046707A" w:rsidRPr="00250098" w:rsidRDefault="0046707A" w:rsidP="004670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3.5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Khả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hỗ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trợ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A63850E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06F44B1F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64F2A05A" w14:textId="77777777" w:rsidR="0046707A" w:rsidRPr="00250098" w:rsidRDefault="0046707A" w:rsidP="0046707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FE9076" w14:textId="62E91F1E" w:rsidR="0046707A" w:rsidRPr="00250098" w:rsidRDefault="0046707A" w:rsidP="004670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3.6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Ràng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buộc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2F8CAB2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3D84E19C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2DCFFA6F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</w:p>
    <w:p w14:paraId="1EC74938" w14:textId="77777777" w:rsidR="0046707A" w:rsidRPr="00250098" w:rsidRDefault="0046707A" w:rsidP="004670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3.7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cân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nhắc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khác</w:t>
      </w:r>
      <w:proofErr w:type="spellEnd"/>
    </w:p>
    <w:p w14:paraId="5E50BB77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5A34A111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3013E50A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</w:p>
    <w:p w14:paraId="06467EA3" w14:textId="77777777" w:rsidR="0046707A" w:rsidRPr="00250098" w:rsidRDefault="0046707A" w:rsidP="004670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bối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cảnh</w:t>
      </w:r>
      <w:proofErr w:type="spellEnd"/>
    </w:p>
    <w:p w14:paraId="5974EA10" w14:textId="77777777" w:rsidR="0046707A" w:rsidRPr="00250098" w:rsidRDefault="0046707A" w:rsidP="004670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4.1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Tuyên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bố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tiêu</w:t>
      </w:r>
      <w:proofErr w:type="spellEnd"/>
    </w:p>
    <w:p w14:paraId="75444026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565DF7ED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</w:p>
    <w:p w14:paraId="6DFD1E54" w14:textId="77777777" w:rsidR="0046707A" w:rsidRPr="00250098" w:rsidRDefault="0046707A" w:rsidP="004670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4.2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ngữ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cảnh</w:t>
      </w:r>
      <w:proofErr w:type="spellEnd"/>
    </w:p>
    <w:p w14:paraId="2281778D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486565" wp14:editId="12669542">
            <wp:extent cx="5014395" cy="3048264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1996" w14:textId="77777777" w:rsidR="0046707A" w:rsidRPr="00250098" w:rsidRDefault="0046707A" w:rsidP="004670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4.3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Bên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Ngoài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</w:p>
    <w:p w14:paraId="72E686A0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: Giao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10C7A0FD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Khoa: Giao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5577BCEF" w14:textId="7777777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: Giao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6D981169" w14:textId="245B9D3D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69ABF0BE" w14:textId="0D700E50" w:rsidR="00935EF7" w:rsidRPr="00250098" w:rsidRDefault="00935EF7" w:rsidP="004670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ca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</w:p>
    <w:p w14:paraId="4BFD291B" w14:textId="6A5F3F1F" w:rsidR="00935EF7" w:rsidRPr="00250098" w:rsidRDefault="00935EF7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056AB7" wp14:editId="61DBE23E">
            <wp:extent cx="4145639" cy="3795089"/>
            <wp:effectExtent l="0" t="0" r="762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1F84" w14:textId="2CEB8512" w:rsidR="00935EF7" w:rsidRPr="00250098" w:rsidRDefault="00935EF7" w:rsidP="00935E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</w:p>
    <w:p w14:paraId="7E56B4B9" w14:textId="15D3FA74" w:rsidR="00935EF7" w:rsidRPr="00250098" w:rsidRDefault="00250098" w:rsidP="004670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0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ED8AA8" wp14:editId="6B641B74">
            <wp:extent cx="2846080" cy="3622964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520" cy="362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09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00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5E67F5" wp14:editId="730B16C0">
            <wp:extent cx="3581400" cy="3425687"/>
            <wp:effectExtent l="0" t="0" r="0" b="381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6000" cy="343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09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00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AAF850" wp14:editId="751C77A4">
            <wp:extent cx="3102029" cy="1898073"/>
            <wp:effectExtent l="0" t="0" r="3175" b="698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9725" cy="190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EF78" w14:textId="77777777" w:rsidR="00935EF7" w:rsidRPr="00250098" w:rsidRDefault="00935EF7" w:rsidP="0046707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3F377E" w14:textId="5F600F2C" w:rsidR="00F83129" w:rsidRPr="00250098" w:rsidRDefault="0046707A" w:rsidP="00615E96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6123691"/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2: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án</w:t>
      </w:r>
      <w:bookmarkEnd w:id="3"/>
      <w:proofErr w:type="spellEnd"/>
    </w:p>
    <w:p w14:paraId="363FAC1A" w14:textId="1D6A4720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7249701D" w14:textId="11374828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:</w:t>
      </w:r>
    </w:p>
    <w:p w14:paraId="1120EA92" w14:textId="5B47C45F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6D39731" w14:textId="400C10F7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12611E28" w14:textId="0652CABA" w:rsidR="0046707A" w:rsidRPr="00250098" w:rsidRDefault="0046707A" w:rsidP="004670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CE9E87" w14:textId="47E04734" w:rsidR="0046707A" w:rsidRPr="00250098" w:rsidRDefault="0046707A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A61568" w:rsidRPr="002500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1568" w:rsidRPr="00250098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A61568"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568" w:rsidRPr="0025009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A61568" w:rsidRPr="002500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1568" w:rsidRPr="0025009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61568"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568" w:rsidRPr="00250098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A61568"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568" w:rsidRPr="00250098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="00A61568" w:rsidRPr="002500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1568" w:rsidRPr="00250098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A61568"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568" w:rsidRPr="00250098">
        <w:rPr>
          <w:rFonts w:ascii="Times New Roman" w:hAnsi="Times New Roman" w:cs="Times New Roman"/>
          <w:sz w:val="28"/>
          <w:szCs w:val="28"/>
        </w:rPr>
        <w:t>chỉ</w:t>
      </w:r>
      <w:proofErr w:type="spellEnd"/>
    </w:p>
    <w:p w14:paraId="10D7DC7C" w14:textId="005A9566" w:rsidR="0046707A" w:rsidRPr="00250098" w:rsidRDefault="00A61568" w:rsidP="0046707A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6707A" w:rsidRPr="0025009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46707A"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07A" w:rsidRPr="002500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46707A"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07A" w:rsidRPr="0025009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46707A"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07A" w:rsidRPr="0025009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46707A"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07A" w:rsidRPr="0025009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46707A"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07A"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46707A"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07A" w:rsidRPr="0025009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46707A"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07A" w:rsidRPr="00250098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46707A"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07A" w:rsidRPr="0025009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46707A"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07A" w:rsidRPr="00250098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46707A"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07A" w:rsidRPr="0025009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46707A"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07A" w:rsidRPr="0025009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46707A" w:rsidRPr="00250098">
        <w:rPr>
          <w:rFonts w:ascii="Times New Roman" w:hAnsi="Times New Roman" w:cs="Times New Roman"/>
          <w:sz w:val="28"/>
          <w:szCs w:val="28"/>
        </w:rPr>
        <w:t>.</w:t>
      </w:r>
    </w:p>
    <w:p w14:paraId="0BD4419E" w14:textId="1E70A248" w:rsidR="00A61568" w:rsidRPr="00250098" w:rsidRDefault="00A61568" w:rsidP="00A615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Tra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tin:</w:t>
      </w:r>
    </w:p>
    <w:p w14:paraId="68E606CA" w14:textId="15BEAAD0" w:rsidR="00A61568" w:rsidRPr="00250098" w:rsidRDefault="00A61568" w:rsidP="00A6156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Cung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041C45A" w14:textId="1BC67062" w:rsidR="0046707A" w:rsidRDefault="00A61568" w:rsidP="00A6156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Cung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26D2175A" w14:textId="64D69090" w:rsidR="00615E96" w:rsidRDefault="00615E96" w:rsidP="00A61568">
      <w:pPr>
        <w:rPr>
          <w:rFonts w:ascii="Times New Roman" w:hAnsi="Times New Roman" w:cs="Times New Roman"/>
          <w:sz w:val="28"/>
          <w:szCs w:val="28"/>
        </w:rPr>
      </w:pPr>
    </w:p>
    <w:p w14:paraId="1674DF59" w14:textId="3E373430" w:rsidR="00615E96" w:rsidRDefault="00615E96" w:rsidP="00A61568">
      <w:pPr>
        <w:rPr>
          <w:rFonts w:ascii="Times New Roman" w:hAnsi="Times New Roman" w:cs="Times New Roman"/>
          <w:sz w:val="28"/>
          <w:szCs w:val="28"/>
        </w:rPr>
      </w:pPr>
    </w:p>
    <w:p w14:paraId="66D9EE00" w14:textId="6ED20C8A" w:rsidR="00615E96" w:rsidRDefault="00615E96" w:rsidP="00A61568">
      <w:pPr>
        <w:rPr>
          <w:rFonts w:ascii="Times New Roman" w:hAnsi="Times New Roman" w:cs="Times New Roman"/>
          <w:sz w:val="28"/>
          <w:szCs w:val="28"/>
        </w:rPr>
      </w:pPr>
    </w:p>
    <w:p w14:paraId="0B37EB65" w14:textId="6DAA0F77" w:rsidR="00615E96" w:rsidRDefault="00615E96" w:rsidP="00A61568">
      <w:pPr>
        <w:rPr>
          <w:rFonts w:ascii="Times New Roman" w:hAnsi="Times New Roman" w:cs="Times New Roman"/>
          <w:sz w:val="28"/>
          <w:szCs w:val="28"/>
        </w:rPr>
      </w:pPr>
    </w:p>
    <w:p w14:paraId="302045AA" w14:textId="4336796E" w:rsidR="00615E96" w:rsidRDefault="00615E96" w:rsidP="00A61568">
      <w:pPr>
        <w:rPr>
          <w:rFonts w:ascii="Times New Roman" w:hAnsi="Times New Roman" w:cs="Times New Roman"/>
          <w:sz w:val="28"/>
          <w:szCs w:val="28"/>
        </w:rPr>
      </w:pPr>
    </w:p>
    <w:p w14:paraId="1BDD38E5" w14:textId="72A7F924" w:rsidR="00615E96" w:rsidRDefault="00615E96" w:rsidP="00A61568">
      <w:pPr>
        <w:rPr>
          <w:rFonts w:ascii="Times New Roman" w:hAnsi="Times New Roman" w:cs="Times New Roman"/>
          <w:sz w:val="28"/>
          <w:szCs w:val="28"/>
        </w:rPr>
      </w:pPr>
    </w:p>
    <w:p w14:paraId="310DC9F3" w14:textId="069CDCB3" w:rsidR="00615E96" w:rsidRDefault="00615E96" w:rsidP="00A61568">
      <w:pPr>
        <w:rPr>
          <w:rFonts w:ascii="Times New Roman" w:hAnsi="Times New Roman" w:cs="Times New Roman"/>
          <w:sz w:val="28"/>
          <w:szCs w:val="28"/>
        </w:rPr>
      </w:pPr>
    </w:p>
    <w:p w14:paraId="4ACB6551" w14:textId="65771C81" w:rsidR="00615E96" w:rsidRDefault="00615E96" w:rsidP="00A61568">
      <w:pPr>
        <w:rPr>
          <w:rFonts w:ascii="Times New Roman" w:hAnsi="Times New Roman" w:cs="Times New Roman"/>
          <w:sz w:val="28"/>
          <w:szCs w:val="28"/>
        </w:rPr>
      </w:pPr>
    </w:p>
    <w:p w14:paraId="258D7FF2" w14:textId="1A5055E5" w:rsidR="00615E96" w:rsidRDefault="00615E96" w:rsidP="00A61568">
      <w:pPr>
        <w:rPr>
          <w:rFonts w:ascii="Times New Roman" w:hAnsi="Times New Roman" w:cs="Times New Roman"/>
          <w:sz w:val="28"/>
          <w:szCs w:val="28"/>
        </w:rPr>
      </w:pPr>
    </w:p>
    <w:p w14:paraId="16FBE61F" w14:textId="78413127" w:rsidR="00615E96" w:rsidRDefault="00615E96" w:rsidP="00A61568">
      <w:pPr>
        <w:rPr>
          <w:rFonts w:ascii="Times New Roman" w:hAnsi="Times New Roman" w:cs="Times New Roman"/>
          <w:sz w:val="28"/>
          <w:szCs w:val="28"/>
        </w:rPr>
      </w:pPr>
    </w:p>
    <w:p w14:paraId="7807A884" w14:textId="77777777" w:rsidR="00615E96" w:rsidRDefault="00615E96" w:rsidP="00A61568">
      <w:pPr>
        <w:rPr>
          <w:rFonts w:ascii="Times New Roman" w:hAnsi="Times New Roman" w:cs="Times New Roman"/>
          <w:sz w:val="28"/>
          <w:szCs w:val="28"/>
        </w:rPr>
      </w:pPr>
    </w:p>
    <w:p w14:paraId="4BFE08A8" w14:textId="77777777" w:rsidR="00270A5E" w:rsidRPr="00250098" w:rsidRDefault="00270A5E" w:rsidP="00A61568">
      <w:pPr>
        <w:rPr>
          <w:rFonts w:ascii="Times New Roman" w:hAnsi="Times New Roman" w:cs="Times New Roman"/>
          <w:sz w:val="28"/>
          <w:szCs w:val="28"/>
        </w:rPr>
      </w:pPr>
    </w:p>
    <w:p w14:paraId="00EE15E0" w14:textId="308DC259" w:rsidR="00250098" w:rsidRPr="00250098" w:rsidRDefault="00250098" w:rsidP="00615E96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6123692"/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lastRenderedPageBreak/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>hần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3: </w:t>
      </w:r>
      <w:proofErr w:type="spellStart"/>
      <w:r w:rsidR="00615E96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="00615E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15E96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="00615E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15E96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="00615E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15E96">
        <w:rPr>
          <w:rFonts w:ascii="Times New Roman" w:hAnsi="Times New Roman" w:cs="Times New Roman"/>
          <w:b/>
          <w:bCs/>
          <w:sz w:val="28"/>
          <w:szCs w:val="28"/>
        </w:rPr>
        <w:t>án</w:t>
      </w:r>
      <w:bookmarkEnd w:id="4"/>
      <w:proofErr w:type="spellEnd"/>
    </w:p>
    <w:p w14:paraId="48C9D54B" w14:textId="77777777" w:rsidR="00250098" w:rsidRPr="00250098" w:rsidRDefault="00250098" w:rsidP="002500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098">
        <w:rPr>
          <w:rFonts w:ascii="Times New Roman" w:hAnsi="Times New Roman" w:cs="Times New Roman"/>
          <w:b/>
          <w:bCs/>
          <w:sz w:val="28"/>
          <w:szCs w:val="28"/>
        </w:rPr>
        <w:t>3.1 DATABASE</w:t>
      </w:r>
    </w:p>
    <w:p w14:paraId="02086A74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Database: QLSV</w:t>
      </w:r>
    </w:p>
    <w:p w14:paraId="17E898AB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E4E1DEC" wp14:editId="25DEB8B5">
            <wp:simplePos x="0" y="0"/>
            <wp:positionH relativeFrom="column">
              <wp:posOffset>3156585</wp:posOffset>
            </wp:positionH>
            <wp:positionV relativeFrom="paragraph">
              <wp:posOffset>203200</wp:posOffset>
            </wp:positionV>
            <wp:extent cx="2295525" cy="2000250"/>
            <wp:effectExtent l="0" t="0" r="9525" b="0"/>
            <wp:wrapNone/>
            <wp:docPr id="165109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9812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:</w:t>
      </w:r>
    </w:p>
    <w:p w14:paraId="51359843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 xml:space="preserve">+ MSSV: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F1F67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oTe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ên</w:t>
      </w:r>
      <w:proofErr w:type="spellEnd"/>
    </w:p>
    <w:p w14:paraId="15047CD3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oiT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68356C4A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 xml:space="preserve">+ SDT: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oại</w:t>
      </w:r>
      <w:proofErr w:type="spellEnd"/>
    </w:p>
    <w:p w14:paraId="64883137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 xml:space="preserve">+ Lop: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ớp</w:t>
      </w:r>
      <w:proofErr w:type="spellEnd"/>
    </w:p>
    <w:p w14:paraId="57D4FF1E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iaCh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br/>
        <w:t>- Code Database:</w:t>
      </w:r>
    </w:p>
    <w:p w14:paraId="214C1092" w14:textId="77777777" w:rsidR="00250098" w:rsidRPr="00250098" w:rsidRDefault="00250098" w:rsidP="002500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>USE [QLSV]</w:t>
      </w:r>
    </w:p>
    <w:p w14:paraId="7E246F60" w14:textId="77777777" w:rsidR="00250098" w:rsidRPr="00250098" w:rsidRDefault="00250098" w:rsidP="002500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>GO</w:t>
      </w:r>
    </w:p>
    <w:p w14:paraId="56D1BADF" w14:textId="77777777" w:rsidR="00250098" w:rsidRPr="00250098" w:rsidRDefault="00250098" w:rsidP="002500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>SET ANSI_NULLS ON</w:t>
      </w:r>
    </w:p>
    <w:p w14:paraId="46FAE6BC" w14:textId="77777777" w:rsidR="00250098" w:rsidRPr="00250098" w:rsidRDefault="00250098" w:rsidP="002500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>GO</w:t>
      </w:r>
    </w:p>
    <w:p w14:paraId="22729F74" w14:textId="77777777" w:rsidR="00250098" w:rsidRPr="00250098" w:rsidRDefault="00250098" w:rsidP="002500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>SET QUOTED_IDENTIFIER ON</w:t>
      </w:r>
    </w:p>
    <w:p w14:paraId="225BE0DC" w14:textId="77777777" w:rsidR="00250098" w:rsidRPr="00250098" w:rsidRDefault="00250098" w:rsidP="002500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>GO</w:t>
      </w:r>
    </w:p>
    <w:p w14:paraId="39CE28D8" w14:textId="77777777" w:rsidR="00250098" w:rsidRPr="00250098" w:rsidRDefault="00250098" w:rsidP="002500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>CREATE TABLE [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b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].[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inhVie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](</w:t>
      </w:r>
    </w:p>
    <w:p w14:paraId="3501C6E7" w14:textId="77777777" w:rsidR="00250098" w:rsidRPr="00250098" w:rsidRDefault="00250098" w:rsidP="002500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>[MSSV] [int] IDENTITY(1,1) NOT NULL,</w:t>
      </w:r>
    </w:p>
    <w:p w14:paraId="20385CFE" w14:textId="77777777" w:rsidR="00250098" w:rsidRPr="00250098" w:rsidRDefault="00250098" w:rsidP="002500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>[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oTe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] [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varchar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](50) NOT NULL,</w:t>
      </w:r>
    </w:p>
    <w:p w14:paraId="2D544448" w14:textId="77777777" w:rsidR="00250098" w:rsidRPr="00250098" w:rsidRDefault="00250098" w:rsidP="002500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>[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oiT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] [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varchar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](3) NOT NULL,</w:t>
      </w:r>
    </w:p>
    <w:p w14:paraId="14CC46FD" w14:textId="77777777" w:rsidR="00250098" w:rsidRPr="00250098" w:rsidRDefault="00250098" w:rsidP="002500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>[SDT] [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char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](11) NULL,</w:t>
      </w:r>
    </w:p>
    <w:p w14:paraId="7BCC20AA" w14:textId="77777777" w:rsidR="00250098" w:rsidRPr="00250098" w:rsidRDefault="00250098" w:rsidP="002500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>[Lop] [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char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](10) NOT NULL,</w:t>
      </w:r>
    </w:p>
    <w:p w14:paraId="610E01E8" w14:textId="77777777" w:rsidR="00250098" w:rsidRPr="00250098" w:rsidRDefault="00250098" w:rsidP="002500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>[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iaCh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] [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varchar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](50) NULL,</w:t>
      </w:r>
    </w:p>
    <w:p w14:paraId="716C0DB3" w14:textId="77777777" w:rsidR="00250098" w:rsidRPr="00250098" w:rsidRDefault="00250098" w:rsidP="002500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 CONSTRAINT [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PK_SinhVie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] PRIMARY KEY CLUSTERED </w:t>
      </w:r>
    </w:p>
    <w:p w14:paraId="595685DC" w14:textId="77777777" w:rsidR="00250098" w:rsidRPr="00250098" w:rsidRDefault="00250098" w:rsidP="002500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>(</w:t>
      </w:r>
    </w:p>
    <w:p w14:paraId="675A303F" w14:textId="77777777" w:rsidR="00250098" w:rsidRPr="00250098" w:rsidRDefault="00250098" w:rsidP="002500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>[MSSV] ASC</w:t>
      </w:r>
    </w:p>
    <w:p w14:paraId="09F9CD3D" w14:textId="77777777" w:rsidR="00250098" w:rsidRPr="00250098" w:rsidRDefault="00250098" w:rsidP="002500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>)WITH (PAD_INDEX = OFF, STATISTICS_NORECOMPUTE = OFF, IGNORE_DUP_KEY = OFF, ALLOW_ROW_LOCKS = ON, ALLOW_PAGE_LOCKS = ON, OPTIMIZE_FOR_SEQUENTIAL_KEY = OFF) ON [PRIMARY]</w:t>
      </w:r>
    </w:p>
    <w:p w14:paraId="4F43434C" w14:textId="77777777" w:rsidR="00250098" w:rsidRPr="00250098" w:rsidRDefault="00250098" w:rsidP="002500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lastRenderedPageBreak/>
        <w:t>) ON [PRIMARY]</w:t>
      </w:r>
    </w:p>
    <w:p w14:paraId="6279A5E8" w14:textId="77777777" w:rsidR="00250098" w:rsidRPr="00250098" w:rsidRDefault="00250098" w:rsidP="002500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>GO</w:t>
      </w:r>
    </w:p>
    <w:p w14:paraId="6FDE9350" w14:textId="77777777" w:rsidR="00250098" w:rsidRPr="00250098" w:rsidRDefault="00250098" w:rsidP="002500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098">
        <w:rPr>
          <w:rFonts w:ascii="Times New Roman" w:hAnsi="Times New Roman" w:cs="Times New Roman"/>
          <w:b/>
          <w:bCs/>
          <w:sz w:val="28"/>
          <w:szCs w:val="28"/>
        </w:rPr>
        <w:t>3.2 THIẾT KẾ CLASS</w:t>
      </w:r>
    </w:p>
    <w:p w14:paraId="48C662B1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60C6A7" wp14:editId="57B1D8C5">
            <wp:extent cx="4782217" cy="2629267"/>
            <wp:effectExtent l="0" t="0" r="0" b="0"/>
            <wp:docPr id="1199828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280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C4F93D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3.2.1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JDBC.Java</w:t>
      </w:r>
      <w:proofErr w:type="spellEnd"/>
    </w:p>
    <w:p w14:paraId="089A8A4E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D5F12E" wp14:editId="169255F8">
            <wp:extent cx="2686425" cy="3334215"/>
            <wp:effectExtent l="0" t="0" r="0" b="0"/>
            <wp:docPr id="1081385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857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909A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</w:p>
    <w:p w14:paraId="62903B9C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</w:p>
    <w:p w14:paraId="524BBD71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</w:p>
    <w:p w14:paraId="3EAF75DD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</w:p>
    <w:p w14:paraId="6C4962A5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</w:p>
    <w:p w14:paraId="565A3918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</w:p>
    <w:p w14:paraId="5E4D2FF3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</w:p>
    <w:p w14:paraId="52355C23" w14:textId="77777777" w:rsidR="00250098" w:rsidRPr="00250098" w:rsidRDefault="00250098" w:rsidP="002500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Code: </w:t>
      </w:r>
    </w:p>
    <w:p w14:paraId="641C82E7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>package JDBC;</w:t>
      </w:r>
    </w:p>
    <w:p w14:paraId="34D6D01B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java.sql.Connectio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;</w:t>
      </w:r>
    </w:p>
    <w:p w14:paraId="2FFA5CC6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java.sql.DriverManager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;</w:t>
      </w:r>
    </w:p>
    <w:p w14:paraId="32C5DDEA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java.sql.SQLExceptio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;</w:t>
      </w:r>
    </w:p>
    <w:p w14:paraId="6BDF2682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>public class JDBC {</w:t>
      </w:r>
    </w:p>
    <w:p w14:paraId="6AD53486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</w:p>
    <w:p w14:paraId="104CD6B8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 xml:space="preserve">public static Connection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etConnec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() {</w:t>
      </w:r>
    </w:p>
    <w:p w14:paraId="6ED602D2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  <w:t>Connection conn = null;</w:t>
      </w:r>
    </w:p>
    <w:p w14:paraId="2337120D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  <w:t xml:space="preserve"> String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= "jdbc:sqlserver://localhost:1433;databaseName=QLSV;encrypt=true;trustServerCertificate=true";</w:t>
      </w:r>
      <w:r w:rsidRPr="00250098">
        <w:rPr>
          <w:rFonts w:ascii="Times New Roman" w:hAnsi="Times New Roman" w:cs="Times New Roman"/>
          <w:sz w:val="28"/>
          <w:szCs w:val="28"/>
        </w:rPr>
        <w:tab/>
      </w:r>
    </w:p>
    <w:p w14:paraId="12BC3599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  <w:t xml:space="preserve"> String user = "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";</w:t>
      </w:r>
    </w:p>
    <w:p w14:paraId="5960DCE3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  <w:t xml:space="preserve"> String pass = "123";</w:t>
      </w:r>
    </w:p>
    <w:p w14:paraId="7406D40B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45019332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  <w:t xml:space="preserve">conn =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riverManager.getConnectio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, user, pass)</w:t>
      </w:r>
    </w:p>
    <w:p w14:paraId="6878BFE6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!");</w:t>
      </w:r>
    </w:p>
    <w:p w14:paraId="7B66D97B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</w:r>
    </w:p>
    <w:p w14:paraId="33B23859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  <w:t>} catch (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QLExceptio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e) {</w:t>
      </w:r>
    </w:p>
    <w:p w14:paraId="57288120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!");</w:t>
      </w:r>
    </w:p>
    <w:p w14:paraId="47EE9DD0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();</w:t>
      </w:r>
    </w:p>
    <w:p w14:paraId="282911B3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  <w:t>}</w:t>
      </w:r>
    </w:p>
    <w:p w14:paraId="4A98D166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  <w:t xml:space="preserve"> return conn;</w:t>
      </w:r>
    </w:p>
    <w:p w14:paraId="63A619EF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>}</w:t>
      </w:r>
    </w:p>
    <w:p w14:paraId="763DC488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 xml:space="preserve">public static void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loseConnec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(Connection conn) {</w:t>
      </w:r>
    </w:p>
    <w:p w14:paraId="3AA98606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  <w:t xml:space="preserve">if(conn != null) { </w:t>
      </w:r>
    </w:p>
    <w:p w14:paraId="14876E52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2AA006F9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onn.close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();</w:t>
      </w:r>
    </w:p>
    <w:p w14:paraId="5838475C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!");</w:t>
      </w:r>
    </w:p>
    <w:p w14:paraId="02168A83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  <w:t>} catch (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QLExceptio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e) {</w:t>
      </w:r>
    </w:p>
    <w:p w14:paraId="35CC8142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!");</w:t>
      </w:r>
    </w:p>
    <w:p w14:paraId="01878744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();</w:t>
      </w:r>
    </w:p>
    <w:p w14:paraId="475CEE5B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  <w:t>}</w:t>
      </w:r>
    </w:p>
    <w:p w14:paraId="5330EACE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  <w:t>}</w:t>
      </w:r>
    </w:p>
    <w:p w14:paraId="16ACCCA9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>}</w:t>
      </w:r>
    </w:p>
    <w:p w14:paraId="7E34317A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>}</w:t>
      </w:r>
    </w:p>
    <w:p w14:paraId="335B1D77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</w:p>
    <w:p w14:paraId="498639B8" w14:textId="77777777" w:rsidR="00250098" w:rsidRPr="00250098" w:rsidRDefault="00250098" w:rsidP="002500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3.2.2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SinhVien.Java</w:t>
      </w:r>
      <w:proofErr w:type="spellEnd"/>
    </w:p>
    <w:p w14:paraId="3D61195E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</w:p>
    <w:p w14:paraId="5116F69A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F8BFEC" wp14:editId="0FE77663">
            <wp:extent cx="3629532" cy="3600953"/>
            <wp:effectExtent l="0" t="0" r="9525" b="0"/>
            <wp:docPr id="1282223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234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4869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</w:p>
    <w:p w14:paraId="7489D582" w14:textId="77777777" w:rsidR="00250098" w:rsidRPr="00250098" w:rsidRDefault="00250098" w:rsidP="002500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>Code:</w:t>
      </w:r>
    </w:p>
    <w:p w14:paraId="66D0D5AF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>package Model</w:t>
      </w:r>
    </w:p>
    <w:p w14:paraId="74A28558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inhVie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9E27AF4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093B164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lastRenderedPageBreak/>
        <w:tab/>
        <w:t>int MSSV;</w:t>
      </w:r>
    </w:p>
    <w:p w14:paraId="5D091F7F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oTe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;</w:t>
      </w:r>
    </w:p>
    <w:p w14:paraId="420A20A1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oiT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;</w:t>
      </w:r>
    </w:p>
    <w:p w14:paraId="1992A3FF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>String SDT;</w:t>
      </w:r>
    </w:p>
    <w:p w14:paraId="29AA2982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>String lop;</w:t>
      </w:r>
    </w:p>
    <w:p w14:paraId="000718BA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iaCh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;</w:t>
      </w:r>
    </w:p>
    <w:p w14:paraId="2B4C4966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</w:p>
    <w:p w14:paraId="28A89FE1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 xml:space="preserve">public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inhVie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() {</w:t>
      </w:r>
    </w:p>
    <w:p w14:paraId="680A4956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</w:p>
    <w:p w14:paraId="6DAC56D5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>}</w:t>
      </w:r>
    </w:p>
    <w:p w14:paraId="078C2D7B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 xml:space="preserve">public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inhVie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(String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oTe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, String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oiT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, String SDT, String lop, String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iaCh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) {</w:t>
      </w:r>
    </w:p>
    <w:p w14:paraId="27B98427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is.hoTe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oTe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;</w:t>
      </w:r>
    </w:p>
    <w:p w14:paraId="130F960D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is.gioiT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oiT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;</w:t>
      </w:r>
    </w:p>
    <w:p w14:paraId="57FC27F2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is.SD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= SDT;</w:t>
      </w:r>
    </w:p>
    <w:p w14:paraId="7F9543BB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is.lo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= lop;</w:t>
      </w:r>
    </w:p>
    <w:p w14:paraId="1C544E74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is.diaCh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iaCh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;</w:t>
      </w:r>
    </w:p>
    <w:p w14:paraId="695272CF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>}</w:t>
      </w:r>
    </w:p>
    <w:p w14:paraId="1B0B51A8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 xml:space="preserve">public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inhVie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(int MSSV, String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oTe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, String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oiT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, String SDT, String lop, String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iaCh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) {</w:t>
      </w:r>
    </w:p>
    <w:p w14:paraId="1C48676F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0B4D927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is.MSSV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= MSSV;</w:t>
      </w:r>
    </w:p>
    <w:p w14:paraId="54FB801D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is.hoTe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oTe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;</w:t>
      </w:r>
    </w:p>
    <w:p w14:paraId="4F6EB54C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is.gioiT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oiT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;</w:t>
      </w:r>
    </w:p>
    <w:p w14:paraId="652DF980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is.SD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= SDT;</w:t>
      </w:r>
    </w:p>
    <w:p w14:paraId="2FC99BFC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is.lo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= lop;</w:t>
      </w:r>
    </w:p>
    <w:p w14:paraId="6471EF62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is.diaCh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iaCh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;</w:t>
      </w:r>
    </w:p>
    <w:p w14:paraId="01F95E78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>}</w:t>
      </w:r>
    </w:p>
    <w:p w14:paraId="56A9C93B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 xml:space="preserve">public int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etMSSV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() {</w:t>
      </w:r>
    </w:p>
    <w:p w14:paraId="4A99B9A5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50098">
        <w:rPr>
          <w:rFonts w:ascii="Times New Roman" w:hAnsi="Times New Roman" w:cs="Times New Roman"/>
          <w:sz w:val="28"/>
          <w:szCs w:val="28"/>
        </w:rPr>
        <w:tab/>
        <w:t>return MSSV;</w:t>
      </w:r>
    </w:p>
    <w:p w14:paraId="0673DE4A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>}</w:t>
      </w:r>
    </w:p>
    <w:p w14:paraId="26236D37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 xml:space="preserve">public void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etMSSV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(int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SSV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) {</w:t>
      </w:r>
    </w:p>
    <w:p w14:paraId="38219087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  <w:t xml:space="preserve">MSSV =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SSV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;</w:t>
      </w:r>
    </w:p>
    <w:p w14:paraId="7AB251B2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>}</w:t>
      </w:r>
    </w:p>
    <w:p w14:paraId="25F524E2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 xml:space="preserve">public String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etHoTe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() {</w:t>
      </w:r>
    </w:p>
    <w:p w14:paraId="4894B876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  <w:t xml:space="preserve">return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oTe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;</w:t>
      </w:r>
    </w:p>
    <w:p w14:paraId="0C754FDA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>}</w:t>
      </w:r>
    </w:p>
    <w:p w14:paraId="0B850E87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 xml:space="preserve">public void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etHoTe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(String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oTe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) {</w:t>
      </w:r>
    </w:p>
    <w:p w14:paraId="0A8B0A97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is.hoTe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oTe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;</w:t>
      </w:r>
    </w:p>
    <w:p w14:paraId="13220984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>}</w:t>
      </w:r>
    </w:p>
    <w:p w14:paraId="1BD3CB72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 xml:space="preserve">public String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etGioiT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() {</w:t>
      </w:r>
    </w:p>
    <w:p w14:paraId="27309AA0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  <w:t xml:space="preserve">return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oiT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;</w:t>
      </w:r>
    </w:p>
    <w:p w14:paraId="0EA8A72C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>}</w:t>
      </w:r>
    </w:p>
    <w:p w14:paraId="7721FB8D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 xml:space="preserve">public void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etGioiT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(String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oiT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) {</w:t>
      </w:r>
    </w:p>
    <w:p w14:paraId="6DBC55BE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is.gioiT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oiTi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;</w:t>
      </w:r>
    </w:p>
    <w:p w14:paraId="6D324E3C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>}</w:t>
      </w:r>
    </w:p>
    <w:p w14:paraId="3DF04982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 xml:space="preserve">public String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etSD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() {</w:t>
      </w:r>
    </w:p>
    <w:p w14:paraId="4640E7DA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  <w:t>return SDT;</w:t>
      </w:r>
    </w:p>
    <w:p w14:paraId="430B780D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>}</w:t>
      </w:r>
    </w:p>
    <w:p w14:paraId="2A096D1B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 xml:space="preserve">public void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etSD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(String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D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) {</w:t>
      </w:r>
    </w:p>
    <w:p w14:paraId="46AB6B3E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  <w:t xml:space="preserve">SDT =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D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;</w:t>
      </w:r>
    </w:p>
    <w:p w14:paraId="393DF979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>}</w:t>
      </w:r>
    </w:p>
    <w:p w14:paraId="19986988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7154054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 xml:space="preserve">public String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etLo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() {</w:t>
      </w:r>
    </w:p>
    <w:p w14:paraId="555199A7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  <w:t>return lop;</w:t>
      </w:r>
    </w:p>
    <w:p w14:paraId="36806BEB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>}</w:t>
      </w:r>
    </w:p>
    <w:p w14:paraId="77B8DE73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A3AD7F1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public void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etLo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(String lop) {</w:t>
      </w:r>
    </w:p>
    <w:p w14:paraId="0E7AFD43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is.lo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= lop;</w:t>
      </w:r>
    </w:p>
    <w:p w14:paraId="1F52BC79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>}</w:t>
      </w:r>
    </w:p>
    <w:p w14:paraId="44152C39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 xml:space="preserve">public String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etDiaCh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() {</w:t>
      </w:r>
    </w:p>
    <w:p w14:paraId="7B4E5E5F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  <w:t xml:space="preserve">return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iaCh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;</w:t>
      </w:r>
    </w:p>
    <w:p w14:paraId="08875049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>}</w:t>
      </w:r>
    </w:p>
    <w:p w14:paraId="4A1FB80B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 xml:space="preserve">public void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etDiaCh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(String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iaCh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) {</w:t>
      </w:r>
    </w:p>
    <w:p w14:paraId="3DE44853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r w:rsidRPr="0025009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is.diaCh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iaCh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;</w:t>
      </w:r>
    </w:p>
    <w:p w14:paraId="79B7792E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>}</w:t>
      </w:r>
    </w:p>
    <w:p w14:paraId="0EB0E289" w14:textId="77777777" w:rsidR="00250098" w:rsidRPr="00250098" w:rsidRDefault="00250098" w:rsidP="00250098">
      <w:pPr>
        <w:ind w:left="360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>}</w:t>
      </w:r>
    </w:p>
    <w:p w14:paraId="32EF48F5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</w:p>
    <w:p w14:paraId="20CEB8C5" w14:textId="77777777" w:rsidR="00250098" w:rsidRPr="00250098" w:rsidRDefault="00250098" w:rsidP="002500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3.2.3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SinhVien_DAO</w:t>
      </w:r>
      <w:proofErr w:type="spellEnd"/>
    </w:p>
    <w:p w14:paraId="35932845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B5698A" wp14:editId="739EA819">
            <wp:extent cx="3629532" cy="2229161"/>
            <wp:effectExtent l="0" t="0" r="9525" b="0"/>
            <wp:docPr id="1977861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616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BC93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</w:p>
    <w:p w14:paraId="715B479D" w14:textId="77777777" w:rsidR="00250098" w:rsidRPr="00250098" w:rsidRDefault="00250098" w:rsidP="002500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>Code:</w:t>
      </w:r>
    </w:p>
    <w:p w14:paraId="598772ED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inhVien_DAO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;</w:t>
      </w:r>
    </w:p>
    <w:p w14:paraId="3C50C29E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</w:p>
    <w:p w14:paraId="0146FD0C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java.sql.Connectio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;</w:t>
      </w:r>
    </w:p>
    <w:p w14:paraId="1B665A14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java.sql.PreparedStatement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;</w:t>
      </w:r>
    </w:p>
    <w:p w14:paraId="409A64E5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java.sql.ResultSet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;</w:t>
      </w:r>
    </w:p>
    <w:p w14:paraId="7E1D69EF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java.sql.SQLExceptio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;</w:t>
      </w:r>
    </w:p>
    <w:p w14:paraId="4975FBF2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java.sql.Statement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;</w:t>
      </w:r>
    </w:p>
    <w:p w14:paraId="4E4F5226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lastRenderedPageBreak/>
        <w:t xml:space="preserve">import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java.util.ArrayList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;</w:t>
      </w:r>
    </w:p>
    <w:p w14:paraId="540F5079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java.util.List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;</w:t>
      </w:r>
    </w:p>
    <w:p w14:paraId="6A8F1589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</w:p>
    <w:p w14:paraId="0E3A11F9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>import JDBC.JDBC;</w:t>
      </w:r>
    </w:p>
    <w:p w14:paraId="64D031D4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Model.SinhVie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;</w:t>
      </w:r>
    </w:p>
    <w:p w14:paraId="221490F2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</w:p>
    <w:p w14:paraId="0A096238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inhVien_DAO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509AAB4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</w:p>
    <w:p w14:paraId="7EE6833E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  <w:t>private Connection conn = null;</w:t>
      </w:r>
    </w:p>
    <w:p w14:paraId="6C45E924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  <w:t xml:space="preserve">private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PreparedStatement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psm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= null;</w:t>
      </w:r>
    </w:p>
    <w:p w14:paraId="510E0197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  <w:t xml:space="preserve">private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= null;</w:t>
      </w:r>
    </w:p>
    <w:p w14:paraId="215FCCE8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7344ABF5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  <w:t>//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getData</w:t>
      </w:r>
      <w:proofErr w:type="spellEnd"/>
    </w:p>
    <w:p w14:paraId="2C85C161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  <w:t>public List&lt;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inhVie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getData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{</w:t>
      </w:r>
    </w:p>
    <w:p w14:paraId="225864F5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3425BFC1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List&lt;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inhVie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lstSinhVie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&lt;&gt;();</w:t>
      </w:r>
    </w:p>
    <w:p w14:paraId="273A2429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7C89F296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532C5F73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 xml:space="preserve">conn =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JDBC.getConnect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;</w:t>
      </w:r>
    </w:p>
    <w:p w14:paraId="68569B76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qlData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= "SELECT * FROM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dbo.SinhVie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";</w:t>
      </w:r>
    </w:p>
    <w:p w14:paraId="5D96F228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02D4BEC7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36A78E64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psm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conn.prepareStatement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qlData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);</w:t>
      </w:r>
    </w:p>
    <w:p w14:paraId="550E71B7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psm.executeQuery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;</w:t>
      </w:r>
    </w:p>
    <w:p w14:paraId="262D4CBA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while(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rs.next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) {</w:t>
      </w:r>
    </w:p>
    <w:p w14:paraId="32E54DD8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 xml:space="preserve">int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mssv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rs.getInt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"MSSV");</w:t>
      </w:r>
    </w:p>
    <w:p w14:paraId="21E81BE1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hoTe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rs.getNString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HoTe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");</w:t>
      </w:r>
    </w:p>
    <w:p w14:paraId="60825A5B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gioiTinh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rs.getString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gioiTinh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");</w:t>
      </w:r>
    </w:p>
    <w:p w14:paraId="03D14A2D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dt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rs.getString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"SDT");</w:t>
      </w:r>
    </w:p>
    <w:p w14:paraId="0F175028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 xml:space="preserve">String lop =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rs.getString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"Lop");</w:t>
      </w:r>
    </w:p>
    <w:p w14:paraId="0C6ABDAA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diaChi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rs.getNString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DiaChi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");</w:t>
      </w:r>
    </w:p>
    <w:p w14:paraId="75FADFE5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346C5CC9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inhVie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v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inhVie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mssv,hoTen,gioiTinh,sdt,lop,diaChi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);</w:t>
      </w:r>
    </w:p>
    <w:p w14:paraId="3C3069F4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285D94CD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lstSinhVien.add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v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);</w:t>
      </w:r>
    </w:p>
    <w:p w14:paraId="29224A2D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}</w:t>
      </w:r>
    </w:p>
    <w:p w14:paraId="238461B0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} catch (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QLExceptio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e) {</w:t>
      </w:r>
    </w:p>
    <w:p w14:paraId="28A45F67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;</w:t>
      </w:r>
    </w:p>
    <w:p w14:paraId="44ECAA51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} finally {</w:t>
      </w:r>
    </w:p>
    <w:p w14:paraId="464EAC3C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JDBC.closeConnect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conn);</w:t>
      </w:r>
    </w:p>
    <w:p w14:paraId="53324639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if(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psm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!= null) {</w:t>
      </w:r>
    </w:p>
    <w:p w14:paraId="4ABCDD09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4A78846D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psm.close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;</w:t>
      </w:r>
    </w:p>
    <w:p w14:paraId="0C7D217E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} catch (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QLExceptio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e) {</w:t>
      </w:r>
    </w:p>
    <w:p w14:paraId="377A94B9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;</w:t>
      </w:r>
    </w:p>
    <w:p w14:paraId="74A84EA7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}</w:t>
      </w:r>
    </w:p>
    <w:p w14:paraId="77DE4783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}</w:t>
      </w:r>
    </w:p>
    <w:p w14:paraId="256A6DB1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if(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!= null) {</w:t>
      </w:r>
    </w:p>
    <w:p w14:paraId="7EFEF7F0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167AADD2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rs.close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;</w:t>
      </w:r>
    </w:p>
    <w:p w14:paraId="7B6B2009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} catch (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QLExceptio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e) {</w:t>
      </w:r>
    </w:p>
    <w:p w14:paraId="57B8F5CD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// TODO Auto-generated catch block</w:t>
      </w:r>
    </w:p>
    <w:p w14:paraId="6DBA8F1D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;</w:t>
      </w:r>
    </w:p>
    <w:p w14:paraId="29113CFA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}</w:t>
      </w:r>
    </w:p>
    <w:p w14:paraId="155D1CF6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}</w:t>
      </w:r>
    </w:p>
    <w:p w14:paraId="302CD08D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}</w:t>
      </w:r>
    </w:p>
    <w:p w14:paraId="42497A21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 xml:space="preserve">return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lstSinhVie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;</w:t>
      </w:r>
    </w:p>
    <w:p w14:paraId="17DF13B7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  <w:t>}</w:t>
      </w:r>
    </w:p>
    <w:p w14:paraId="64041125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0B12A517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6554255E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  <w:t>//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insertData</w:t>
      </w:r>
      <w:proofErr w:type="spellEnd"/>
    </w:p>
    <w:p w14:paraId="682A61F6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  <w:t xml:space="preserve">public void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inserData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inhVie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v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) {</w:t>
      </w:r>
    </w:p>
    <w:p w14:paraId="3CFCF9E7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500BDD19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722DDB2D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insertSQL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= "INSERT INTO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dbo.SinhVie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HoTe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GioiTinh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, SDT, Lop,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DiaChi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) "</w:t>
      </w:r>
    </w:p>
    <w:p w14:paraId="643E380B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+ " Values(?   ,     ?   ,  ? ,  ?,    ?)";</w:t>
      </w:r>
    </w:p>
    <w:p w14:paraId="41F8F103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0642D2F7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 xml:space="preserve">conn =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JDBC.getConnect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;</w:t>
      </w:r>
    </w:p>
    <w:p w14:paraId="4CA3FD29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4A33E6E9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442E4A64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3EE8BEB0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psm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conn.prepareStatement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insertSQL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tatement.RETURN_GENERATED_KEYS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);</w:t>
      </w:r>
    </w:p>
    <w:p w14:paraId="01E8300C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4387E220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psm.setString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(1,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v.getHoTe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);</w:t>
      </w:r>
    </w:p>
    <w:p w14:paraId="4EFAAE15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psm.setString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(2,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v.getGioiTinh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);</w:t>
      </w: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01F53EEA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psm.setString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(3,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v.getSDT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);</w:t>
      </w:r>
    </w:p>
    <w:p w14:paraId="387B3DF9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psm.setString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(4,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v.getLop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);</w:t>
      </w:r>
    </w:p>
    <w:p w14:paraId="6B053E51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psm.setString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(5,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v.getDiaChi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);</w:t>
      </w:r>
    </w:p>
    <w:p w14:paraId="4334977F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53A4B688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 xml:space="preserve">int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affectedRows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psm.executeUpdate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;</w:t>
      </w:r>
    </w:p>
    <w:p w14:paraId="70FB5F9D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14:paraId="768FEC90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  <w:t xml:space="preserve">        if (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affectedRows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&gt; 0) {</w:t>
      </w:r>
    </w:p>
    <w:p w14:paraId="0A734B20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    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generatedKeys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psm.getGeneratedKeys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;</w:t>
      </w:r>
    </w:p>
    <w:p w14:paraId="0415B304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  <w:t xml:space="preserve">            if (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generatedKeys.next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) {</w:t>
      </w:r>
    </w:p>
    <w:p w14:paraId="4F815042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  <w:t xml:space="preserve">                int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generatedMSSV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generatedKeys.getInt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1);</w:t>
      </w:r>
    </w:p>
    <w:p w14:paraId="2EF0C979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v.setMSSV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generatedMSSV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);</w:t>
      </w:r>
    </w:p>
    <w:p w14:paraId="666DE419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  <w:t xml:space="preserve">            }</w:t>
      </w:r>
    </w:p>
    <w:p w14:paraId="20D47551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  <w:t xml:space="preserve">        }</w:t>
      </w: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11A55CED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14:paraId="0FEAA1EE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14:paraId="3752D2EC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} catch (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QLExceptio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e) {</w:t>
      </w:r>
    </w:p>
    <w:p w14:paraId="7F7268B2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;</w:t>
      </w:r>
    </w:p>
    <w:p w14:paraId="63276102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} finally {</w:t>
      </w:r>
    </w:p>
    <w:p w14:paraId="78C17CBD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JDBC.closeConnect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conn);</w:t>
      </w:r>
    </w:p>
    <w:p w14:paraId="31DB57E5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if(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psm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!= null) {</w:t>
      </w:r>
    </w:p>
    <w:p w14:paraId="46C7C222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786F794D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psm.close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;</w:t>
      </w:r>
    </w:p>
    <w:p w14:paraId="678D6ED7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} catch (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QLExceptio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e) {</w:t>
      </w:r>
    </w:p>
    <w:p w14:paraId="37E20F4A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767153E9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}</w:t>
      </w:r>
    </w:p>
    <w:p w14:paraId="74ACFD2A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2B792746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}</w:t>
      </w:r>
    </w:p>
    <w:p w14:paraId="61E47B60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if(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!= null) {</w:t>
      </w:r>
    </w:p>
    <w:p w14:paraId="155DEEA4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4F98B81C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rs.close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;</w:t>
      </w:r>
    </w:p>
    <w:p w14:paraId="30DBDC4B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} catch (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QLExceptio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e) {</w:t>
      </w:r>
    </w:p>
    <w:p w14:paraId="7D9F0614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// TODO Auto-generated catch block</w:t>
      </w:r>
    </w:p>
    <w:p w14:paraId="58B92F7D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;</w:t>
      </w:r>
    </w:p>
    <w:p w14:paraId="535FC2EC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}</w:t>
      </w:r>
    </w:p>
    <w:p w14:paraId="1BC5C2E2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}</w:t>
      </w:r>
    </w:p>
    <w:p w14:paraId="0CD22834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}</w:t>
      </w:r>
    </w:p>
    <w:p w14:paraId="755D0D08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0DC9EA50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162EC306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  <w:t>}</w:t>
      </w:r>
    </w:p>
    <w:p w14:paraId="1AFC8D5B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65C79D2B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  <w:t>//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DeleteData</w:t>
      </w:r>
      <w:proofErr w:type="spellEnd"/>
    </w:p>
    <w:p w14:paraId="35E574E8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  <w:t xml:space="preserve">public void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deleteData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int MSSV) {</w:t>
      </w:r>
    </w:p>
    <w:p w14:paraId="3EC2AC8B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 xml:space="preserve">conn =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JDBC.getConnect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;</w:t>
      </w:r>
    </w:p>
    <w:p w14:paraId="4D62162E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46F9B9B4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deleteSQL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= "DELETE FROM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dbo.SinhVie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WHERE MSSV = ?";</w:t>
      </w:r>
    </w:p>
    <w:p w14:paraId="755603CE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7FDCF8BB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5B3F2AB9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2156E0BD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psm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conn.prepareStatement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deleteSQL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);</w:t>
      </w:r>
    </w:p>
    <w:p w14:paraId="1CF86ADC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psm.setInt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1, MSSV);</w:t>
      </w:r>
    </w:p>
    <w:p w14:paraId="0128363E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7EB5A476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 xml:space="preserve">int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rowDelete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psm.executeUpdate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;</w:t>
      </w:r>
    </w:p>
    <w:p w14:paraId="19734F10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77ACD221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if(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rowDelete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&gt; 0) {</w:t>
      </w:r>
    </w:p>
    <w:p w14:paraId="3C063A78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!");</w:t>
      </w:r>
    </w:p>
    <w:p w14:paraId="55FDD872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} else {</w:t>
      </w:r>
    </w:p>
    <w:p w14:paraId="066578DD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!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MSSV !");</w:t>
      </w:r>
    </w:p>
    <w:p w14:paraId="7DDA7BE4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}</w:t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41CFD037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} catch (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QLExceptio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e) {</w:t>
      </w:r>
    </w:p>
    <w:p w14:paraId="5C73A785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!");</w:t>
      </w:r>
    </w:p>
    <w:p w14:paraId="5BEE757A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;</w:t>
      </w:r>
    </w:p>
    <w:p w14:paraId="661DB331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} finally {</w:t>
      </w:r>
    </w:p>
    <w:p w14:paraId="1C7051E5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JDBC.closeConnect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conn);</w:t>
      </w:r>
    </w:p>
    <w:p w14:paraId="1C0271AB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if(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psm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!= null) {</w:t>
      </w:r>
    </w:p>
    <w:p w14:paraId="24CF7ECB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47400B23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psm.close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;</w:t>
      </w:r>
    </w:p>
    <w:p w14:paraId="7EF80BF0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} catch (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QLExceptio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e) {</w:t>
      </w:r>
    </w:p>
    <w:p w14:paraId="0CEEE84F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// TODO Auto-generated catch block</w:t>
      </w:r>
    </w:p>
    <w:p w14:paraId="4452C463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;</w:t>
      </w:r>
    </w:p>
    <w:p w14:paraId="3644F1D1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}</w:t>
      </w:r>
    </w:p>
    <w:p w14:paraId="0DFDAF54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}</w:t>
      </w:r>
    </w:p>
    <w:p w14:paraId="583BD92B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}</w:t>
      </w:r>
    </w:p>
    <w:p w14:paraId="0B07348B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2E777DE2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39250239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5BD3043F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  <w:t>}</w:t>
      </w:r>
    </w:p>
    <w:p w14:paraId="4956BFED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200DB52D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  <w:t>//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UpdateData</w:t>
      </w:r>
      <w:proofErr w:type="spellEnd"/>
    </w:p>
    <w:p w14:paraId="48EC3D2A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  <w:t xml:space="preserve">public void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updateData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inhVie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v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) {</w:t>
      </w:r>
    </w:p>
    <w:p w14:paraId="29F3487B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75305073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598B4DB4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 xml:space="preserve">            //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SQL</w:t>
      </w:r>
    </w:p>
    <w:p w14:paraId="5030CB08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 xml:space="preserve">            Connection conn =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JDBC.getConnect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;</w:t>
      </w:r>
    </w:p>
    <w:p w14:paraId="7AE9C72C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 xml:space="preserve">            String query = "UPDATE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inhVie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HoTe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= ?,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GioiTinh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= ?, SDT = ?, Lop = ?,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DiaChi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= ? WHERE MSSV = ?";</w:t>
      </w:r>
    </w:p>
    <w:p w14:paraId="758AD7F2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psm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conn.prepareStatement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query);</w:t>
      </w:r>
    </w:p>
    <w:p w14:paraId="6A8B4D95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7D2C31E7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 xml:space="preserve">            //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inhVien</w:t>
      </w:r>
      <w:proofErr w:type="spellEnd"/>
    </w:p>
    <w:p w14:paraId="238376E3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psm.setString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(1,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v.getHoTe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);</w:t>
      </w:r>
    </w:p>
    <w:p w14:paraId="0574A1A2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psm.setString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(2,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v.getGioiTinh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);</w:t>
      </w:r>
    </w:p>
    <w:p w14:paraId="66697C0C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psm.setString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(3,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v.getSDT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);</w:t>
      </w:r>
    </w:p>
    <w:p w14:paraId="77C8BB09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psm.setString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(4,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v.getLop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);</w:t>
      </w:r>
    </w:p>
    <w:p w14:paraId="6ABC50F0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psm.setString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(5,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v.getDiaChi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);</w:t>
      </w:r>
    </w:p>
    <w:p w14:paraId="5579ED04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psm.setInt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(6,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v.getMSSV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);</w:t>
      </w:r>
    </w:p>
    <w:p w14:paraId="41868686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0E394E0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5D3392F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 xml:space="preserve">            int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rowsAffected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psm.executeUpdate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;</w:t>
      </w:r>
    </w:p>
    <w:p w14:paraId="63457173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7A1E3D83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</w:p>
    <w:p w14:paraId="752ACAA4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 xml:space="preserve">            if (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rowsAffected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&gt; 0) {</w:t>
      </w:r>
    </w:p>
    <w:p w14:paraId="05ACDFC1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!");</w:t>
      </w:r>
    </w:p>
    <w:p w14:paraId="5410B16D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 xml:space="preserve">            } else {</w:t>
      </w:r>
    </w:p>
    <w:p w14:paraId="1F7372EC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!");</w:t>
      </w:r>
    </w:p>
    <w:p w14:paraId="2B0C96C9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1D0168B3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A1A6009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0E31E46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psm.close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;</w:t>
      </w:r>
    </w:p>
    <w:p w14:paraId="640D3793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conn.close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;</w:t>
      </w:r>
    </w:p>
    <w:p w14:paraId="6A19DB91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 xml:space="preserve">        } catch (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QLExceptio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e) {</w:t>
      </w:r>
    </w:p>
    <w:p w14:paraId="7D09295B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;</w:t>
      </w:r>
    </w:p>
    <w:p w14:paraId="63848689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E2A26FC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 xml:space="preserve">    } </w:t>
      </w:r>
    </w:p>
    <w:p w14:paraId="62267CFE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</w:p>
    <w:p w14:paraId="79960864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  <w:t>//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tên</w:t>
      </w:r>
      <w:proofErr w:type="spellEnd"/>
    </w:p>
    <w:p w14:paraId="0BCCE8A8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</w:p>
    <w:p w14:paraId="4F06201D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390AE362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71C20130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  <w:t>public List&lt;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inhVie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findAllByName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String name){</w:t>
      </w:r>
    </w:p>
    <w:p w14:paraId="3AB47F6E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39897581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</w:p>
    <w:p w14:paraId="696DA7D5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List&lt;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inhVie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kq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&lt;&gt;();</w:t>
      </w:r>
    </w:p>
    <w:p w14:paraId="2ECC8BA5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 xml:space="preserve">conn =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JDBC.getConnect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;</w:t>
      </w:r>
    </w:p>
    <w:p w14:paraId="7815F6AE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7DA564D2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4D19D6FB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fiSQL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= "SELECT * FROM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dbo.SinhVie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WHERE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HoTe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LIKE ?";</w:t>
      </w:r>
    </w:p>
    <w:p w14:paraId="73593D69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4195EA5E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2F4CF07E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psm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conn.prepareStatement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fiSQL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);</w:t>
      </w:r>
    </w:p>
    <w:p w14:paraId="35B2CB2B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psm.setString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1, "%" + name + "%");</w:t>
      </w:r>
    </w:p>
    <w:p w14:paraId="27290FB5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6D4C597C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psm.executeQuery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;</w:t>
      </w:r>
    </w:p>
    <w:p w14:paraId="2511D5DF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38468E2D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while(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rs.next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) {</w:t>
      </w:r>
    </w:p>
    <w:p w14:paraId="05C916BD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 xml:space="preserve">int MSSV =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rs.getInt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"MSSV");</w:t>
      </w:r>
    </w:p>
    <w:p w14:paraId="0E7A0197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hoTe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rs.getString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HoTe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");</w:t>
      </w:r>
    </w:p>
    <w:p w14:paraId="799BC8C8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gioiTinh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rs.getString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gioiTinh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");</w:t>
      </w:r>
    </w:p>
    <w:p w14:paraId="68729312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dt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rs.getString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"SDT");</w:t>
      </w:r>
    </w:p>
    <w:p w14:paraId="0E810178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 xml:space="preserve">String lop =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rs.getString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"Lop");</w:t>
      </w:r>
    </w:p>
    <w:p w14:paraId="0622099A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diaChi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rs.getNString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DiaChi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");</w:t>
      </w:r>
    </w:p>
    <w:p w14:paraId="62D7047A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6DD3AA9D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inhVie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v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inhVie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MSSV,hoTen,gioiTinh,sdt,lop,diaChi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);</w:t>
      </w:r>
    </w:p>
    <w:p w14:paraId="6C453142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357FA44B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kq.add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v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);</w:t>
      </w:r>
    </w:p>
    <w:p w14:paraId="7CCE99B3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}</w:t>
      </w:r>
    </w:p>
    <w:p w14:paraId="1CEB5AAC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0C0228AB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} catch (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QLExceptio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e) {</w:t>
      </w:r>
    </w:p>
    <w:p w14:paraId="49DED3BB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;</w:t>
      </w:r>
    </w:p>
    <w:p w14:paraId="046D7BD6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} finally {</w:t>
      </w:r>
    </w:p>
    <w:p w14:paraId="77347E7B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JDBC.closeConnect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conn);</w:t>
      </w:r>
    </w:p>
    <w:p w14:paraId="33E5284D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7947CFEF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if(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psm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!= null) {</w:t>
      </w:r>
    </w:p>
    <w:p w14:paraId="53010C58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6A436402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psm.close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;</w:t>
      </w:r>
    </w:p>
    <w:p w14:paraId="36608AFA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} catch (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QLExceptio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e) {</w:t>
      </w:r>
    </w:p>
    <w:p w14:paraId="30C06207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// TODO Auto-generated catch block</w:t>
      </w:r>
    </w:p>
    <w:p w14:paraId="5F7D6BC6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;</w:t>
      </w:r>
    </w:p>
    <w:p w14:paraId="699C84D6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}</w:t>
      </w:r>
    </w:p>
    <w:p w14:paraId="34A0F3E3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}</w:t>
      </w:r>
    </w:p>
    <w:p w14:paraId="1DB925C1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if(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!= null) {</w:t>
      </w:r>
    </w:p>
    <w:p w14:paraId="62EA323B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4D95E876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rs.close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;</w:t>
      </w:r>
    </w:p>
    <w:p w14:paraId="0B03C758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} catch (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SQLException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 xml:space="preserve"> e) {</w:t>
      </w:r>
    </w:p>
    <w:p w14:paraId="2B033198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// TODO Auto-generated catch block</w:t>
      </w:r>
    </w:p>
    <w:p w14:paraId="349257A8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();</w:t>
      </w:r>
    </w:p>
    <w:p w14:paraId="6D398DC9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}</w:t>
      </w:r>
    </w:p>
    <w:p w14:paraId="54015C58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}</w:t>
      </w:r>
    </w:p>
    <w:p w14:paraId="53406D6A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>}</w:t>
      </w:r>
    </w:p>
    <w:p w14:paraId="69B2665A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7C0D8BA5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</w:r>
    </w:p>
    <w:p w14:paraId="2EB329EF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</w:r>
      <w:r w:rsidRPr="001F48F4">
        <w:rPr>
          <w:rFonts w:ascii="Times New Roman" w:hAnsi="Times New Roman" w:cs="Times New Roman"/>
          <w:sz w:val="28"/>
          <w:szCs w:val="28"/>
        </w:rPr>
        <w:tab/>
        <w:t xml:space="preserve">return </w:t>
      </w:r>
      <w:proofErr w:type="spellStart"/>
      <w:r w:rsidRPr="001F48F4">
        <w:rPr>
          <w:rFonts w:ascii="Times New Roman" w:hAnsi="Times New Roman" w:cs="Times New Roman"/>
          <w:sz w:val="28"/>
          <w:szCs w:val="28"/>
        </w:rPr>
        <w:t>kq</w:t>
      </w:r>
      <w:proofErr w:type="spellEnd"/>
      <w:r w:rsidRPr="001F48F4">
        <w:rPr>
          <w:rFonts w:ascii="Times New Roman" w:hAnsi="Times New Roman" w:cs="Times New Roman"/>
          <w:sz w:val="28"/>
          <w:szCs w:val="28"/>
        </w:rPr>
        <w:t>;</w:t>
      </w:r>
    </w:p>
    <w:p w14:paraId="2A5C8C5E" w14:textId="77777777" w:rsidR="001F48F4" w:rsidRP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ab/>
        <w:t>}</w:t>
      </w:r>
    </w:p>
    <w:p w14:paraId="1F219111" w14:textId="3B81C41F" w:rsidR="00250098" w:rsidRDefault="001F48F4" w:rsidP="001F48F4">
      <w:pPr>
        <w:rPr>
          <w:rFonts w:ascii="Times New Roman" w:hAnsi="Times New Roman" w:cs="Times New Roman"/>
          <w:sz w:val="28"/>
          <w:szCs w:val="28"/>
        </w:rPr>
      </w:pPr>
      <w:r w:rsidRPr="001F48F4">
        <w:rPr>
          <w:rFonts w:ascii="Times New Roman" w:hAnsi="Times New Roman" w:cs="Times New Roman"/>
          <w:sz w:val="28"/>
          <w:szCs w:val="28"/>
        </w:rPr>
        <w:t>}</w:t>
      </w:r>
    </w:p>
    <w:p w14:paraId="4A391100" w14:textId="77777777" w:rsidR="001F48F4" w:rsidRDefault="001F48F4" w:rsidP="001F48F4">
      <w:pPr>
        <w:rPr>
          <w:rFonts w:ascii="Times New Roman" w:hAnsi="Times New Roman" w:cs="Times New Roman"/>
          <w:sz w:val="28"/>
          <w:szCs w:val="28"/>
        </w:rPr>
      </w:pPr>
    </w:p>
    <w:p w14:paraId="6C864D80" w14:textId="77777777" w:rsidR="001F48F4" w:rsidRPr="00250098" w:rsidRDefault="001F48F4" w:rsidP="001F48F4">
      <w:pPr>
        <w:rPr>
          <w:rFonts w:ascii="Times New Roman" w:hAnsi="Times New Roman" w:cs="Times New Roman"/>
          <w:sz w:val="28"/>
          <w:szCs w:val="28"/>
        </w:rPr>
      </w:pPr>
    </w:p>
    <w:p w14:paraId="65C70BBF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lastRenderedPageBreak/>
        <w:t xml:space="preserve">3.2.4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inhVien_View</w:t>
      </w:r>
      <w:proofErr w:type="spellEnd"/>
    </w:p>
    <w:p w14:paraId="201A7EAC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Code: </w:t>
      </w:r>
    </w:p>
    <w:p w14:paraId="3A65EBAB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5" w:name="_Toc136123693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package View;</w:t>
      </w:r>
    </w:p>
    <w:p w14:paraId="730EC972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195321D0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import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ava.awt.BorderLayou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14:paraId="2544E4BB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import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ava.awt.Dimensio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14:paraId="5F07AE4D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import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ava.awt.EventQueu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14:paraId="44B6AE0B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import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ava.awt.Toolki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14:paraId="2F3FAF51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import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ava.util.ArrayLis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14:paraId="39358FAB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import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ava.util.Lis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14:paraId="56D55369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50EDB723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import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avax.swing.JFram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14:paraId="4A97AB4E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import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avax.swing.JTabl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14:paraId="3793B743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import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avax.swing.table.DefaultTableModel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14:paraId="38EA5CB5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11F35DA7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import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Model.SinhVie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14:paraId="405C9799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import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inhVien_DAO.SinhVien_DAO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14:paraId="3B30B0CF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55FBC213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import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avax.swing.JScrollPan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14:paraId="36513AAE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import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ava.awt.Fon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14:paraId="6544EEA4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import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avax.swing.JLabel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14:paraId="2083E3B8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import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avax.swing.JOptionPan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14:paraId="7EC3D106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import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avax.swing.SwingConstants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14:paraId="3936C273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import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avax.swing.JPanel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14:paraId="04CE8594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import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avax.swing.JTextFiel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14:paraId="01E74367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import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avax.swing.JRadioButto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14:paraId="20118895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import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avax.print.attribute.standard.JobMessageFromOperator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14:paraId="5BB17E84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 xml:space="preserve">import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avax.swing.ButtonGroup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14:paraId="434F7C3F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import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ava.awt.Color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14:paraId="5B5E651C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import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avax.swing.border.TitledBorder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14:paraId="4F59D669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import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avax.swing.JButto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14:paraId="448361EC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import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ava.awt.event.ActionListener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14:paraId="7F506429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import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ava.awt.event.ActionEven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14:paraId="4A1F7965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import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ava.awt.event.MouseAdapter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14:paraId="34810550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import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ava.awt.event.MouseEven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14:paraId="54B59DEF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import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avax.swing.JComboBox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14:paraId="5678CBCA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732EE8C9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public class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inhVien_View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{</w:t>
      </w:r>
    </w:p>
    <w:p w14:paraId="69A55024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06006F4A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private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Fram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frmQunLDanh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14:paraId="59BA272C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private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Tabl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table;</w:t>
      </w:r>
    </w:p>
    <w:p w14:paraId="557DB327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private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TextFiel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HoTe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14:paraId="524EB5C9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private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TextFiel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SD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14:paraId="30A0B8F6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private final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ButtonGroup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buttonGroup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new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ButtonGroup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;</w:t>
      </w:r>
    </w:p>
    <w:p w14:paraId="20E48026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private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TextFiel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Lop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14:paraId="7914EFEB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private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TextFiel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DiaChi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14:paraId="3344FA77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private List&lt;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inhVie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&gt;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lstSinhVie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14:paraId="784976E0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private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TextFiel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SrcTe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14:paraId="356272CD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1CDAED07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//main</w:t>
      </w:r>
    </w:p>
    <w:p w14:paraId="15C3F51F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public static void main(String[]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args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) {</w:t>
      </w:r>
    </w:p>
    <w:p w14:paraId="199F55FE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EventQueue.invokeLater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new Runnable() {</w:t>
      </w:r>
    </w:p>
    <w:p w14:paraId="10B2BFCD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public void run() {</w:t>
      </w:r>
    </w:p>
    <w:p w14:paraId="3474DCBC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try {</w:t>
      </w:r>
    </w:p>
    <w:p w14:paraId="0244FA28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inhVien_View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window = new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inhVien_View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;</w:t>
      </w:r>
    </w:p>
    <w:p w14:paraId="2B3D8C8D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window.frmQunLDanh.setVisibl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true);</w:t>
      </w:r>
    </w:p>
    <w:p w14:paraId="7345C3A8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} catch (Exception e) {</w:t>
      </w:r>
    </w:p>
    <w:p w14:paraId="566FEAFB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e.printStackTrac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;</w:t>
      </w:r>
    </w:p>
    <w:p w14:paraId="1E968F34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}</w:t>
      </w:r>
    </w:p>
    <w:p w14:paraId="11008693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}</w:t>
      </w:r>
    </w:p>
    <w:p w14:paraId="5C377038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});</w:t>
      </w:r>
    </w:p>
    <w:p w14:paraId="55D904BC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}</w:t>
      </w:r>
    </w:p>
    <w:p w14:paraId="01978BD3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2DDBC3DE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//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hiể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hị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app</w:t>
      </w:r>
    </w:p>
    <w:p w14:paraId="62F5E78D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public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inhVien_View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 {</w:t>
      </w:r>
    </w:p>
    <w:p w14:paraId="0EC0F1A4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initialize();</w:t>
      </w:r>
    </w:p>
    <w:p w14:paraId="1B02E178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howData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;</w:t>
      </w:r>
    </w:p>
    <w:p w14:paraId="5890779B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39496C4C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}</w:t>
      </w:r>
    </w:p>
    <w:p w14:paraId="50CC642B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4C2BA72D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//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cài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đặ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app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hiể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hị</w:t>
      </w:r>
      <w:proofErr w:type="spellEnd"/>
    </w:p>
    <w:p w14:paraId="41B95638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@SuppressWarnings("serial")</w:t>
      </w:r>
    </w:p>
    <w:p w14:paraId="7E2D7942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3191CDCA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41909F1E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private void initialize() {</w:t>
      </w:r>
    </w:p>
    <w:p w14:paraId="6435087B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frmQunLDanh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new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Fram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;</w:t>
      </w:r>
    </w:p>
    <w:p w14:paraId="61933491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frmQunLDanh.setTitl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"QUẢN LÝ DANH SÁCH SINH VIÊN");</w:t>
      </w:r>
    </w:p>
    <w:p w14:paraId="67548F5E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frmQunLDanh.setSiz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838, 493);</w:t>
      </w:r>
    </w:p>
    <w:p w14:paraId="320CEA2F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3480C92B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etupFarm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frmQunLDanh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);</w:t>
      </w:r>
    </w:p>
    <w:p w14:paraId="4BB24406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frmQunLDanh.setDefaultCloseOperatio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Frame.EXIT_ON_CLOS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);</w:t>
      </w:r>
    </w:p>
    <w:p w14:paraId="10E86603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frmQunLDanh.getContentPan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.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etLayou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null);</w:t>
      </w:r>
    </w:p>
    <w:p w14:paraId="3E9E2DAC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frmQunLDanh.getContentPan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.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etLayou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null);</w:t>
      </w:r>
    </w:p>
    <w:p w14:paraId="554AFC3F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38BBD1C8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ScrollPan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crollPan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new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ScrollPan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;</w:t>
      </w:r>
    </w:p>
    <w:p w14:paraId="186BB7C8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crollPane.setBounds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244, 59, 568, 296);</w:t>
      </w:r>
    </w:p>
    <w:p w14:paraId="77762A20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frmQunLDanh.getContentPan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.add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crollPan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);</w:t>
      </w:r>
    </w:p>
    <w:p w14:paraId="0B3B0FDB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73DBEC58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5706D71D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int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doCaoCo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20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;</w:t>
      </w:r>
    </w:p>
    <w:p w14:paraId="3C776A26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4C2FFBE3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table = new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Tabl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;</w:t>
      </w:r>
    </w:p>
    <w:p w14:paraId="67DF0343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718D0C56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4B1F27C4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able.setRowHeigh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doCaoCo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);</w:t>
      </w:r>
    </w:p>
    <w:p w14:paraId="05457308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545AB1CD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able.setModel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(new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DefaultTableModel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</w:p>
    <w:p w14:paraId="3663F2A5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new Object[][] {</w:t>
      </w:r>
    </w:p>
    <w:p w14:paraId="3360705F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},</w:t>
      </w:r>
    </w:p>
    <w:p w14:paraId="15C3AA7B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new String[] {</w:t>
      </w:r>
    </w:p>
    <w:p w14:paraId="0E6FEC7B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"MSSV", "H\u1ECD v\u00E0 t\u00EAn", "Gi\u1EDBi t\u00EDnh", "S\u0110T", "L\u1EDBp", "\u0110\u1ECBa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ch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\u1EC9"</w:t>
      </w:r>
    </w:p>
    <w:p w14:paraId="76CFDC35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}</w:t>
      </w:r>
    </w:p>
    <w:p w14:paraId="1F3FDFEE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) {</w:t>
      </w:r>
    </w:p>
    <w:p w14:paraId="707E7EE8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boolea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[]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columnEditables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new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boolea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[] {</w:t>
      </w:r>
    </w:p>
    <w:p w14:paraId="3FD77521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false, false, false, false, false, false</w:t>
      </w:r>
    </w:p>
    <w:p w14:paraId="47B54DBA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};</w:t>
      </w:r>
    </w:p>
    <w:p w14:paraId="1173B124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public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boolea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isCellEditabl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int row, int column) {</w:t>
      </w:r>
    </w:p>
    <w:p w14:paraId="1E5F5A04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return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columnEditables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[column];</w:t>
      </w:r>
    </w:p>
    <w:p w14:paraId="4B0D1E2C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}</w:t>
      </w:r>
    </w:p>
    <w:p w14:paraId="514B6C34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});</w:t>
      </w:r>
    </w:p>
    <w:p w14:paraId="5582E826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able.getColumnModel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.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getColum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0).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etPreferredWidth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50);</w:t>
      </w:r>
    </w:p>
    <w:p w14:paraId="1A10CACE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able.getColumnModel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.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getColum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0).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etMinWidth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50);</w:t>
      </w:r>
    </w:p>
    <w:p w14:paraId="114101E0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able.getColumnModel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.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getColum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1).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etPreferredWidth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160);</w:t>
      </w:r>
    </w:p>
    <w:p w14:paraId="05F1BB55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able.getColumnModel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.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getColum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1).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etMinWidth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100);</w:t>
      </w:r>
    </w:p>
    <w:p w14:paraId="25AC4DE6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able.getColumnModel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.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getColum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2).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etPreferredWidth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60);</w:t>
      </w:r>
    </w:p>
    <w:p w14:paraId="5E3535DD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able.getColumnModel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.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getColum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2).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etMinWidth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20);</w:t>
      </w:r>
    </w:p>
    <w:p w14:paraId="3A6039CD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able.getColumnModel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.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getColum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3).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etMinWidth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50);</w:t>
      </w:r>
    </w:p>
    <w:p w14:paraId="18963123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able.getColumnModel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.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getColum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4).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etMinWidth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50);</w:t>
      </w:r>
    </w:p>
    <w:p w14:paraId="54E7C004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able.getColumnModel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.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getColum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5).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etPreferredWidth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96);</w:t>
      </w:r>
    </w:p>
    <w:p w14:paraId="59BE2B0C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able.getColumnModel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.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getColum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5).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etMinWidth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50);</w:t>
      </w:r>
    </w:p>
    <w:p w14:paraId="6F866424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11BCB1CA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able.setFon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(new Font("Tahoma",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Font.PLAI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, 15));</w:t>
      </w:r>
    </w:p>
    <w:p w14:paraId="0EFD5DD7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2905B136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crollPane.setViewportView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table);</w:t>
      </w:r>
    </w:p>
    <w:p w14:paraId="5A6C2F9E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036BB9C9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56C31162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Label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lblNewLabel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new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Label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"DANH SÁCH SINH VIÊN KHOA HỆ THỐNG THÔNG TIN VÀ VIỄN THÁM");</w:t>
      </w:r>
    </w:p>
    <w:p w14:paraId="147ED3BE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lblNewLabel.setHorizontalAlignmen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wingConstants.CENTER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);</w:t>
      </w:r>
    </w:p>
    <w:p w14:paraId="608DCC28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lblNewLabel.setFon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(new Font("Tahoma",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Font.PLAI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, 20));</w:t>
      </w:r>
    </w:p>
    <w:p w14:paraId="3ADDF3D9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lblNewLabel.setBounds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0, 0, 822, 25);</w:t>
      </w:r>
    </w:p>
    <w:p w14:paraId="6FE09316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frmQunLDanh.getContentPan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.add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lblNewLabel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);</w:t>
      </w:r>
    </w:p>
    <w:p w14:paraId="1577A93B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frmQunLDanh.getContentPan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.add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lblNewLabel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BorderLayout.NORTH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);</w:t>
      </w:r>
    </w:p>
    <w:p w14:paraId="2AA40830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</w:p>
    <w:p w14:paraId="71DAE569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Panel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panel = new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Panel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;</w:t>
      </w:r>
    </w:p>
    <w:p w14:paraId="759FF463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panel.setBorder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(new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itledBorder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(null, "Nh\u1EADp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h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\u00F4ng tin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inh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vi\u00EAn",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itledBorder.LEADING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itledBorder.TOP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, null, null));</w:t>
      </w:r>
    </w:p>
    <w:p w14:paraId="146F74ED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panel.setForegroun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new Color(255, 255, 255));</w:t>
      </w:r>
    </w:p>
    <w:p w14:paraId="12E55E6C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panel.setBounds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10, 53, 224, 302);</w:t>
      </w:r>
    </w:p>
    <w:p w14:paraId="0464232A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frmQunLDanh.getContentPan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.add(panel);</w:t>
      </w:r>
    </w:p>
    <w:p w14:paraId="10A5B224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panel.setLayou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null);</w:t>
      </w:r>
    </w:p>
    <w:p w14:paraId="3FAFC52D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</w:p>
    <w:p w14:paraId="552C2EBB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Label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lblHoVaTe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new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Label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"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Họ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và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ê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:");</w:t>
      </w:r>
    </w:p>
    <w:p w14:paraId="1B099E8B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lblHoVaTen.setBounds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10, 21, 86, 14);</w:t>
      </w:r>
    </w:p>
    <w:p w14:paraId="5B13EF78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lblHoVaTen.setFon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(new Font("Tahoma",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Font.PLAI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, 13));</w:t>
      </w:r>
    </w:p>
    <w:p w14:paraId="26D6B88B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panel.ad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lblHoVaTe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);</w:t>
      </w:r>
    </w:p>
    <w:p w14:paraId="16728032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</w:p>
    <w:p w14:paraId="41ACAD85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Label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lblGioiTinh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new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Label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"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Giới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ính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:");</w:t>
      </w:r>
    </w:p>
    <w:p w14:paraId="1889995E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lblGioiTinh.setBounds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10, 77, 55, 14);</w:t>
      </w:r>
    </w:p>
    <w:p w14:paraId="71CD5AA6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lblGioiTinh.setFon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(new Font("Tahoma",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Font.PLAI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, 13));</w:t>
      </w:r>
    </w:p>
    <w:p w14:paraId="6E1B98A6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panel.ad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lblGioiTinh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);</w:t>
      </w:r>
    </w:p>
    <w:p w14:paraId="33BC0C5F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</w:p>
    <w:p w14:paraId="503359EC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Label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lblSD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new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Label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"SDT:");</w:t>
      </w:r>
    </w:p>
    <w:p w14:paraId="5D0DA287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lblSDT.setBounds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10, 128, 55, 14);</w:t>
      </w:r>
    </w:p>
    <w:p w14:paraId="6F20EF2E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lblSDT.setFon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(new Font("Tahoma",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Font.PLAI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, 13));</w:t>
      </w:r>
    </w:p>
    <w:p w14:paraId="5D84A541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panel.ad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lblSD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);</w:t>
      </w:r>
    </w:p>
    <w:p w14:paraId="44C49E08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</w:t>
      </w:r>
    </w:p>
    <w:p w14:paraId="45EF7691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Label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lblLop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new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Label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"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Lớp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:");</w:t>
      </w:r>
    </w:p>
    <w:p w14:paraId="0EA47477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lblLop.setBounds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10, 184, 55, 14);</w:t>
      </w:r>
    </w:p>
    <w:p w14:paraId="5614C043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lblLop.setFon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(new Font("Tahoma",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Font.PLAI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, 13));</w:t>
      </w:r>
    </w:p>
    <w:p w14:paraId="7520ABAB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panel.ad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lblLop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);</w:t>
      </w:r>
    </w:p>
    <w:p w14:paraId="0166BD74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</w:p>
    <w:p w14:paraId="5D7EC835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Label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lblDiaChi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new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Label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"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Địa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chỉ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:");</w:t>
      </w:r>
    </w:p>
    <w:p w14:paraId="63D37484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lblDiaChi.setBounds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10, 240, 55, 14);</w:t>
      </w:r>
    </w:p>
    <w:p w14:paraId="4229DA66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lblDiaChi.setFon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(new Font("Tahoma",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Font.PLAI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, 13));</w:t>
      </w:r>
    </w:p>
    <w:p w14:paraId="5AAC4ADA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panel.ad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lblDiaChi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);</w:t>
      </w:r>
    </w:p>
    <w:p w14:paraId="1EC07832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</w:p>
    <w:p w14:paraId="58CFD853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HoTe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new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TextFiel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;</w:t>
      </w:r>
    </w:p>
    <w:p w14:paraId="38AAD0E7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HoTen.setBounds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10, 46, 193, 20);</w:t>
      </w:r>
    </w:p>
    <w:p w14:paraId="0C1D0537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panel.ad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HoTe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);</w:t>
      </w:r>
    </w:p>
    <w:p w14:paraId="505DB38B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HoTen.setColumns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10);</w:t>
      </w:r>
    </w:p>
    <w:p w14:paraId="35BDCDEA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</w:p>
    <w:p w14:paraId="4D914B7F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RadioButto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rdNam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new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RadioButto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"Nam");</w:t>
      </w:r>
    </w:p>
    <w:p w14:paraId="5A0A1789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rdNam.setBounds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83, 98, 55, 23);</w:t>
      </w:r>
    </w:p>
    <w:p w14:paraId="5035B8C9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buttonGroup.ad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rdNam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);</w:t>
      </w:r>
    </w:p>
    <w:p w14:paraId="37FEE4F1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panel.ad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rdNam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);</w:t>
      </w:r>
    </w:p>
    <w:p w14:paraId="48A1B6EF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</w:p>
    <w:p w14:paraId="7EF3D04D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RadioButto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rdNu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new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RadioButto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"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Nữ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");</w:t>
      </w:r>
    </w:p>
    <w:p w14:paraId="6A8B263C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rdNu.setBounds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10, 98, 55, 23);</w:t>
      </w:r>
    </w:p>
    <w:p w14:paraId="7746CD32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buttonGroup.ad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rdNu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);</w:t>
      </w:r>
    </w:p>
    <w:p w14:paraId="723AEB9A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rdNu.setSelecte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true);</w:t>
      </w:r>
    </w:p>
    <w:p w14:paraId="596D5746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panel.ad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rdNu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);</w:t>
      </w:r>
    </w:p>
    <w:p w14:paraId="52B9FAA9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</w:p>
    <w:p w14:paraId="43D20441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SD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new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TextFiel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;</w:t>
      </w:r>
    </w:p>
    <w:p w14:paraId="6AFA09CD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SDT.setBounds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10, 153, 193, 20);</w:t>
      </w:r>
    </w:p>
    <w:p w14:paraId="1556F5A9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panel.ad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SD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);</w:t>
      </w:r>
    </w:p>
    <w:p w14:paraId="441B155C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SDT.setColumns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10);</w:t>
      </w:r>
    </w:p>
    <w:p w14:paraId="5E0F3067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</w:p>
    <w:p w14:paraId="07C0D249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Lop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new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TextFiel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;</w:t>
      </w:r>
    </w:p>
    <w:p w14:paraId="0B4FFF75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Lop.setBounds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10, 209, 193, 20);</w:t>
      </w:r>
    </w:p>
    <w:p w14:paraId="1707E32E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Lop.setColumns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10);</w:t>
      </w:r>
    </w:p>
    <w:p w14:paraId="24A30D9D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panel.ad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Lop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);</w:t>
      </w:r>
    </w:p>
    <w:p w14:paraId="1E4E18D4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</w:p>
    <w:p w14:paraId="351B39DC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DiaChi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new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TextFiel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;</w:t>
      </w:r>
    </w:p>
    <w:p w14:paraId="70877347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DiaChi.setBounds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10, 265, 193, 20);</w:t>
      </w:r>
    </w:p>
    <w:p w14:paraId="175E5A24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DiaChi.setColumns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10);</w:t>
      </w:r>
    </w:p>
    <w:p w14:paraId="19B4C78F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panel.ad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DiaChi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);</w:t>
      </w:r>
    </w:p>
    <w:p w14:paraId="4758806E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</w:p>
    <w:p w14:paraId="2943E0BE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Butto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btnSav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_ = new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Butto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"Save");</w:t>
      </w:r>
    </w:p>
    <w:p w14:paraId="2C119844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btnSav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_.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addActionListener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new ActionListener() {</w:t>
      </w:r>
    </w:p>
    <w:p w14:paraId="3A0B27DE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public void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actionPerforme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ActionEven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e) {</w:t>
      </w:r>
    </w:p>
    <w:p w14:paraId="59054E35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3B9629EF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String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hoTe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HoTen.getTex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;</w:t>
      </w:r>
    </w:p>
    <w:p w14:paraId="0AD39822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String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gioiTinh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rdNam.isSelecte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 ? "Nam" : "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Nữ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";</w:t>
      </w:r>
    </w:p>
    <w:p w14:paraId="72800FD0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String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d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SDT.getTex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;</w:t>
      </w:r>
    </w:p>
    <w:p w14:paraId="35EB98FF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String lop =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Lop.getTex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;</w:t>
      </w:r>
    </w:p>
    <w:p w14:paraId="2A5940FC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String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diaChi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DiaChi.getTex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;</w:t>
      </w:r>
    </w:p>
    <w:p w14:paraId="3D1ECEED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61F52998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1549A1B6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if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hoTen.isEmpty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) {</w:t>
      </w:r>
    </w:p>
    <w:p w14:paraId="44CD6F66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OptionPane.showMessageDialog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null, "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Vui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lòng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nhập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Họ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và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ê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của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inh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viê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!");</w:t>
      </w:r>
    </w:p>
    <w:p w14:paraId="1837834F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} else if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lop.isEmpty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) {</w:t>
      </w:r>
    </w:p>
    <w:p w14:paraId="24B52CB7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OptionPane.showMessageDialog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null, "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Vui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lòng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nhập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lớp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của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inh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viê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!");</w:t>
      </w:r>
    </w:p>
    <w:p w14:paraId="5581391A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} else {</w:t>
      </w:r>
    </w:p>
    <w:p w14:paraId="5978855E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7FA148B4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inhVie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v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new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inhVie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hoTe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gioiTinh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d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lop,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diaChi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);</w:t>
      </w:r>
    </w:p>
    <w:p w14:paraId="696F0E42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inhVien_DAO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vDAO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new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inhVien_DAO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;</w:t>
      </w:r>
    </w:p>
    <w:p w14:paraId="6482F754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0F574D4D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vDAO.inserData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v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);</w:t>
      </w:r>
    </w:p>
    <w:p w14:paraId="233D3926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howData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;</w:t>
      </w:r>
    </w:p>
    <w:p w14:paraId="7EC626CA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12CB183C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HoTen.setTex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"");</w:t>
      </w:r>
    </w:p>
    <w:p w14:paraId="146D6B39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SDT.setTex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"");</w:t>
      </w:r>
    </w:p>
    <w:p w14:paraId="44B730BD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Lop.setTex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"");</w:t>
      </w:r>
    </w:p>
    <w:p w14:paraId="42D5A3FE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19011F3E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DiaChi.setTex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"");</w:t>
      </w:r>
    </w:p>
    <w:p w14:paraId="5B184A70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4DEC9E60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if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rdNam.isSelecte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) {</w:t>
      </w:r>
    </w:p>
    <w:p w14:paraId="0984B41A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rdNu.setSelecte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true);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42FDFA26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}</w:t>
      </w:r>
    </w:p>
    <w:p w14:paraId="24726031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}</w:t>
      </w:r>
    </w:p>
    <w:p w14:paraId="52E11037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1F37F4B6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}</w:t>
      </w:r>
    </w:p>
    <w:p w14:paraId="40B39EB8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});</w:t>
      </w:r>
    </w:p>
    <w:p w14:paraId="45DCBFF3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</w:t>
      </w:r>
    </w:p>
    <w:p w14:paraId="40BCB594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</w:p>
    <w:p w14:paraId="228EC29D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</w:p>
    <w:p w14:paraId="59CCBE53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btnSav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_.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etBounds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10, 366, 95, 32);</w:t>
      </w:r>
    </w:p>
    <w:p w14:paraId="1EAE6653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frmQunLDanh.getContentPan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.add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btnSav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_);</w:t>
      </w:r>
    </w:p>
    <w:p w14:paraId="23982E69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btnSav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_.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etFocusPainte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false);</w:t>
      </w:r>
    </w:p>
    <w:p w14:paraId="203924B9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</w:p>
    <w:p w14:paraId="4B4297FC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</w:p>
    <w:p w14:paraId="54CD8306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</w:p>
    <w:p w14:paraId="6B286D45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Butto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btnRese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_ = new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Butto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"Reset");</w:t>
      </w:r>
    </w:p>
    <w:p w14:paraId="08F4E615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btnRese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_.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addActionListener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new ActionListener() {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</w:t>
      </w:r>
    </w:p>
    <w:p w14:paraId="362B6A67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public void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actionPerforme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ActionEven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e) {</w:t>
      </w:r>
    </w:p>
    <w:p w14:paraId="3A9DC2CA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HoTen.setTex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"");</w:t>
      </w:r>
    </w:p>
    <w:p w14:paraId="5146A343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SDT.setTex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"");</w:t>
      </w:r>
    </w:p>
    <w:p w14:paraId="1DF2200D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Lop.setTex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"");</w:t>
      </w:r>
    </w:p>
    <w:p w14:paraId="6CC45CF9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442FBCE2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DiaChi.setTex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"");</w:t>
      </w:r>
    </w:p>
    <w:p w14:paraId="766E10D3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if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rdNam.isSelecte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) {</w:t>
      </w:r>
    </w:p>
    <w:p w14:paraId="77886FFA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rdNu.setSelecte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true);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483CB771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}</w:t>
      </w:r>
    </w:p>
    <w:p w14:paraId="5C5639FF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}</w:t>
      </w:r>
    </w:p>
    <w:p w14:paraId="72FBE491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});</w:t>
      </w:r>
    </w:p>
    <w:p w14:paraId="447C9552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</w:p>
    <w:p w14:paraId="7A79545C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btnRese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_.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etBounds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10, 409, 95, 32);</w:t>
      </w:r>
    </w:p>
    <w:p w14:paraId="1BA64B01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frmQunLDanh.getContentPan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.add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btnRese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_);</w:t>
      </w:r>
    </w:p>
    <w:p w14:paraId="55982952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btnRese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_.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etFocusPainte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false);</w:t>
      </w:r>
    </w:p>
    <w:p w14:paraId="49762553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5482C8A1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able.addMouseListener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(new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MouseAdapter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 {</w:t>
      </w:r>
    </w:p>
    <w:p w14:paraId="38579C69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@Override</w:t>
      </w:r>
    </w:p>
    <w:p w14:paraId="14182C68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public void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mouseClicke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MouseEven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e) {</w:t>
      </w:r>
    </w:p>
    <w:p w14:paraId="7E6C5776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1D64473A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int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eData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able.getSelectedRow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;</w:t>
      </w:r>
    </w:p>
    <w:p w14:paraId="2B0D2B34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333F2709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if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eData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!= -1) {</w:t>
      </w:r>
    </w:p>
    <w:p w14:paraId="18C94024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7BAE5D92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int MSSV = (int)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able.getValueA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eData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, 0);</w:t>
      </w:r>
    </w:p>
    <w:p w14:paraId="6B48A897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String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hoTe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(String)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able.getValueA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eData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, 1);</w:t>
      </w:r>
    </w:p>
    <w:p w14:paraId="5D78A11D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String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g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(String)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able.getValueA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eData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, 2);</w:t>
      </w:r>
    </w:p>
    <w:p w14:paraId="77C9C3E7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String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d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(String)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able.getValueA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eData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, 3);</w:t>
      </w:r>
    </w:p>
    <w:p w14:paraId="126D641D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String lop = (String)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able.getValueA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eData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, 4);</w:t>
      </w:r>
    </w:p>
    <w:p w14:paraId="09A6754B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String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diaChi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(String)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able.getValueA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eData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, 5);</w:t>
      </w:r>
    </w:p>
    <w:p w14:paraId="51EE8008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45B29F2D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HoTen.setTex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hoTe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);</w:t>
      </w:r>
    </w:p>
    <w:p w14:paraId="70916D3E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if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gt.equals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"Nam")) {</w:t>
      </w:r>
    </w:p>
    <w:p w14:paraId="1618D2F2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rdNam.setSelecte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true);</w:t>
      </w:r>
    </w:p>
    <w:p w14:paraId="51614549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} else {</w:t>
      </w:r>
    </w:p>
    <w:p w14:paraId="1BABE447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rdNu.setSelecte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true);</w:t>
      </w:r>
    </w:p>
    <w:p w14:paraId="2C613AB5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}</w:t>
      </w:r>
    </w:p>
    <w:p w14:paraId="2915ED19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4935AC87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SDT.setTex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d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);</w:t>
      </w:r>
    </w:p>
    <w:p w14:paraId="2B2885B8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Lop.setTex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lop);</w:t>
      </w:r>
    </w:p>
    <w:p w14:paraId="4C9EB30B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DiaChi.setTex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diaChi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);</w:t>
      </w:r>
    </w:p>
    <w:p w14:paraId="7F47869B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}</w:t>
      </w:r>
    </w:p>
    <w:p w14:paraId="7603F1CD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10602B4E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}</w:t>
      </w:r>
    </w:p>
    <w:p w14:paraId="5469FD1E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});</w:t>
      </w:r>
    </w:p>
    <w:p w14:paraId="01204111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4D6CE27F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Butto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btnUpdat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_ = new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Butto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"Update");</w:t>
      </w:r>
    </w:p>
    <w:p w14:paraId="6539FA40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btnUpdat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_.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addActionListener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new ActionListener() {</w:t>
      </w:r>
    </w:p>
    <w:p w14:paraId="7C4265ED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public void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actionPerforme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ActionEven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e) {</w:t>
      </w:r>
    </w:p>
    <w:p w14:paraId="1A4D3EE5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20728C2B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int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eData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able.getSelectedRow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(); </w:t>
      </w:r>
    </w:p>
    <w:p w14:paraId="65781134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int MSSV = (int)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able.getValueA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eData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, 0);</w:t>
      </w:r>
    </w:p>
    <w:p w14:paraId="4A38F1F3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05A6CD00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String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hoTe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HoTen.getTex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;</w:t>
      </w:r>
    </w:p>
    <w:p w14:paraId="6B1324AE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String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g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rdNam.isSelecte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 ? "Nam" : "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Nữ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";</w:t>
      </w:r>
    </w:p>
    <w:p w14:paraId="58732371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String lop =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Lop.getTex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;</w:t>
      </w:r>
    </w:p>
    <w:p w14:paraId="5423862F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String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d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SDT.getTex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;</w:t>
      </w:r>
    </w:p>
    <w:p w14:paraId="71DF94A2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String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diaChi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DiaChi.getTex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;</w:t>
      </w:r>
    </w:p>
    <w:p w14:paraId="295609B5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64BF2C29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inhVie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v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new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inhVie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(MSSV,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hoTe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g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d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lop,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diaChi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);</w:t>
      </w:r>
    </w:p>
    <w:p w14:paraId="150DFEB5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inhVien_DAO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vDAO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new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inhVien_DAO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;</w:t>
      </w:r>
    </w:p>
    <w:p w14:paraId="54F1291D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vDAO.updateData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v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);</w:t>
      </w:r>
    </w:p>
    <w:p w14:paraId="42C322B0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howData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;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53169C05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256C3CBE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}</w:t>
      </w:r>
    </w:p>
    <w:p w14:paraId="4462FF18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});</w:t>
      </w:r>
    </w:p>
    <w:p w14:paraId="24E10CCB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btnUpdat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_.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etBounds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139, 366, 95, 32);</w:t>
      </w:r>
    </w:p>
    <w:p w14:paraId="68B48FC0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frmQunLDanh.getContentPan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.add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btnUpdat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_);</w:t>
      </w:r>
    </w:p>
    <w:p w14:paraId="71FBA7F1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btnUpdat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_.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etFocusPainte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false);</w:t>
      </w:r>
    </w:p>
    <w:p w14:paraId="5E66B7AB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</w:p>
    <w:p w14:paraId="25A10359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</w:p>
    <w:p w14:paraId="2D0A3A36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ab/>
        <w:t xml:space="preserve">     </w:t>
      </w:r>
    </w:p>
    <w:p w14:paraId="7C67EB07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Butto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btnDelet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_ = new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Butto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"Delete");</w:t>
      </w:r>
    </w:p>
    <w:p w14:paraId="39B05B56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btnDelet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_.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addActionListener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new ActionListener() {</w:t>
      </w:r>
    </w:p>
    <w:p w14:paraId="3DACCC62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public void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actionPerforme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ActionEven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e) {</w:t>
      </w:r>
    </w:p>
    <w:p w14:paraId="292992C9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3AF0F1ED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int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viTriData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able.getSelectedRow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;</w:t>
      </w:r>
    </w:p>
    <w:p w14:paraId="487DE0D2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2026BC52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if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viTriData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!= -1 ) {//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Dữ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liệu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được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chọn</w:t>
      </w:r>
      <w:proofErr w:type="spellEnd"/>
    </w:p>
    <w:p w14:paraId="09135C13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46C006EA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int option =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OptionPane.showConfirmDialog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null, "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Xác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nhậ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xóa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inh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viê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này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?");</w:t>
      </w:r>
    </w:p>
    <w:p w14:paraId="4FD619D2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63A96CD2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if(option == 1 || option == 2 ) {</w:t>
      </w:r>
    </w:p>
    <w:p w14:paraId="75C0A4D4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return;</w:t>
      </w:r>
    </w:p>
    <w:p w14:paraId="7A805279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}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</w:p>
    <w:p w14:paraId="27E8D6BB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int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mssv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(int)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able.getValueA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viTriData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, 0);</w:t>
      </w:r>
    </w:p>
    <w:p w14:paraId="2A8297A1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6EFFD134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inhVien_DAO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vDAO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new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inhVien_DAO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;</w:t>
      </w:r>
    </w:p>
    <w:p w14:paraId="6709B04C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vDAO.deleteData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mssv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);</w:t>
      </w:r>
    </w:p>
    <w:p w14:paraId="79BD4FEA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6EAFAAF5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howData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;</w:t>
      </w:r>
    </w:p>
    <w:p w14:paraId="643E6905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} else {</w:t>
      </w:r>
    </w:p>
    <w:p w14:paraId="494FD3EF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16825FFA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OptionPane.showMessageDialog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null, "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Vui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lòng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chọ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inh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viê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để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xóa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!");</w:t>
      </w:r>
    </w:p>
    <w:p w14:paraId="22A8BFBB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3ED02E78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}</w:t>
      </w:r>
    </w:p>
    <w:p w14:paraId="53937AA6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}</w:t>
      </w:r>
    </w:p>
    <w:p w14:paraId="5BD50FF7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17D25285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});</w:t>
      </w:r>
    </w:p>
    <w:p w14:paraId="7AB47F58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btnDelet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_.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etBounds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139, 409, 95, 32);</w:t>
      </w:r>
    </w:p>
    <w:p w14:paraId="79865AA9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frmQunLDanh.getContentPan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.add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btnDelet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_);</w:t>
      </w:r>
    </w:p>
    <w:p w14:paraId="325103CD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btnDelet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_.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etFocusPainte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false);</w:t>
      </w:r>
    </w:p>
    <w:p w14:paraId="690B936E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</w:p>
    <w:p w14:paraId="7C23D97F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Panel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panel_1 = new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Panel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;</w:t>
      </w:r>
    </w:p>
    <w:p w14:paraId="065BC49E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panel_1.setBorder(new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itledBorder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(null, "T\u00ECm ki\u1EBFm",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itledBorder.LEADING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itledBorder.TOP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, null, null));</w:t>
      </w:r>
    </w:p>
    <w:p w14:paraId="09928F09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panel_1.setBounds(244, 366, 386, 75);</w:t>
      </w:r>
    </w:p>
    <w:p w14:paraId="5685F122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frmQunLDanh.getContentPan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.add(panel_1);</w:t>
      </w:r>
    </w:p>
    <w:p w14:paraId="6B808D46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panel_1.setLayout(null);</w:t>
      </w:r>
    </w:p>
    <w:p w14:paraId="3DB8B429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</w:p>
    <w:p w14:paraId="71E45AF0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Label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lblSrcTe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new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Label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"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Họ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và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ê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:");</w:t>
      </w:r>
    </w:p>
    <w:p w14:paraId="6081A56B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lblSrcTen.setFon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(new Font("Tahoma",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Font.PLAI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, 13));</w:t>
      </w:r>
    </w:p>
    <w:p w14:paraId="68B3DA00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lblSrcTen.setBounds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10, 33, 83, 14);</w:t>
      </w:r>
    </w:p>
    <w:p w14:paraId="56BF33ED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panel_1.add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lblSrcTe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);</w:t>
      </w:r>
    </w:p>
    <w:p w14:paraId="0037E398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</w:p>
    <w:p w14:paraId="7B22DF2F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SrcTe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new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TextFiel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;</w:t>
      </w:r>
    </w:p>
    <w:p w14:paraId="03D90B49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SrcTen.setBounds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77, 30, 180, 20);</w:t>
      </w:r>
    </w:p>
    <w:p w14:paraId="38929F1A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panel_1.add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SrcTe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);</w:t>
      </w:r>
    </w:p>
    <w:p w14:paraId="6BEE6908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SrcTen.setColumns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10);</w:t>
      </w:r>
    </w:p>
    <w:p w14:paraId="344047C6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ab/>
        <w:t xml:space="preserve">     </w:t>
      </w:r>
    </w:p>
    <w:p w14:paraId="210E581D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Butto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btnSrc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new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Butto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"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ìm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kiếm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");</w:t>
      </w:r>
    </w:p>
    <w:p w14:paraId="3E571A91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btnSrc.addActionListener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new ActionListener() {</w:t>
      </w:r>
    </w:p>
    <w:p w14:paraId="2EA2F1D6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public void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actionPerformed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ActionEven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e) {</w:t>
      </w:r>
    </w:p>
    <w:p w14:paraId="3C246B52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5C35F4B1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String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rcTe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xtSrcTen.getTex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;</w:t>
      </w:r>
    </w:p>
    <w:p w14:paraId="1CF90438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18238AA0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2689CB08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inhVien_DAO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vDAO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new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inhVien_DAO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;</w:t>
      </w:r>
    </w:p>
    <w:p w14:paraId="0F3EC082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List&lt;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inhVie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&gt;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kq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vDAO.findAllByNam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rcTe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);</w:t>
      </w:r>
    </w:p>
    <w:p w14:paraId="756C0374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4BCD7D3D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DefaultTableModel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model = 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DefaultTableModel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)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able.getModel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;</w:t>
      </w:r>
    </w:p>
    <w:p w14:paraId="254A6FFE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model.setRowCoun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0);</w:t>
      </w:r>
    </w:p>
    <w:p w14:paraId="33B72D27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154C0EC2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for 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inhVie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v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: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kq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) {</w:t>
      </w:r>
    </w:p>
    <w:p w14:paraId="21DED6EF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Object[] row = {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v.getMSSV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(),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v.getHoTe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(),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v.getGioiTinh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(),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v.getSD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(),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v.getLop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(),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v.getDiaChi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 };</w:t>
      </w:r>
    </w:p>
    <w:p w14:paraId="7CE859F9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model.addRow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row);</w:t>
      </w:r>
    </w:p>
    <w:p w14:paraId="78D0ACC6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}</w:t>
      </w:r>
    </w:p>
    <w:p w14:paraId="788129ED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0E326EFF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3FD8F6E4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018462E5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</w:t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}</w:t>
      </w:r>
    </w:p>
    <w:p w14:paraId="4ED2AB68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});</w:t>
      </w:r>
    </w:p>
    <w:p w14:paraId="030681D0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ab/>
        <w:t xml:space="preserve">    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btnSrc.setBounds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267, 29, 89, 23);</w:t>
      </w:r>
    </w:p>
    <w:p w14:paraId="2BAEBD04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     panel_1.add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btnSrc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);</w:t>
      </w:r>
    </w:p>
    <w:p w14:paraId="6995FBA0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39E30A4F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560F42BA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}</w:t>
      </w:r>
    </w:p>
    <w:p w14:paraId="227FC518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1AB8F64C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//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howData</w:t>
      </w:r>
      <w:proofErr w:type="spellEnd"/>
    </w:p>
    <w:p w14:paraId="44CD8D83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private void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howData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 {</w:t>
      </w:r>
    </w:p>
    <w:p w14:paraId="1CBAB482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inhVien_DAO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vDAO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new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inhVien_DAO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;</w:t>
      </w:r>
    </w:p>
    <w:p w14:paraId="41AB9181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lstSinhVie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vDAO.getData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;</w:t>
      </w:r>
    </w:p>
    <w:p w14:paraId="6DF9D721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DefaultTableModel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model = 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DefaultTableModel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)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able.getModel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;</w:t>
      </w:r>
    </w:p>
    <w:p w14:paraId="24BF01F4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model.setRowCoun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0);</w:t>
      </w:r>
    </w:p>
    <w:p w14:paraId="4EBAB5F2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6BE2E99E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for 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inhVie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v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: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lstSinhVie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) {</w:t>
      </w:r>
    </w:p>
    <w:p w14:paraId="7B293108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Object[] row = {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v.getMSSV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(),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v.getHoTe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(),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v.getGioiTinh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(),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v.getSD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(),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v.getLop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(),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v.getDiaChi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 };</w:t>
      </w:r>
    </w:p>
    <w:p w14:paraId="764AE9A1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model.addRow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row);</w:t>
      </w:r>
    </w:p>
    <w:p w14:paraId="32F1AAB8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}</w:t>
      </w:r>
    </w:p>
    <w:p w14:paraId="7C2F179A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}</w:t>
      </w:r>
    </w:p>
    <w:p w14:paraId="35A96914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3F31011A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//Frame ở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giữa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mà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hình</w:t>
      </w:r>
      <w:proofErr w:type="spellEnd"/>
    </w:p>
    <w:p w14:paraId="56041E4E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public void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etupFarm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JFram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frame) {</w:t>
      </w:r>
    </w:p>
    <w:p w14:paraId="770B8AB2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10D4D23E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Dimension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izeManHinh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Toolkit.getDefaultToolki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.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getScreenSize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;</w:t>
      </w:r>
    </w:p>
    <w:p w14:paraId="4F924680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39A77C42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int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manHinh_cr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izeManHinh.width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14:paraId="6956CF0F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int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manHinh_cc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sizeManHinh.heigh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14:paraId="42525F8C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6D284351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int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frame_cr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frame.getWidth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;</w:t>
      </w:r>
    </w:p>
    <w:p w14:paraId="3CAB62E0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int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frame_cc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frame.getHeight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);</w:t>
      </w:r>
    </w:p>
    <w:p w14:paraId="15FD0D4F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27F452B0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int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viTri_X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manHinh_cr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-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frame_cr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) / 2;</w:t>
      </w:r>
    </w:p>
    <w:p w14:paraId="6314EC3F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 xml:space="preserve">int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viTri_Y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manHinh_cc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- 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frame_cc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) / 2;</w:t>
      </w:r>
    </w:p>
    <w:p w14:paraId="34B82393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</w:p>
    <w:p w14:paraId="17398D74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frame.setLocation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viTri_X,viTri_Y</w:t>
      </w:r>
      <w:proofErr w:type="spellEnd"/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);</w:t>
      </w:r>
    </w:p>
    <w:p w14:paraId="15F466D2" w14:textId="77777777" w:rsidR="00A479CF" w:rsidRP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}</w:t>
      </w:r>
    </w:p>
    <w:p w14:paraId="00AF3036" w14:textId="77777777" w:rsid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479CF">
        <w:rPr>
          <w:rFonts w:ascii="Times New Roman" w:eastAsiaTheme="minorHAnsi" w:hAnsi="Times New Roman" w:cs="Times New Roman"/>
          <w:color w:val="auto"/>
          <w:sz w:val="28"/>
          <w:szCs w:val="28"/>
        </w:rPr>
        <w:t>}</w:t>
      </w:r>
    </w:p>
    <w:p w14:paraId="39916450" w14:textId="77777777" w:rsid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47AD0055" w14:textId="77777777" w:rsid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40E5D2FF" w14:textId="77777777" w:rsid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60178586" w14:textId="77777777" w:rsid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679FFA1F" w14:textId="77777777" w:rsid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07B26CBD" w14:textId="77777777" w:rsid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6B172EB5" w14:textId="77777777" w:rsid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7187E9BF" w14:textId="77777777" w:rsid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79941B38" w14:textId="77777777" w:rsid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0F568670" w14:textId="77777777" w:rsid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3AA403B7" w14:textId="77777777" w:rsid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50E546EB" w14:textId="77777777" w:rsidR="00A479CF" w:rsidRDefault="00A479CF" w:rsidP="00A479C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1551683D" w14:textId="412F5BE5" w:rsidR="00250098" w:rsidRPr="00DC2506" w:rsidRDefault="00250098" w:rsidP="00A479CF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C2506">
        <w:rPr>
          <w:rFonts w:ascii="Times New Roman" w:hAnsi="Times New Roman" w:cs="Times New Roman"/>
          <w:b/>
          <w:bCs/>
          <w:sz w:val="28"/>
          <w:szCs w:val="28"/>
        </w:rPr>
        <w:lastRenderedPageBreak/>
        <w:t>P</w:t>
      </w:r>
      <w:r w:rsidR="00275E31" w:rsidRPr="00DC2506">
        <w:rPr>
          <w:rFonts w:ascii="Times New Roman" w:hAnsi="Times New Roman" w:cs="Times New Roman"/>
          <w:b/>
          <w:bCs/>
          <w:sz w:val="28"/>
          <w:szCs w:val="28"/>
        </w:rPr>
        <w:t>hần</w:t>
      </w:r>
      <w:proofErr w:type="spellEnd"/>
      <w:r w:rsidRPr="00DC2506">
        <w:rPr>
          <w:rFonts w:ascii="Times New Roman" w:hAnsi="Times New Roman" w:cs="Times New Roman"/>
          <w:b/>
          <w:bCs/>
          <w:sz w:val="28"/>
          <w:szCs w:val="28"/>
        </w:rPr>
        <w:t xml:space="preserve"> 4: </w:t>
      </w:r>
      <w:proofErr w:type="spellStart"/>
      <w:r w:rsidR="00615E96">
        <w:rPr>
          <w:rFonts w:ascii="Times New Roman" w:hAnsi="Times New Roman" w:cs="Times New Roman"/>
          <w:b/>
          <w:bCs/>
          <w:sz w:val="28"/>
          <w:szCs w:val="28"/>
        </w:rPr>
        <w:t>Cài</w:t>
      </w:r>
      <w:proofErr w:type="spellEnd"/>
      <w:r w:rsidR="00615E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15E96">
        <w:rPr>
          <w:rFonts w:ascii="Times New Roman" w:hAnsi="Times New Roman" w:cs="Times New Roman"/>
          <w:b/>
          <w:bCs/>
          <w:sz w:val="28"/>
          <w:szCs w:val="28"/>
        </w:rPr>
        <w:t>đặt</w:t>
      </w:r>
      <w:bookmarkEnd w:id="5"/>
      <w:proofErr w:type="spellEnd"/>
    </w:p>
    <w:p w14:paraId="6F18A687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</w:p>
    <w:p w14:paraId="1FB975FE" w14:textId="77777777" w:rsidR="00250098" w:rsidRPr="00250098" w:rsidRDefault="00250098" w:rsidP="002500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098">
        <w:rPr>
          <w:rFonts w:ascii="Times New Roman" w:hAnsi="Times New Roman" w:cs="Times New Roman"/>
          <w:b/>
          <w:bCs/>
          <w:sz w:val="28"/>
          <w:szCs w:val="28"/>
        </w:rPr>
        <w:t>4.1 IDE</w:t>
      </w:r>
    </w:p>
    <w:p w14:paraId="28F048F2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>IDE: Eclipse</w:t>
      </w:r>
    </w:p>
    <w:p w14:paraId="252B442E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link: https://www.eclipse.org/downloads/</w:t>
      </w:r>
    </w:p>
    <w:p w14:paraId="07E37181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A3C689" wp14:editId="2E044E90">
            <wp:extent cx="5908675" cy="3322320"/>
            <wp:effectExtent l="0" t="0" r="0" b="0"/>
            <wp:docPr id="514566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662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1EB5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</w:p>
    <w:p w14:paraId="2354CC1D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</w:p>
    <w:p w14:paraId="07273D85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46A727" wp14:editId="0F876FE4">
            <wp:extent cx="5908675" cy="3322320"/>
            <wp:effectExtent l="0" t="0" r="0" b="0"/>
            <wp:docPr id="408506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063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C7A6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lastRenderedPageBreak/>
        <w:t xml:space="preserve">Sau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IDE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WindowBuilder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Eclipse</w:t>
      </w:r>
    </w:p>
    <w:p w14:paraId="664AE4D9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DC46E2" wp14:editId="729829C2">
            <wp:extent cx="5908675" cy="3322320"/>
            <wp:effectExtent l="0" t="0" r="0" b="0"/>
            <wp:docPr id="637351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517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45DA" w14:textId="77777777" w:rsidR="00250098" w:rsidRPr="00250098" w:rsidRDefault="00250098" w:rsidP="00250098">
      <w:pPr>
        <w:jc w:val="right"/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86F9A0" wp14:editId="1F235C99">
            <wp:extent cx="5908675" cy="3322320"/>
            <wp:effectExtent l="0" t="0" r="0" b="0"/>
            <wp:docPr id="917825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251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A10C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code.</w:t>
      </w:r>
    </w:p>
    <w:p w14:paraId="5DAD35EE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driver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jdb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SQL Sever</w:t>
      </w:r>
    </w:p>
    <w:p w14:paraId="58FACCF1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A41B85" wp14:editId="74C09129">
            <wp:extent cx="5908675" cy="3322320"/>
            <wp:effectExtent l="0" t="0" r="0" b="0"/>
            <wp:docPr id="1138206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060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1F74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8DB58D" wp14:editId="497AAC2D">
            <wp:extent cx="5908675" cy="3322320"/>
            <wp:effectExtent l="0" t="0" r="0" b="0"/>
            <wp:docPr id="635510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101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802D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</w:p>
    <w:p w14:paraId="081632CA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add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SQL Sever</w:t>
      </w:r>
    </w:p>
    <w:p w14:paraId="56A72D59" w14:textId="77777777" w:rsidR="00250098" w:rsidRPr="00250098" w:rsidRDefault="00250098" w:rsidP="002500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098">
        <w:rPr>
          <w:rFonts w:ascii="Times New Roman" w:hAnsi="Times New Roman" w:cs="Times New Roman"/>
          <w:b/>
          <w:bCs/>
          <w:sz w:val="28"/>
          <w:szCs w:val="28"/>
        </w:rPr>
        <w:t>4.2 DATABASE</w:t>
      </w:r>
    </w:p>
    <w:p w14:paraId="6683917C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6071404D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2C1EE8" wp14:editId="71AA549D">
            <wp:extent cx="5908675" cy="3322320"/>
            <wp:effectExtent l="0" t="0" r="0" b="0"/>
            <wp:docPr id="1229321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213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A648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</w:p>
    <w:p w14:paraId="27440FF8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</w:p>
    <w:p w14:paraId="792561A6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</w:p>
    <w:p w14:paraId="2A20253A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uộ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Properties</w:t>
      </w:r>
    </w:p>
    <w:p w14:paraId="2E40E8BB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7CFCEE" wp14:editId="0C00049D">
            <wp:extent cx="5908675" cy="3322320"/>
            <wp:effectExtent l="0" t="0" r="0" b="0"/>
            <wp:docPr id="738648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485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0C6D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ài</w:t>
      </w:r>
      <w:proofErr w:type="spellEnd"/>
    </w:p>
    <w:p w14:paraId="5A4277CE" w14:textId="77777777" w:rsidR="00250098" w:rsidRPr="00250098" w:rsidRDefault="00250098" w:rsidP="00250098">
      <w:pPr>
        <w:rPr>
          <w:rFonts w:ascii="Times New Roman" w:hAnsi="Times New Roman" w:cs="Times New Roman"/>
          <w:noProof/>
          <w:sz w:val="28"/>
          <w:szCs w:val="28"/>
        </w:rPr>
      </w:pPr>
      <w:r w:rsidRPr="002500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BDBFD1" wp14:editId="4574AB63">
            <wp:extent cx="5908675" cy="3322320"/>
            <wp:effectExtent l="0" t="0" r="0" b="0"/>
            <wp:docPr id="2100790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905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FB3E" w14:textId="77777777" w:rsidR="00250098" w:rsidRPr="00250098" w:rsidRDefault="00250098" w:rsidP="00250098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DFD58D" wp14:editId="51103ADE">
            <wp:extent cx="5908675" cy="3322320"/>
            <wp:effectExtent l="0" t="0" r="0" b="0"/>
            <wp:docPr id="1266221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210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0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AF3CC6" wp14:editId="3BBB67E0">
            <wp:extent cx="5908675" cy="3322320"/>
            <wp:effectExtent l="0" t="0" r="0" b="0"/>
            <wp:docPr id="56136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643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5875" w14:textId="77777777" w:rsidR="00250098" w:rsidRPr="00250098" w:rsidRDefault="00250098" w:rsidP="00250098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Database</w:t>
      </w:r>
    </w:p>
    <w:p w14:paraId="639F5FA9" w14:textId="77777777" w:rsidR="00250098" w:rsidRPr="00250098" w:rsidRDefault="00250098" w:rsidP="00250098">
      <w:pPr>
        <w:tabs>
          <w:tab w:val="left" w:pos="1139"/>
        </w:tabs>
        <w:rPr>
          <w:rFonts w:ascii="Times New Roman" w:hAnsi="Times New Roman" w:cs="Times New Roman"/>
          <w:noProof/>
          <w:sz w:val="28"/>
          <w:szCs w:val="28"/>
        </w:rPr>
      </w:pPr>
      <w:r w:rsidRPr="002500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8CBE3D" wp14:editId="756AF709">
            <wp:extent cx="5908675" cy="3322320"/>
            <wp:effectExtent l="0" t="0" r="0" b="0"/>
            <wp:docPr id="422546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467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0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93FC0C" wp14:editId="7F3921DC">
            <wp:extent cx="5908675" cy="3322320"/>
            <wp:effectExtent l="0" t="0" r="0" b="0"/>
            <wp:docPr id="20574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195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CA75" w14:textId="77777777" w:rsidR="00250098" w:rsidRPr="00250098" w:rsidRDefault="00250098" w:rsidP="00250098">
      <w:pPr>
        <w:tabs>
          <w:tab w:val="left" w:pos="1139"/>
        </w:tabs>
        <w:rPr>
          <w:rFonts w:ascii="Times New Roman" w:hAnsi="Times New Roman" w:cs="Times New Roman"/>
          <w:noProof/>
          <w:sz w:val="28"/>
          <w:szCs w:val="28"/>
        </w:rPr>
      </w:pPr>
      <w:r w:rsidRPr="00250098">
        <w:rPr>
          <w:rFonts w:ascii="Times New Roman" w:hAnsi="Times New Roman" w:cs="Times New Roman"/>
          <w:noProof/>
          <w:sz w:val="28"/>
          <w:szCs w:val="28"/>
        </w:rPr>
        <w:t>Trường hợp có lỗi thì khởi động lại SQL Sever bằng SQL Server 2022 Configuration Manager</w:t>
      </w:r>
    </w:p>
    <w:p w14:paraId="68D4D234" w14:textId="77777777" w:rsidR="00250098" w:rsidRPr="00250098" w:rsidRDefault="00250098" w:rsidP="00250098">
      <w:pPr>
        <w:tabs>
          <w:tab w:val="left" w:pos="1139"/>
        </w:tabs>
        <w:rPr>
          <w:rFonts w:ascii="Times New Roman" w:hAnsi="Times New Roman" w:cs="Times New Roman"/>
          <w:noProof/>
          <w:sz w:val="28"/>
          <w:szCs w:val="28"/>
        </w:rPr>
      </w:pPr>
      <w:r w:rsidRPr="002500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D4FC64" wp14:editId="7EE371C0">
            <wp:extent cx="5908675" cy="3322320"/>
            <wp:effectExtent l="0" t="0" r="0" b="0"/>
            <wp:docPr id="689830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3064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FDB7" w14:textId="77777777" w:rsidR="00250098" w:rsidRPr="00250098" w:rsidRDefault="00250098" w:rsidP="00250098">
      <w:pPr>
        <w:tabs>
          <w:tab w:val="left" w:pos="1139"/>
        </w:tabs>
        <w:rPr>
          <w:rFonts w:ascii="Times New Roman" w:hAnsi="Times New Roman" w:cs="Times New Roman"/>
          <w:noProof/>
          <w:sz w:val="28"/>
          <w:szCs w:val="28"/>
        </w:rPr>
      </w:pPr>
      <w:r w:rsidRPr="00250098">
        <w:rPr>
          <w:rFonts w:ascii="Times New Roman" w:hAnsi="Times New Roman" w:cs="Times New Roman"/>
          <w:noProof/>
          <w:sz w:val="28"/>
          <w:szCs w:val="28"/>
        </w:rPr>
        <w:t>Click nút restart</w:t>
      </w:r>
    </w:p>
    <w:p w14:paraId="206233BE" w14:textId="77777777" w:rsidR="00250098" w:rsidRPr="00250098" w:rsidRDefault="00250098" w:rsidP="00250098">
      <w:pPr>
        <w:tabs>
          <w:tab w:val="left" w:pos="1139"/>
        </w:tabs>
        <w:rPr>
          <w:rFonts w:ascii="Times New Roman" w:hAnsi="Times New Roman" w:cs="Times New Roman"/>
          <w:noProof/>
          <w:sz w:val="28"/>
          <w:szCs w:val="28"/>
        </w:rPr>
      </w:pPr>
      <w:r w:rsidRPr="00250098">
        <w:rPr>
          <w:rFonts w:ascii="Times New Roman" w:hAnsi="Times New Roman" w:cs="Times New Roman"/>
          <w:noProof/>
          <w:sz w:val="28"/>
          <w:szCs w:val="28"/>
        </w:rPr>
        <w:t>Lúc này Java có thể chưa kết nối được với SQL Sever do chưa nhận được port 1433 từ SQL Sever. Ta phải kích hoạt port bằng cách:</w:t>
      </w:r>
    </w:p>
    <w:p w14:paraId="7267C6D4" w14:textId="77777777" w:rsidR="00250098" w:rsidRPr="00250098" w:rsidRDefault="00250098" w:rsidP="00250098">
      <w:pPr>
        <w:tabs>
          <w:tab w:val="left" w:pos="1139"/>
        </w:tabs>
        <w:rPr>
          <w:rFonts w:ascii="Times New Roman" w:hAnsi="Times New Roman" w:cs="Times New Roman"/>
          <w:noProof/>
          <w:sz w:val="28"/>
          <w:szCs w:val="28"/>
        </w:rPr>
      </w:pPr>
      <w:r w:rsidRPr="002500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8FC264" wp14:editId="0421690C">
            <wp:extent cx="5908675" cy="3322320"/>
            <wp:effectExtent l="0" t="0" r="0" b="0"/>
            <wp:docPr id="1351616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164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A5CF" w14:textId="77777777" w:rsidR="00250098" w:rsidRPr="00250098" w:rsidRDefault="00250098" w:rsidP="0025009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83CB42A" w14:textId="77777777" w:rsidR="00250098" w:rsidRPr="00250098" w:rsidRDefault="00250098" w:rsidP="0025009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BD8916A" w14:textId="77777777" w:rsidR="00250098" w:rsidRPr="00250098" w:rsidRDefault="00250098" w:rsidP="0025009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4F6767" w14:textId="77777777" w:rsidR="00250098" w:rsidRPr="00250098" w:rsidRDefault="00250098" w:rsidP="0025009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3E905D" w14:textId="77777777" w:rsidR="00250098" w:rsidRPr="00250098" w:rsidRDefault="00250098" w:rsidP="002500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0098">
        <w:rPr>
          <w:rFonts w:ascii="Times New Roman" w:hAnsi="Times New Roman" w:cs="Times New Roman"/>
          <w:sz w:val="28"/>
          <w:szCs w:val="28"/>
        </w:rPr>
        <w:lastRenderedPageBreak/>
        <w:t>Nhậ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TCP Port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1433</w:t>
      </w:r>
    </w:p>
    <w:p w14:paraId="66353798" w14:textId="77777777" w:rsidR="00250098" w:rsidRPr="00250098" w:rsidRDefault="00250098" w:rsidP="00250098">
      <w:pPr>
        <w:tabs>
          <w:tab w:val="left" w:pos="1139"/>
        </w:tabs>
        <w:rPr>
          <w:rFonts w:ascii="Times New Roman" w:hAnsi="Times New Roman" w:cs="Times New Roman"/>
          <w:noProof/>
          <w:sz w:val="28"/>
          <w:szCs w:val="28"/>
        </w:rPr>
      </w:pPr>
      <w:r w:rsidRPr="002500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C7A86F" wp14:editId="56957135">
            <wp:extent cx="5908675" cy="3322320"/>
            <wp:effectExtent l="0" t="0" r="0" b="0"/>
            <wp:docPr id="41608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812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F31A" w14:textId="0A27F39A" w:rsidR="00250098" w:rsidRDefault="00250098" w:rsidP="00A61568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=&gt; Hoàn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SQL Sever</w:t>
      </w:r>
    </w:p>
    <w:p w14:paraId="39B8FF70" w14:textId="092C30C6" w:rsidR="00615E96" w:rsidRDefault="00615E96" w:rsidP="00A61568">
      <w:pPr>
        <w:rPr>
          <w:rFonts w:ascii="Times New Roman" w:hAnsi="Times New Roman" w:cs="Times New Roman"/>
          <w:sz w:val="28"/>
          <w:szCs w:val="28"/>
        </w:rPr>
      </w:pPr>
    </w:p>
    <w:p w14:paraId="7F57E189" w14:textId="5DC959B3" w:rsidR="00615E96" w:rsidRDefault="00615E96" w:rsidP="00A61568">
      <w:pPr>
        <w:rPr>
          <w:rFonts w:ascii="Times New Roman" w:hAnsi="Times New Roman" w:cs="Times New Roman"/>
          <w:sz w:val="28"/>
          <w:szCs w:val="28"/>
        </w:rPr>
      </w:pPr>
    </w:p>
    <w:p w14:paraId="108311E7" w14:textId="35F6C054" w:rsidR="00615E96" w:rsidRDefault="00615E96" w:rsidP="00A61568">
      <w:pPr>
        <w:rPr>
          <w:rFonts w:ascii="Times New Roman" w:hAnsi="Times New Roman" w:cs="Times New Roman"/>
          <w:sz w:val="28"/>
          <w:szCs w:val="28"/>
        </w:rPr>
      </w:pPr>
    </w:p>
    <w:p w14:paraId="563D300E" w14:textId="64F60491" w:rsidR="00615E96" w:rsidRDefault="00615E96" w:rsidP="00A61568">
      <w:pPr>
        <w:rPr>
          <w:rFonts w:ascii="Times New Roman" w:hAnsi="Times New Roman" w:cs="Times New Roman"/>
          <w:sz w:val="28"/>
          <w:szCs w:val="28"/>
        </w:rPr>
      </w:pPr>
    </w:p>
    <w:p w14:paraId="4D1A0884" w14:textId="63228640" w:rsidR="00615E96" w:rsidRDefault="00615E96" w:rsidP="00A61568">
      <w:pPr>
        <w:rPr>
          <w:rFonts w:ascii="Times New Roman" w:hAnsi="Times New Roman" w:cs="Times New Roman"/>
          <w:sz w:val="28"/>
          <w:szCs w:val="28"/>
        </w:rPr>
      </w:pPr>
    </w:p>
    <w:p w14:paraId="3E853E56" w14:textId="2254739B" w:rsidR="00615E96" w:rsidRDefault="00615E96" w:rsidP="00A61568">
      <w:pPr>
        <w:rPr>
          <w:rFonts w:ascii="Times New Roman" w:hAnsi="Times New Roman" w:cs="Times New Roman"/>
          <w:sz w:val="28"/>
          <w:szCs w:val="28"/>
        </w:rPr>
      </w:pPr>
    </w:p>
    <w:p w14:paraId="1CE3C26C" w14:textId="11C8D06F" w:rsidR="00615E96" w:rsidRDefault="00615E96" w:rsidP="00A61568">
      <w:pPr>
        <w:rPr>
          <w:rFonts w:ascii="Times New Roman" w:hAnsi="Times New Roman" w:cs="Times New Roman"/>
          <w:sz w:val="28"/>
          <w:szCs w:val="28"/>
        </w:rPr>
      </w:pPr>
    </w:p>
    <w:p w14:paraId="5FF0E2F3" w14:textId="700CF8E5" w:rsidR="00615E96" w:rsidRDefault="00615E96" w:rsidP="00A61568">
      <w:pPr>
        <w:rPr>
          <w:rFonts w:ascii="Times New Roman" w:hAnsi="Times New Roman" w:cs="Times New Roman"/>
          <w:sz w:val="28"/>
          <w:szCs w:val="28"/>
        </w:rPr>
      </w:pPr>
    </w:p>
    <w:p w14:paraId="3CB56E0A" w14:textId="1510090A" w:rsidR="00615E96" w:rsidRDefault="00615E96" w:rsidP="00A61568">
      <w:pPr>
        <w:rPr>
          <w:rFonts w:ascii="Times New Roman" w:hAnsi="Times New Roman" w:cs="Times New Roman"/>
          <w:sz w:val="28"/>
          <w:szCs w:val="28"/>
        </w:rPr>
      </w:pPr>
    </w:p>
    <w:p w14:paraId="2337763D" w14:textId="58B89F14" w:rsidR="00615E96" w:rsidRDefault="00615E96" w:rsidP="00A61568">
      <w:pPr>
        <w:rPr>
          <w:rFonts w:ascii="Times New Roman" w:hAnsi="Times New Roman" w:cs="Times New Roman"/>
          <w:sz w:val="28"/>
          <w:szCs w:val="28"/>
        </w:rPr>
      </w:pPr>
    </w:p>
    <w:p w14:paraId="3DBB9955" w14:textId="1105C8A1" w:rsidR="00615E96" w:rsidRDefault="00615E96" w:rsidP="00A61568">
      <w:pPr>
        <w:rPr>
          <w:rFonts w:ascii="Times New Roman" w:hAnsi="Times New Roman" w:cs="Times New Roman"/>
          <w:sz w:val="28"/>
          <w:szCs w:val="28"/>
        </w:rPr>
      </w:pPr>
    </w:p>
    <w:p w14:paraId="25EE7D17" w14:textId="56BC5277" w:rsidR="00615E96" w:rsidRDefault="00615E96" w:rsidP="00A61568">
      <w:pPr>
        <w:rPr>
          <w:rFonts w:ascii="Times New Roman" w:hAnsi="Times New Roman" w:cs="Times New Roman"/>
          <w:sz w:val="28"/>
          <w:szCs w:val="28"/>
        </w:rPr>
      </w:pPr>
    </w:p>
    <w:p w14:paraId="11B482F7" w14:textId="027903B9" w:rsidR="00615E96" w:rsidRDefault="00615E96" w:rsidP="00A61568">
      <w:pPr>
        <w:rPr>
          <w:rFonts w:ascii="Times New Roman" w:hAnsi="Times New Roman" w:cs="Times New Roman"/>
          <w:sz w:val="28"/>
          <w:szCs w:val="28"/>
        </w:rPr>
      </w:pPr>
    </w:p>
    <w:p w14:paraId="77907119" w14:textId="21A52BFA" w:rsidR="00615E96" w:rsidRDefault="00615E96" w:rsidP="00A61568">
      <w:pPr>
        <w:rPr>
          <w:rFonts w:ascii="Times New Roman" w:hAnsi="Times New Roman" w:cs="Times New Roman"/>
          <w:sz w:val="28"/>
          <w:szCs w:val="28"/>
        </w:rPr>
      </w:pPr>
    </w:p>
    <w:p w14:paraId="5894DC40" w14:textId="77777777" w:rsidR="00615E96" w:rsidRPr="00250098" w:rsidRDefault="00615E96" w:rsidP="00A61568">
      <w:pPr>
        <w:rPr>
          <w:rFonts w:ascii="Times New Roman" w:hAnsi="Times New Roman" w:cs="Times New Roman"/>
          <w:sz w:val="28"/>
          <w:szCs w:val="28"/>
        </w:rPr>
      </w:pPr>
    </w:p>
    <w:p w14:paraId="42896D14" w14:textId="77777777" w:rsidR="00BA1717" w:rsidRPr="00250098" w:rsidRDefault="00BA1717" w:rsidP="00615E96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36123694"/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lastRenderedPageBreak/>
        <w:t>Phần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5.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đạt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được</w:t>
      </w:r>
      <w:bookmarkEnd w:id="6"/>
      <w:proofErr w:type="spellEnd"/>
    </w:p>
    <w:p w14:paraId="6F3CB796" w14:textId="21B77EE9" w:rsidR="001F4C01" w:rsidRDefault="001F4C01" w:rsidP="00BA1717">
      <w:pPr>
        <w:rPr>
          <w:rFonts w:ascii="Times New Roman" w:hAnsi="Times New Roman" w:cs="Times New Roman"/>
          <w:sz w:val="28"/>
          <w:szCs w:val="28"/>
        </w:rPr>
      </w:pPr>
    </w:p>
    <w:p w14:paraId="03E07D49" w14:textId="47991E3E" w:rsidR="001F4C01" w:rsidRDefault="001F4C01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1 Gia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</w:p>
    <w:p w14:paraId="5F2A2B79" w14:textId="36695669" w:rsidR="001F4C01" w:rsidRPr="001F4C01" w:rsidRDefault="00A307A7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224D603" wp14:editId="545B8266">
            <wp:extent cx="5760720" cy="3239135"/>
            <wp:effectExtent l="0" t="0" r="0" b="0"/>
            <wp:docPr id="2019540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405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53DC" w14:textId="340B0CC8" w:rsidR="001F4C01" w:rsidRDefault="00A307A7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2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í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</w:p>
    <w:p w14:paraId="4BEFC07E" w14:textId="09464E30" w:rsidR="00A307A7" w:rsidRDefault="00A307A7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2.1 Save</w:t>
      </w:r>
    </w:p>
    <w:p w14:paraId="453389E4" w14:textId="375F0AF8" w:rsidR="00A307A7" w:rsidRPr="00A307A7" w:rsidRDefault="00A307A7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348DCE" wp14:editId="1CEBF427">
            <wp:extent cx="5760720" cy="3239135"/>
            <wp:effectExtent l="0" t="0" r="0" b="0"/>
            <wp:docPr id="56585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50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09BD" w14:textId="77777777" w:rsidR="001F4C01" w:rsidRDefault="001F4C01" w:rsidP="00BA1717">
      <w:pPr>
        <w:rPr>
          <w:rFonts w:ascii="Times New Roman" w:hAnsi="Times New Roman" w:cs="Times New Roman"/>
          <w:sz w:val="28"/>
          <w:szCs w:val="28"/>
        </w:rPr>
      </w:pPr>
    </w:p>
    <w:p w14:paraId="0A9CA483" w14:textId="77777777" w:rsidR="00A307A7" w:rsidRDefault="00A307A7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D78D79" wp14:editId="3986D84B">
            <wp:extent cx="5760720" cy="3239135"/>
            <wp:effectExtent l="0" t="0" r="0" b="0"/>
            <wp:docPr id="898244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4447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1682" w14:textId="77777777" w:rsidR="00A307A7" w:rsidRDefault="00A307A7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D5721D" w14:textId="7765EE10" w:rsidR="00A307A7" w:rsidRDefault="00A307A7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07A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80926B" wp14:editId="0FBF6DFF">
            <wp:extent cx="5760720" cy="3416300"/>
            <wp:effectExtent l="0" t="0" r="0" b="0"/>
            <wp:docPr id="1703972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7248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C85E" w14:textId="39C18B57" w:rsidR="00A307A7" w:rsidRDefault="00BF1143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F114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B7378F8" wp14:editId="4CA82AE1">
            <wp:extent cx="5760720" cy="3390900"/>
            <wp:effectExtent l="0" t="0" r="0" b="0"/>
            <wp:docPr id="365081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8133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9D98" w14:textId="0C68FF03" w:rsidR="00A307A7" w:rsidRDefault="00A307A7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07A7">
        <w:rPr>
          <w:rFonts w:ascii="Times New Roman" w:hAnsi="Times New Roman" w:cs="Times New Roman"/>
          <w:b/>
          <w:bCs/>
          <w:sz w:val="28"/>
          <w:szCs w:val="28"/>
        </w:rPr>
        <w:t>5.2.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Update</w:t>
      </w:r>
    </w:p>
    <w:p w14:paraId="1F448ACA" w14:textId="1486B372" w:rsidR="00A307A7" w:rsidRPr="00A307A7" w:rsidRDefault="00A307A7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9EE2DA" wp14:editId="1D36B2ED">
            <wp:extent cx="5760720" cy="3239135"/>
            <wp:effectExtent l="0" t="0" r="0" b="0"/>
            <wp:docPr id="370877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7723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1154" w14:textId="610BC47E" w:rsidR="001F4C01" w:rsidRDefault="00A307A7" w:rsidP="00BA171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3320D8" wp14:editId="0F23626C">
            <wp:extent cx="5760720" cy="3239135"/>
            <wp:effectExtent l="0" t="0" r="0" b="0"/>
            <wp:docPr id="58422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2937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AC39" w14:textId="77777777" w:rsidR="00A307A7" w:rsidRDefault="00A307A7" w:rsidP="00BA1717">
      <w:pPr>
        <w:rPr>
          <w:rFonts w:ascii="Times New Roman" w:hAnsi="Times New Roman" w:cs="Times New Roman"/>
          <w:sz w:val="28"/>
          <w:szCs w:val="28"/>
        </w:rPr>
      </w:pPr>
    </w:p>
    <w:p w14:paraId="100B50DC" w14:textId="283106C6" w:rsidR="00A307A7" w:rsidRDefault="00A307A7" w:rsidP="00BA171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DDAF92" wp14:editId="37AB17D4">
            <wp:extent cx="5760720" cy="3239135"/>
            <wp:effectExtent l="0" t="0" r="0" b="0"/>
            <wp:docPr id="1617516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1688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4E9F" w14:textId="77777777" w:rsidR="00A307A7" w:rsidRDefault="00A307A7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64D224" w14:textId="77777777" w:rsidR="00A307A7" w:rsidRDefault="00A307A7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DDFE2F" w14:textId="77777777" w:rsidR="00A307A7" w:rsidRDefault="00A307A7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8D61C8" w14:textId="77777777" w:rsidR="00A307A7" w:rsidRDefault="00A307A7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A4446B" w14:textId="77777777" w:rsidR="00A307A7" w:rsidRDefault="00A307A7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214615" w14:textId="77777777" w:rsidR="00A307A7" w:rsidRDefault="00A307A7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277BE3" w14:textId="77777777" w:rsidR="00A307A7" w:rsidRDefault="00A307A7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B1690B" w14:textId="2E8A3BDE" w:rsidR="00A307A7" w:rsidRDefault="00A307A7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07A7">
        <w:rPr>
          <w:rFonts w:ascii="Times New Roman" w:hAnsi="Times New Roman" w:cs="Times New Roman"/>
          <w:b/>
          <w:bCs/>
          <w:sz w:val="28"/>
          <w:szCs w:val="28"/>
        </w:rPr>
        <w:lastRenderedPageBreak/>
        <w:t>5.2.3 Reset</w:t>
      </w:r>
    </w:p>
    <w:p w14:paraId="51D578DF" w14:textId="7AD0DCF1" w:rsidR="00A307A7" w:rsidRDefault="00A307A7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B8F7B2" wp14:editId="63FD8B83">
            <wp:extent cx="5760720" cy="3239135"/>
            <wp:effectExtent l="0" t="0" r="0" b="0"/>
            <wp:docPr id="87255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5334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0CAD" w14:textId="0705B898" w:rsidR="00A307A7" w:rsidRDefault="00A307A7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8756D2" wp14:editId="0DBB1047">
            <wp:extent cx="5760720" cy="3239135"/>
            <wp:effectExtent l="0" t="0" r="0" b="0"/>
            <wp:docPr id="2071376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7675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280F" w14:textId="77777777" w:rsidR="00A307A7" w:rsidRDefault="00A307A7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5B7C82" w14:textId="77777777" w:rsidR="00A307A7" w:rsidRDefault="00A307A7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1B3C6A" w14:textId="77777777" w:rsidR="00A307A7" w:rsidRDefault="00A307A7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6A3103" w14:textId="77777777" w:rsidR="00A307A7" w:rsidRDefault="00A307A7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8D7728" w14:textId="77777777" w:rsidR="00A307A7" w:rsidRDefault="00A307A7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7891A3" w14:textId="77777777" w:rsidR="00A307A7" w:rsidRDefault="00A307A7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ACE7D9" w14:textId="77777777" w:rsidR="00A307A7" w:rsidRDefault="00A307A7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B1F3CC" w14:textId="743AE06A" w:rsidR="00BF1143" w:rsidRDefault="00BF1143" w:rsidP="00BF11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07A7">
        <w:rPr>
          <w:rFonts w:ascii="Times New Roman" w:hAnsi="Times New Roman" w:cs="Times New Roman"/>
          <w:b/>
          <w:bCs/>
          <w:sz w:val="28"/>
          <w:szCs w:val="28"/>
        </w:rPr>
        <w:lastRenderedPageBreak/>
        <w:t>5.2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307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elete</w:t>
      </w:r>
    </w:p>
    <w:p w14:paraId="18A967D5" w14:textId="5F756751" w:rsidR="00BF1143" w:rsidRDefault="00BF1143" w:rsidP="00BF114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097827" wp14:editId="37A4C1D7">
            <wp:extent cx="5760720" cy="3239135"/>
            <wp:effectExtent l="0" t="0" r="0" b="0"/>
            <wp:docPr id="1576175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7554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2889" w14:textId="77777777" w:rsidR="00A307A7" w:rsidRDefault="00A307A7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AE39EE" w14:textId="31E918ED" w:rsidR="00A307A7" w:rsidRDefault="00BF1143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6E1569" wp14:editId="4C033B4E">
            <wp:extent cx="5760720" cy="3239135"/>
            <wp:effectExtent l="0" t="0" r="0" b="0"/>
            <wp:docPr id="1398315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1521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83EB" w14:textId="77777777" w:rsidR="00A307A7" w:rsidRDefault="00A307A7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1EEC1D" w14:textId="77318001" w:rsidR="00A307A7" w:rsidRDefault="00BF1143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089E66" wp14:editId="04B5EDC9">
            <wp:extent cx="5760720" cy="3239135"/>
            <wp:effectExtent l="0" t="0" r="0" b="0"/>
            <wp:docPr id="155182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2675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1505" w14:textId="77777777" w:rsidR="00A307A7" w:rsidRDefault="00A307A7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8A9A3C" w14:textId="59C27995" w:rsidR="00BF1143" w:rsidRDefault="00BF1143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2.4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iếm</w:t>
      </w:r>
      <w:proofErr w:type="spellEnd"/>
    </w:p>
    <w:p w14:paraId="061A39D6" w14:textId="300E8015" w:rsidR="00BF1143" w:rsidRDefault="00BF1143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CD2408" wp14:editId="43D34EEB">
            <wp:extent cx="5760720" cy="3239135"/>
            <wp:effectExtent l="0" t="0" r="0" b="0"/>
            <wp:docPr id="1227183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8362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D055" w14:textId="09E3D339" w:rsidR="00A307A7" w:rsidRDefault="00A307A7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A53CDD" w14:textId="2A8FB1DF" w:rsidR="00A307A7" w:rsidRPr="00A307A7" w:rsidRDefault="00BF1143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A77C92" wp14:editId="62D984CE">
            <wp:extent cx="5760720" cy="3239135"/>
            <wp:effectExtent l="0" t="0" r="0" b="0"/>
            <wp:docPr id="416089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8971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D3C6" w14:textId="77777777" w:rsidR="00BA1717" w:rsidRPr="00250098" w:rsidRDefault="00BA1717" w:rsidP="00BA171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: </w:t>
      </w:r>
    </w:p>
    <w:p w14:paraId="7EDF7229" w14:textId="2BDDD6C2" w:rsidR="00BA1717" w:rsidRDefault="00BA1717" w:rsidP="00BA1717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F1143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="00BF1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14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BF1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143">
        <w:rPr>
          <w:rFonts w:ascii="Times New Roman" w:hAnsi="Times New Roman" w:cs="Times New Roman"/>
          <w:sz w:val="28"/>
          <w:szCs w:val="28"/>
        </w:rPr>
        <w:t>năng</w:t>
      </w:r>
      <w:proofErr w:type="spellEnd"/>
    </w:p>
    <w:p w14:paraId="11A6D835" w14:textId="06964651" w:rsidR="00BF1143" w:rsidRDefault="00BF1143" w:rsidP="00BA1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7CFA08B0" w14:textId="3445BD86" w:rsidR="00BF1143" w:rsidRDefault="00BF1143" w:rsidP="00BA1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</w:p>
    <w:p w14:paraId="645C537C" w14:textId="4928F321" w:rsidR="00BF1143" w:rsidRDefault="00BF1143" w:rsidP="00BA1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</w:p>
    <w:p w14:paraId="0E19A347" w14:textId="3C3DB8F6" w:rsidR="00BF1143" w:rsidRPr="00250098" w:rsidRDefault="00BF1143" w:rsidP="00BA1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5D2B88CD" w14:textId="77777777" w:rsidR="00BA1717" w:rsidRPr="00250098" w:rsidRDefault="00BA1717" w:rsidP="00BA1717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2C0EB1" w14:textId="4DA63FB1" w:rsidR="00BA1717" w:rsidRPr="00250098" w:rsidRDefault="00BA1717" w:rsidP="00BA1717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ế</w:t>
      </w:r>
      <w:proofErr w:type="spellEnd"/>
    </w:p>
    <w:p w14:paraId="373C7D8F" w14:textId="7DE657BE" w:rsidR="00BA1717" w:rsidRDefault="00BA1717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C10A30" w14:textId="70B09825" w:rsidR="00615E96" w:rsidRDefault="00615E96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C9B2EF" w14:textId="5D7C18C1" w:rsidR="00615E96" w:rsidRDefault="00615E96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CE8FDB" w14:textId="6CFA11B2" w:rsidR="00615E96" w:rsidRDefault="00615E96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85C9FB" w14:textId="280DEBD8" w:rsidR="00615E96" w:rsidRDefault="00615E96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1D74FE" w14:textId="158C6B47" w:rsidR="00615E96" w:rsidRDefault="00615E96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FC5032" w14:textId="2F83991B" w:rsidR="00615E96" w:rsidRDefault="00615E96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CA4C16" w14:textId="4C294408" w:rsidR="00615E96" w:rsidRDefault="00615E96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121B2D" w14:textId="77777777" w:rsidR="00615E96" w:rsidRPr="00250098" w:rsidRDefault="00615E96" w:rsidP="00BA17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A9A7F3" w14:textId="77777777" w:rsidR="00BA1717" w:rsidRPr="00250098" w:rsidRDefault="00BA1717" w:rsidP="00615E96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36123695"/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lastRenderedPageBreak/>
        <w:t>Phần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6.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25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b/>
          <w:bCs/>
          <w:sz w:val="28"/>
          <w:szCs w:val="28"/>
        </w:rPr>
        <w:t>luận</w:t>
      </w:r>
      <w:bookmarkEnd w:id="7"/>
      <w:proofErr w:type="spellEnd"/>
    </w:p>
    <w:p w14:paraId="559CD650" w14:textId="77777777" w:rsidR="00BA1717" w:rsidRPr="00250098" w:rsidRDefault="00BA1717" w:rsidP="00BA1717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qua 60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ư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>.</w:t>
      </w:r>
    </w:p>
    <w:p w14:paraId="7CD6AE60" w14:textId="77777777" w:rsidR="00BA1717" w:rsidRPr="00250098" w:rsidRDefault="00BA1717" w:rsidP="00BA1717">
      <w:pPr>
        <w:rPr>
          <w:rFonts w:ascii="Times New Roman" w:hAnsi="Times New Roman" w:cs="Times New Roman"/>
          <w:sz w:val="28"/>
          <w:szCs w:val="28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project ,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eplay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project . </w:t>
      </w:r>
    </w:p>
    <w:p w14:paraId="564EB140" w14:textId="2A6D5BD0" w:rsidR="000A2B21" w:rsidRPr="00BA1717" w:rsidRDefault="00BA1717" w:rsidP="00BA1717">
      <w:pPr>
        <w:rPr>
          <w:rFonts w:ascii="Times New Roman" w:hAnsi="Times New Roman" w:cs="Times New Roman"/>
          <w:sz w:val="26"/>
          <w:szCs w:val="26"/>
        </w:rPr>
      </w:pPr>
      <w:r w:rsidRPr="00250098">
        <w:rPr>
          <w:rFonts w:ascii="Times New Roman" w:hAnsi="Times New Roman" w:cs="Times New Roman"/>
          <w:sz w:val="28"/>
          <w:szCs w:val="28"/>
        </w:rPr>
        <w:tab/>
        <w:t xml:space="preserve">Xin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ỡ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Văn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bọ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project .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a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hú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25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098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BA1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171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A1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1717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BA1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171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BA1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1717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BA1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1717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BA1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17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A1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17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A1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1717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BA1717">
        <w:rPr>
          <w:rFonts w:ascii="Times New Roman" w:hAnsi="Times New Roman" w:cs="Times New Roman"/>
          <w:sz w:val="26"/>
          <w:szCs w:val="26"/>
        </w:rPr>
        <w:t>.</w:t>
      </w:r>
    </w:p>
    <w:sectPr w:rsidR="000A2B21" w:rsidRPr="00BA1717" w:rsidSect="00F72383">
      <w:footerReference w:type="default" r:id="rId53"/>
      <w:pgSz w:w="11907" w:h="16840" w:code="9"/>
      <w:pgMar w:top="1134" w:right="1134" w:bottom="1134" w:left="170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2EB99" w14:textId="77777777" w:rsidR="00A90DE8" w:rsidRDefault="00A90DE8" w:rsidP="00C85DF9">
      <w:pPr>
        <w:spacing w:after="0" w:line="240" w:lineRule="auto"/>
      </w:pPr>
      <w:r>
        <w:separator/>
      </w:r>
    </w:p>
  </w:endnote>
  <w:endnote w:type="continuationSeparator" w:id="0">
    <w:p w14:paraId="229F1677" w14:textId="77777777" w:rsidR="00A90DE8" w:rsidRDefault="00A90DE8" w:rsidP="00C8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2420512"/>
      <w:docPartObj>
        <w:docPartGallery w:val="Page Numbers (Bottom of Page)"/>
        <w:docPartUnique/>
      </w:docPartObj>
    </w:sdtPr>
    <w:sdtContent>
      <w:p w14:paraId="0C68F2FD" w14:textId="472A4F25" w:rsidR="00F72383" w:rsidRDefault="00F7238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71F54A86" w14:textId="248CA30F" w:rsidR="002079C7" w:rsidRDefault="00207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03A55" w14:textId="77777777" w:rsidR="00A90DE8" w:rsidRDefault="00A90DE8" w:rsidP="00C85DF9">
      <w:pPr>
        <w:spacing w:after="0" w:line="240" w:lineRule="auto"/>
      </w:pPr>
      <w:r>
        <w:separator/>
      </w:r>
    </w:p>
  </w:footnote>
  <w:footnote w:type="continuationSeparator" w:id="0">
    <w:p w14:paraId="60DD6852" w14:textId="77777777" w:rsidR="00A90DE8" w:rsidRDefault="00A90DE8" w:rsidP="00C85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basic" style="width:44.25pt;height:24pt;visibility:visible;mso-wrap-style:square" o:bullet="t">
        <v:imagedata r:id="rId1" o:title="basic"/>
      </v:shape>
    </w:pict>
  </w:numPicBullet>
  <w:abstractNum w:abstractNumId="0" w15:restartNumberingAfterBreak="0">
    <w:nsid w:val="0ACB3117"/>
    <w:multiLevelType w:val="hybridMultilevel"/>
    <w:tmpl w:val="D324C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E5602"/>
    <w:multiLevelType w:val="hybridMultilevel"/>
    <w:tmpl w:val="0AF470F2"/>
    <w:lvl w:ilvl="0" w:tplc="040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20853FE4"/>
    <w:multiLevelType w:val="hybridMultilevel"/>
    <w:tmpl w:val="7CCE5272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20106"/>
    <w:multiLevelType w:val="hybridMultilevel"/>
    <w:tmpl w:val="E4005624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C1BCD"/>
    <w:multiLevelType w:val="hybridMultilevel"/>
    <w:tmpl w:val="ED9070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63F01"/>
    <w:multiLevelType w:val="hybridMultilevel"/>
    <w:tmpl w:val="9F46B572"/>
    <w:lvl w:ilvl="0" w:tplc="040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6" w15:restartNumberingAfterBreak="0">
    <w:nsid w:val="36F34442"/>
    <w:multiLevelType w:val="hybridMultilevel"/>
    <w:tmpl w:val="94342A04"/>
    <w:lvl w:ilvl="0" w:tplc="A06AAE4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D2D1C"/>
    <w:multiLevelType w:val="multilevel"/>
    <w:tmpl w:val="0B9828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6E45065"/>
    <w:multiLevelType w:val="multilevel"/>
    <w:tmpl w:val="AEB03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C077038"/>
    <w:multiLevelType w:val="hybridMultilevel"/>
    <w:tmpl w:val="BAB419B0"/>
    <w:lvl w:ilvl="0" w:tplc="040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0" w15:restartNumberingAfterBreak="0">
    <w:nsid w:val="63FD2D63"/>
    <w:multiLevelType w:val="hybridMultilevel"/>
    <w:tmpl w:val="A9B4D282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73B41"/>
    <w:multiLevelType w:val="hybridMultilevel"/>
    <w:tmpl w:val="11681818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E011B"/>
    <w:multiLevelType w:val="hybridMultilevel"/>
    <w:tmpl w:val="07A474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52D8D"/>
    <w:multiLevelType w:val="hybridMultilevel"/>
    <w:tmpl w:val="087A8D6E"/>
    <w:lvl w:ilvl="0" w:tplc="25B049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421892">
    <w:abstractNumId w:val="7"/>
  </w:num>
  <w:num w:numId="2" w16cid:durableId="694309547">
    <w:abstractNumId w:val="8"/>
  </w:num>
  <w:num w:numId="3" w16cid:durableId="401413644">
    <w:abstractNumId w:val="13"/>
  </w:num>
  <w:num w:numId="4" w16cid:durableId="1089471348">
    <w:abstractNumId w:val="2"/>
  </w:num>
  <w:num w:numId="5" w16cid:durableId="1049845857">
    <w:abstractNumId w:val="11"/>
  </w:num>
  <w:num w:numId="6" w16cid:durableId="2101674803">
    <w:abstractNumId w:val="12"/>
  </w:num>
  <w:num w:numId="7" w16cid:durableId="1257246185">
    <w:abstractNumId w:val="5"/>
  </w:num>
  <w:num w:numId="8" w16cid:durableId="438258326">
    <w:abstractNumId w:val="1"/>
  </w:num>
  <w:num w:numId="9" w16cid:durableId="710106476">
    <w:abstractNumId w:val="9"/>
  </w:num>
  <w:num w:numId="10" w16cid:durableId="354163311">
    <w:abstractNumId w:val="0"/>
  </w:num>
  <w:num w:numId="11" w16cid:durableId="1675254963">
    <w:abstractNumId w:val="10"/>
  </w:num>
  <w:num w:numId="12" w16cid:durableId="2036080427">
    <w:abstractNumId w:val="3"/>
  </w:num>
  <w:num w:numId="13" w16cid:durableId="2137944722">
    <w:abstractNumId w:val="4"/>
  </w:num>
  <w:num w:numId="14" w16cid:durableId="15228135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3ED"/>
    <w:rsid w:val="0003609D"/>
    <w:rsid w:val="00057CD2"/>
    <w:rsid w:val="000761CA"/>
    <w:rsid w:val="000A2B21"/>
    <w:rsid w:val="000D3C13"/>
    <w:rsid w:val="000E13ED"/>
    <w:rsid w:val="001331E1"/>
    <w:rsid w:val="00156865"/>
    <w:rsid w:val="001F48F4"/>
    <w:rsid w:val="001F4C01"/>
    <w:rsid w:val="002079C7"/>
    <w:rsid w:val="00250098"/>
    <w:rsid w:val="00270A5E"/>
    <w:rsid w:val="00275E31"/>
    <w:rsid w:val="002A180D"/>
    <w:rsid w:val="002D40A2"/>
    <w:rsid w:val="002E1BD3"/>
    <w:rsid w:val="003E14B4"/>
    <w:rsid w:val="0046707A"/>
    <w:rsid w:val="00587092"/>
    <w:rsid w:val="005B3C4D"/>
    <w:rsid w:val="00603DAC"/>
    <w:rsid w:val="00615E96"/>
    <w:rsid w:val="00662B06"/>
    <w:rsid w:val="0067454F"/>
    <w:rsid w:val="006D35A4"/>
    <w:rsid w:val="00797DFA"/>
    <w:rsid w:val="007A151B"/>
    <w:rsid w:val="007D2430"/>
    <w:rsid w:val="00866B61"/>
    <w:rsid w:val="008E346B"/>
    <w:rsid w:val="00935EF7"/>
    <w:rsid w:val="00A307A7"/>
    <w:rsid w:val="00A479CF"/>
    <w:rsid w:val="00A61568"/>
    <w:rsid w:val="00A90DE8"/>
    <w:rsid w:val="00B263E3"/>
    <w:rsid w:val="00B304DD"/>
    <w:rsid w:val="00BA1717"/>
    <w:rsid w:val="00BD76D9"/>
    <w:rsid w:val="00BF1143"/>
    <w:rsid w:val="00C85DF9"/>
    <w:rsid w:val="00CA0426"/>
    <w:rsid w:val="00CB2CE3"/>
    <w:rsid w:val="00D12FFF"/>
    <w:rsid w:val="00D61E7C"/>
    <w:rsid w:val="00D7008E"/>
    <w:rsid w:val="00D715BA"/>
    <w:rsid w:val="00DB0181"/>
    <w:rsid w:val="00DC2506"/>
    <w:rsid w:val="00E4774C"/>
    <w:rsid w:val="00E50197"/>
    <w:rsid w:val="00EC038C"/>
    <w:rsid w:val="00ED09FF"/>
    <w:rsid w:val="00F009CA"/>
    <w:rsid w:val="00F36C58"/>
    <w:rsid w:val="00F72383"/>
    <w:rsid w:val="00F73CFE"/>
    <w:rsid w:val="00F75835"/>
    <w:rsid w:val="00F83129"/>
    <w:rsid w:val="00F8331F"/>
    <w:rsid w:val="00F9607F"/>
    <w:rsid w:val="00FB2784"/>
    <w:rsid w:val="00FC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10E10"/>
  <w15:chartTrackingRefBased/>
  <w15:docId w15:val="{EA6268F8-C276-4B37-91AF-25920930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143"/>
  </w:style>
  <w:style w:type="paragraph" w:styleId="Heading1">
    <w:name w:val="heading 1"/>
    <w:basedOn w:val="Normal"/>
    <w:next w:val="Normal"/>
    <w:link w:val="Heading1Char"/>
    <w:uiPriority w:val="9"/>
    <w:qFormat/>
    <w:rsid w:val="00076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DF9"/>
    <w:rPr>
      <w:color w:val="808080"/>
    </w:rPr>
  </w:style>
  <w:style w:type="table" w:styleId="TableGrid">
    <w:name w:val="Table Grid"/>
    <w:basedOn w:val="TableNormal"/>
    <w:uiPriority w:val="39"/>
    <w:rsid w:val="00C8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5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DF9"/>
  </w:style>
  <w:style w:type="paragraph" w:styleId="Footer">
    <w:name w:val="footer"/>
    <w:basedOn w:val="Normal"/>
    <w:link w:val="FooterChar"/>
    <w:uiPriority w:val="99"/>
    <w:unhideWhenUsed/>
    <w:rsid w:val="00C85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DF9"/>
  </w:style>
  <w:style w:type="paragraph" w:styleId="ListParagraph">
    <w:name w:val="List Paragraph"/>
    <w:basedOn w:val="Normal"/>
    <w:uiPriority w:val="34"/>
    <w:qFormat/>
    <w:rsid w:val="00FB278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761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0761CA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761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61C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61CA"/>
    <w:pPr>
      <w:spacing w:after="100" w:line="240" w:lineRule="auto"/>
      <w:ind w:left="200"/>
    </w:pPr>
    <w:rPr>
      <w:rFonts w:ascii="Calibri" w:eastAsia="Calibri" w:hAnsi="Calibri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61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761CA"/>
    <w:pPr>
      <w:spacing w:after="100" w:line="240" w:lineRule="auto"/>
      <w:ind w:left="400"/>
    </w:pPr>
    <w:rPr>
      <w:rFonts w:ascii="Calibri" w:eastAsia="Calibri" w:hAnsi="Calibri" w:cs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079C7"/>
    <w:pPr>
      <w:spacing w:after="100"/>
    </w:pPr>
  </w:style>
  <w:style w:type="character" w:styleId="LineNumber">
    <w:name w:val="line number"/>
    <w:basedOn w:val="DefaultParagraphFont"/>
    <w:uiPriority w:val="99"/>
    <w:semiHidden/>
    <w:unhideWhenUsed/>
    <w:rsid w:val="00207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webSettings" Target="webSetting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6E3AFB80A944A80B1DC8F736433FB" ma:contentTypeVersion="0" ma:contentTypeDescription="Create a new document." ma:contentTypeScope="" ma:versionID="9be5a74879881c25f31bb3048928ee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103C11-D1C8-4787-ADB3-B3E0C334C2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444F5C-303A-4FED-A1BE-E1FFC51D2D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CC2BE8-D3DB-4780-A04C-F65F466AA9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BB9F43-8418-45D8-A494-8B9081AC6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5</Pages>
  <Words>5427</Words>
  <Characters>30934</Characters>
  <Application>Microsoft Office Word</Application>
  <DocSecurity>0</DocSecurity>
  <Lines>257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 Thi My Diem</dc:creator>
  <cp:keywords/>
  <dc:description/>
  <cp:lastModifiedBy>Bui Henry</cp:lastModifiedBy>
  <cp:revision>35</cp:revision>
  <dcterms:created xsi:type="dcterms:W3CDTF">2023-04-22T07:21:00Z</dcterms:created>
  <dcterms:modified xsi:type="dcterms:W3CDTF">2023-05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6E3AFB80A944A80B1DC8F736433FB</vt:lpwstr>
  </property>
</Properties>
</file>